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25A47" w14:textId="77777777" w:rsidR="00961FC0" w:rsidRPr="00B365BA" w:rsidRDefault="00961FC0" w:rsidP="00B365BA">
      <w:pPr>
        <w:pStyle w:val="ae"/>
        <w:ind w:firstLineChars="1501" w:firstLine="361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  <w14:textFill>
            <w14:solidFill>
              <w14:srgbClr w14:val="00000A">
                <w14:lumMod w14:val="65000"/>
                <w14:lumOff w14:val="35000"/>
              </w14:srgbClr>
            </w14:solidFill>
          </w14:textFill>
        </w:rPr>
      </w:pPr>
      <w:r w:rsidRPr="00B365B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0" w:name="_MON_1760943607"/>
      <w:bookmarkEnd w:id="0"/>
      <w:r w:rsidRPr="00B365BA">
        <w:rPr>
          <w:rFonts w:ascii="Times New Roman" w:hAnsi="Times New Roman" w:cs="Times New Roman"/>
          <w:b/>
          <w:sz w:val="24"/>
          <w:szCs w:val="24"/>
        </w:rPr>
        <w:object w:dxaOrig="999" w:dyaOrig="1232" w14:anchorId="5554B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1.5pt" o:ole="">
            <v:imagedata r:id="rId9" o:title=""/>
          </v:shape>
          <o:OLEObject Type="Embed" ProgID="Word.Picture.8" ShapeID="_x0000_i1025" DrawAspect="Content" ObjectID="_1842166417" r:id="rId10"/>
        </w:object>
      </w:r>
    </w:p>
    <w:p w14:paraId="428E2C69" w14:textId="77777777" w:rsidR="00961FC0" w:rsidRPr="00B365BA" w:rsidRDefault="00961FC0" w:rsidP="00961FC0">
      <w:pPr>
        <w:ind w:left="-426" w:right="-41"/>
        <w:jc w:val="center"/>
        <w:rPr>
          <w:rFonts w:eastAsia="Times New Roman"/>
          <w:b/>
          <w:bCs/>
          <w:color w:val="00000A"/>
          <w:sz w:val="24"/>
          <w:szCs w:val="24"/>
          <w:lang w:eastAsia="ar-SA"/>
        </w:rPr>
      </w:pPr>
      <w:r w:rsidRPr="00B365BA">
        <w:rPr>
          <w:rFonts w:eastAsia="Times New Roman"/>
          <w:b/>
          <w:bCs/>
          <w:color w:val="00000A"/>
          <w:sz w:val="24"/>
          <w:szCs w:val="24"/>
          <w:lang w:val="uk-UA" w:eastAsia="ar-SA"/>
        </w:rPr>
        <w:t>АДМИНИСТРАЦИЯ</w:t>
      </w:r>
    </w:p>
    <w:p w14:paraId="634A9115" w14:textId="77777777" w:rsidR="00961FC0" w:rsidRPr="00B365BA" w:rsidRDefault="00961FC0" w:rsidP="00961FC0">
      <w:pPr>
        <w:ind w:left="-426" w:right="-41"/>
        <w:jc w:val="center"/>
        <w:rPr>
          <w:rFonts w:eastAsia="Times New Roman"/>
          <w:b/>
          <w:bCs/>
          <w:color w:val="00000A"/>
          <w:sz w:val="24"/>
          <w:szCs w:val="24"/>
          <w:lang w:val="uk-UA" w:eastAsia="ar-SA"/>
        </w:rPr>
      </w:pPr>
      <w:r w:rsidRPr="00B365BA">
        <w:rPr>
          <w:rFonts w:eastAsia="Times New Roman"/>
          <w:b/>
          <w:bCs/>
          <w:color w:val="00000A"/>
          <w:sz w:val="24"/>
          <w:szCs w:val="24"/>
          <w:lang w:eastAsia="ar-SA"/>
        </w:rPr>
        <w:t>ЗЫБИНСКОГО СЕЛЬСКОГО ПОСЕЛЕНИЯ</w:t>
      </w:r>
    </w:p>
    <w:p w14:paraId="3EACC3C5" w14:textId="77777777" w:rsidR="00961FC0" w:rsidRPr="00B365BA" w:rsidRDefault="00961FC0" w:rsidP="00961FC0">
      <w:pPr>
        <w:ind w:left="-426" w:right="-41"/>
        <w:jc w:val="center"/>
        <w:rPr>
          <w:rFonts w:eastAsia="Times New Roman"/>
          <w:b/>
          <w:bCs/>
          <w:color w:val="00000A"/>
          <w:sz w:val="24"/>
          <w:szCs w:val="24"/>
          <w:lang w:val="uk-UA" w:eastAsia="ar-SA"/>
        </w:rPr>
      </w:pPr>
      <w:r w:rsidRPr="00B365BA">
        <w:rPr>
          <w:rFonts w:eastAsia="Times New Roman"/>
          <w:b/>
          <w:bCs/>
          <w:color w:val="00000A"/>
          <w:sz w:val="24"/>
          <w:szCs w:val="24"/>
          <w:lang w:val="uk-UA" w:eastAsia="ar-SA"/>
        </w:rPr>
        <w:t>Б</w:t>
      </w:r>
      <w:r w:rsidRPr="00B365BA">
        <w:rPr>
          <w:rFonts w:eastAsia="Times New Roman"/>
          <w:b/>
          <w:bCs/>
          <w:color w:val="00000A"/>
          <w:sz w:val="24"/>
          <w:szCs w:val="24"/>
          <w:lang w:eastAsia="ar-SA"/>
        </w:rPr>
        <w:t>ЕЛОГОРСКОГО</w:t>
      </w:r>
      <w:r w:rsidRPr="00B365BA">
        <w:rPr>
          <w:rFonts w:eastAsia="Times New Roman"/>
          <w:b/>
          <w:bCs/>
          <w:color w:val="00000A"/>
          <w:sz w:val="24"/>
          <w:szCs w:val="24"/>
          <w:lang w:val="uk-UA" w:eastAsia="ar-SA"/>
        </w:rPr>
        <w:t xml:space="preserve"> РАЙОНА</w:t>
      </w:r>
    </w:p>
    <w:p w14:paraId="1E8A945C" w14:textId="77777777" w:rsidR="00B365BA" w:rsidRPr="00B365BA" w:rsidRDefault="00961FC0" w:rsidP="00B365BA">
      <w:pPr>
        <w:ind w:left="-426" w:right="-41"/>
        <w:jc w:val="center"/>
        <w:rPr>
          <w:rFonts w:eastAsia="Times New Roman"/>
          <w:b/>
          <w:bCs/>
          <w:color w:val="00000A"/>
          <w:sz w:val="24"/>
          <w:szCs w:val="24"/>
          <w:lang w:val="uk-UA" w:eastAsia="ar-SA"/>
        </w:rPr>
      </w:pPr>
      <w:r w:rsidRPr="00B365BA">
        <w:rPr>
          <w:rFonts w:eastAsia="Times New Roman"/>
          <w:b/>
          <w:bCs/>
          <w:color w:val="00000A"/>
          <w:sz w:val="24"/>
          <w:szCs w:val="24"/>
          <w:lang w:val="uk-UA" w:eastAsia="ar-SA"/>
        </w:rPr>
        <w:t>РЕСПУБЛИКИ КРЫМ</w:t>
      </w:r>
    </w:p>
    <w:p w14:paraId="74616B57" w14:textId="77777777" w:rsidR="00B365BA" w:rsidRPr="00B365BA" w:rsidRDefault="00B365BA" w:rsidP="00B365BA">
      <w:pPr>
        <w:ind w:left="-426" w:right="-41"/>
        <w:jc w:val="center"/>
        <w:rPr>
          <w:rFonts w:eastAsia="Times New Roman"/>
          <w:b/>
          <w:bCs/>
          <w:color w:val="00000A"/>
          <w:sz w:val="24"/>
          <w:szCs w:val="24"/>
          <w:lang w:val="uk-UA" w:eastAsia="ar-SA"/>
        </w:rPr>
      </w:pPr>
    </w:p>
    <w:p w14:paraId="03CF3318" w14:textId="456A4EAF" w:rsidR="00961FC0" w:rsidRPr="00B365BA" w:rsidRDefault="00961FC0" w:rsidP="00B365BA">
      <w:pPr>
        <w:ind w:left="-426" w:right="-41"/>
        <w:jc w:val="center"/>
        <w:rPr>
          <w:rFonts w:eastAsia="Times New Roman"/>
          <w:b/>
          <w:sz w:val="24"/>
          <w:szCs w:val="24"/>
        </w:rPr>
      </w:pPr>
      <w:r w:rsidRPr="00B365BA">
        <w:rPr>
          <w:rFonts w:eastAsia="Times New Roman"/>
          <w:b/>
          <w:sz w:val="24"/>
          <w:szCs w:val="24"/>
        </w:rPr>
        <w:t xml:space="preserve">ПОСТАНОВЛЕНИЕ </w:t>
      </w:r>
    </w:p>
    <w:p w14:paraId="1A59716F" w14:textId="77777777" w:rsidR="00B365BA" w:rsidRPr="00B365BA" w:rsidRDefault="00B365BA" w:rsidP="00B365BA">
      <w:pPr>
        <w:ind w:left="-426" w:right="-41"/>
        <w:jc w:val="center"/>
        <w:rPr>
          <w:rFonts w:eastAsia="Times New Roman"/>
          <w:b/>
          <w:sz w:val="24"/>
          <w:szCs w:val="24"/>
        </w:rPr>
      </w:pPr>
    </w:p>
    <w:p w14:paraId="5D17086C" w14:textId="134D633F" w:rsidR="00961FC0" w:rsidRPr="00B365BA" w:rsidRDefault="00B365BA" w:rsidP="00B365BA">
      <w:pPr>
        <w:pStyle w:val="af2"/>
        <w:widowControl w:val="0"/>
        <w:tabs>
          <w:tab w:val="left" w:pos="4253"/>
          <w:tab w:val="left" w:pos="8765"/>
        </w:tabs>
        <w:suppressAutoHyphens w:val="0"/>
        <w:spacing w:after="0"/>
        <w:rPr>
          <w:b/>
          <w:sz w:val="24"/>
          <w:szCs w:val="24"/>
        </w:rPr>
      </w:pPr>
      <w:r w:rsidRPr="00B365BA">
        <w:rPr>
          <w:b/>
          <w:sz w:val="24"/>
          <w:szCs w:val="24"/>
          <w:lang w:eastAsia="ar-SA"/>
        </w:rPr>
        <w:t>02 июня</w:t>
      </w:r>
      <w:r w:rsidR="00961FC0" w:rsidRPr="00B365BA">
        <w:rPr>
          <w:b/>
          <w:spacing w:val="-2"/>
          <w:sz w:val="24"/>
          <w:szCs w:val="24"/>
        </w:rPr>
        <w:t xml:space="preserve"> 2026 года</w:t>
      </w:r>
      <w:r w:rsidR="00961FC0" w:rsidRPr="00B365BA">
        <w:rPr>
          <w:b/>
          <w:spacing w:val="-2"/>
          <w:sz w:val="24"/>
          <w:szCs w:val="24"/>
        </w:rPr>
        <w:tab/>
      </w:r>
      <w:proofErr w:type="gramStart"/>
      <w:r w:rsidR="00961FC0" w:rsidRPr="00B365BA">
        <w:rPr>
          <w:b/>
          <w:sz w:val="24"/>
          <w:szCs w:val="24"/>
        </w:rPr>
        <w:t>с</w:t>
      </w:r>
      <w:proofErr w:type="gramEnd"/>
      <w:r w:rsidR="00961FC0" w:rsidRPr="00B365BA">
        <w:rPr>
          <w:b/>
          <w:sz w:val="24"/>
          <w:szCs w:val="24"/>
        </w:rPr>
        <w:t>. Зыбины</w:t>
      </w:r>
      <w:r w:rsidR="00961FC0" w:rsidRPr="00B365BA">
        <w:rPr>
          <w:b/>
          <w:sz w:val="24"/>
          <w:szCs w:val="24"/>
        </w:rPr>
        <w:tab/>
        <w:t xml:space="preserve">№ </w:t>
      </w:r>
      <w:r w:rsidRPr="00B365BA">
        <w:rPr>
          <w:b/>
          <w:sz w:val="24"/>
          <w:szCs w:val="24"/>
        </w:rPr>
        <w:t>85</w:t>
      </w:r>
    </w:p>
    <w:p w14:paraId="500B2C59" w14:textId="51E8276C" w:rsidR="009D56C5" w:rsidRPr="00B365BA" w:rsidRDefault="009D56C5" w:rsidP="00B365BA">
      <w:pPr>
        <w:widowControl w:val="0"/>
        <w:suppressAutoHyphens w:val="0"/>
        <w:rPr>
          <w:rFonts w:eastAsia="Times New Roman"/>
          <w:b/>
          <w:bCs/>
          <w:sz w:val="24"/>
          <w:szCs w:val="24"/>
          <w:lang w:eastAsia="ar-SA"/>
        </w:rPr>
      </w:pPr>
      <w:r w:rsidRPr="00B365BA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Pr="00B365BA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Pr="00B365BA"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Pr="00B365BA">
        <w:rPr>
          <w:rFonts w:eastAsia="Times New Roman"/>
          <w:b/>
          <w:noProof/>
          <w:sz w:val="24"/>
          <w:szCs w:val="24"/>
          <w:shd w:val="clear" w:color="auto" w:fill="FFFFFF"/>
        </w:rPr>
        <w:tab/>
        <w:t xml:space="preserve"> </w:t>
      </w:r>
    </w:p>
    <w:p w14:paraId="57B136CF" w14:textId="08C0D711" w:rsidR="009D56C5" w:rsidRPr="00B365BA" w:rsidRDefault="009D56C5" w:rsidP="00B365BA">
      <w:pPr>
        <w:widowControl w:val="0"/>
        <w:tabs>
          <w:tab w:val="left" w:pos="5103"/>
        </w:tabs>
        <w:suppressAutoHyphens w:val="0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B365BA">
        <w:rPr>
          <w:rFonts w:eastAsia="Times New Roman"/>
          <w:b/>
          <w:bCs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</w:t>
      </w:r>
      <w:r w:rsidRPr="00B365BA">
        <w:rPr>
          <w:b/>
          <w:bCs/>
          <w:sz w:val="24"/>
          <w:szCs w:val="24"/>
        </w:rPr>
        <w:t xml:space="preserve">Установление публичного сервитута в соответствии с пунктом 4 статьи 23 Земельного кодекса Российской Федерации» на территории </w:t>
      </w:r>
      <w:r w:rsidR="00BA11D4" w:rsidRPr="00B365BA">
        <w:rPr>
          <w:b/>
          <w:bCs/>
          <w:sz w:val="24"/>
          <w:szCs w:val="24"/>
        </w:rPr>
        <w:t>Зыбинск</w:t>
      </w:r>
      <w:r w:rsidR="00DB05D9" w:rsidRPr="00B365BA">
        <w:rPr>
          <w:b/>
          <w:bCs/>
          <w:sz w:val="24"/>
          <w:szCs w:val="24"/>
        </w:rPr>
        <w:t xml:space="preserve">ого сельского поселения </w:t>
      </w:r>
      <w:r w:rsidR="00BA11D4" w:rsidRPr="00B365BA">
        <w:rPr>
          <w:b/>
          <w:bCs/>
          <w:sz w:val="24"/>
          <w:szCs w:val="24"/>
        </w:rPr>
        <w:t>Белогорск</w:t>
      </w:r>
      <w:r w:rsidR="00DB05D9" w:rsidRPr="00B365BA">
        <w:rPr>
          <w:b/>
          <w:bCs/>
          <w:sz w:val="24"/>
          <w:szCs w:val="24"/>
        </w:rPr>
        <w:t>ого района Республики Крым</w:t>
      </w:r>
    </w:p>
    <w:p w14:paraId="4490934B" w14:textId="77777777" w:rsidR="009D56C5" w:rsidRPr="00B365BA" w:rsidRDefault="009D56C5" w:rsidP="00B365BA">
      <w:pPr>
        <w:widowControl w:val="0"/>
        <w:tabs>
          <w:tab w:val="left" w:pos="5103"/>
        </w:tabs>
        <w:suppressAutoHyphens w:val="0"/>
        <w:jc w:val="center"/>
        <w:rPr>
          <w:rFonts w:eastAsia="Times New Roman"/>
          <w:sz w:val="24"/>
          <w:szCs w:val="24"/>
        </w:rPr>
      </w:pPr>
    </w:p>
    <w:p w14:paraId="1AE511C6" w14:textId="77777777" w:rsidR="00B365BA" w:rsidRDefault="009D56C5" w:rsidP="00B365B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</w:t>
      </w:r>
      <w:r w:rsidRPr="001A6F70">
        <w:rPr>
          <w:rFonts w:eastAsia="Times New Roman"/>
          <w:sz w:val="24"/>
          <w:szCs w:val="24"/>
        </w:rPr>
        <w:t xml:space="preserve">, руководствуясь Уставом </w:t>
      </w:r>
      <w:r w:rsidR="00BA11D4" w:rsidRPr="001A6F70">
        <w:rPr>
          <w:rFonts w:eastAsia="Times New Roman"/>
          <w:sz w:val="24"/>
          <w:szCs w:val="24"/>
        </w:rPr>
        <w:t>Зыбинск</w:t>
      </w:r>
      <w:r w:rsidR="00DB05D9" w:rsidRPr="001A6F70">
        <w:rPr>
          <w:rFonts w:eastAsia="Times New Roman"/>
          <w:sz w:val="24"/>
          <w:szCs w:val="24"/>
        </w:rPr>
        <w:t xml:space="preserve">ого сельского поселения </w:t>
      </w:r>
      <w:r w:rsidR="00BA11D4" w:rsidRPr="001A6F70">
        <w:rPr>
          <w:rFonts w:eastAsia="Times New Roman"/>
          <w:sz w:val="24"/>
          <w:szCs w:val="24"/>
        </w:rPr>
        <w:t>Белогорск</w:t>
      </w:r>
      <w:r w:rsidR="00DB05D9" w:rsidRPr="001A6F70">
        <w:rPr>
          <w:rFonts w:eastAsia="Times New Roman"/>
          <w:sz w:val="24"/>
          <w:szCs w:val="24"/>
        </w:rPr>
        <w:t>ого района Республики Крым</w:t>
      </w:r>
      <w:r w:rsidRPr="001A6F70">
        <w:rPr>
          <w:rFonts w:eastAsia="Times New Roman"/>
          <w:sz w:val="24"/>
          <w:szCs w:val="24"/>
        </w:rPr>
        <w:t>, администрация</w:t>
      </w:r>
      <w:r w:rsidRPr="001A6F70">
        <w:rPr>
          <w:rFonts w:eastAsia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BA11D4" w:rsidRPr="001A6F70">
        <w:rPr>
          <w:rFonts w:eastAsia="Times New Roman"/>
          <w:sz w:val="24"/>
          <w:szCs w:val="24"/>
        </w:rPr>
        <w:t>Зыбинск</w:t>
      </w:r>
      <w:r w:rsidR="00DB05D9" w:rsidRPr="001A6F70">
        <w:rPr>
          <w:rFonts w:eastAsia="Times New Roman"/>
          <w:sz w:val="24"/>
          <w:szCs w:val="24"/>
        </w:rPr>
        <w:t xml:space="preserve">ого сельского поселения </w:t>
      </w:r>
      <w:r w:rsidR="00BA11D4" w:rsidRPr="001A6F70">
        <w:rPr>
          <w:rFonts w:eastAsia="Times New Roman"/>
          <w:sz w:val="24"/>
          <w:szCs w:val="24"/>
        </w:rPr>
        <w:t>Белогорск</w:t>
      </w:r>
      <w:r w:rsidR="00DB05D9" w:rsidRPr="001A6F70">
        <w:rPr>
          <w:rFonts w:eastAsia="Times New Roman"/>
          <w:sz w:val="24"/>
          <w:szCs w:val="24"/>
        </w:rPr>
        <w:t>ого района Республики Крым</w:t>
      </w:r>
    </w:p>
    <w:p w14:paraId="354932A6" w14:textId="77777777" w:rsidR="00B365BA" w:rsidRDefault="00B365BA" w:rsidP="00B365B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</w:rPr>
      </w:pPr>
    </w:p>
    <w:p w14:paraId="796F73E4" w14:textId="505A5A5B" w:rsidR="009D56C5" w:rsidRPr="001A6F70" w:rsidRDefault="00B365BA" w:rsidP="00B365B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ЯЕТ:</w:t>
      </w:r>
    </w:p>
    <w:p w14:paraId="43BDF541" w14:textId="77777777" w:rsidR="009D56C5" w:rsidRPr="001A6F70" w:rsidRDefault="009D56C5" w:rsidP="00B365B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bookmarkStart w:id="1" w:name="_Hlk94089191"/>
      <w:bookmarkStart w:id="2" w:name="_Hlk94090791"/>
    </w:p>
    <w:bookmarkEnd w:id="1"/>
    <w:bookmarkEnd w:id="2"/>
    <w:p w14:paraId="6976892A" w14:textId="3F694B40" w:rsidR="009D56C5" w:rsidRPr="001A6F70" w:rsidRDefault="009D56C5" w:rsidP="00B365B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1. Утвердить прилагаемый Административный регламент предоставления муниципальной услуги «</w:t>
      </w:r>
      <w:r w:rsidRPr="001A6F70">
        <w:rPr>
          <w:sz w:val="24"/>
          <w:szCs w:val="24"/>
        </w:rPr>
        <w:t xml:space="preserve">Установление публичного сервитута в соответствии с пунктом 4 статьи 23 Земельного кодекса Российской Федерации» на территории </w:t>
      </w:r>
      <w:r w:rsidR="00BA11D4" w:rsidRPr="001A6F70">
        <w:rPr>
          <w:rFonts w:eastAsia="Times New Roman"/>
          <w:sz w:val="24"/>
          <w:szCs w:val="24"/>
        </w:rPr>
        <w:t>Зыбинск</w:t>
      </w:r>
      <w:r w:rsidR="00DB05D9" w:rsidRPr="001A6F70">
        <w:rPr>
          <w:rFonts w:eastAsia="Times New Roman"/>
          <w:sz w:val="24"/>
          <w:szCs w:val="24"/>
        </w:rPr>
        <w:t xml:space="preserve">ого сельского поселения </w:t>
      </w:r>
      <w:r w:rsidR="00BA11D4" w:rsidRPr="001A6F70">
        <w:rPr>
          <w:rFonts w:eastAsia="Times New Roman"/>
          <w:sz w:val="24"/>
          <w:szCs w:val="24"/>
        </w:rPr>
        <w:t>Белогорск</w:t>
      </w:r>
      <w:r w:rsidR="00DB05D9" w:rsidRPr="001A6F70">
        <w:rPr>
          <w:rFonts w:eastAsia="Times New Roman"/>
          <w:sz w:val="24"/>
          <w:szCs w:val="24"/>
        </w:rPr>
        <w:t>ого района Республики Крым</w:t>
      </w:r>
      <w:r w:rsidRPr="001A6F70">
        <w:rPr>
          <w:rFonts w:eastAsia="Times New Roman"/>
          <w:sz w:val="24"/>
          <w:szCs w:val="24"/>
          <w:lang w:eastAsia="ar-SA"/>
        </w:rPr>
        <w:t>.</w:t>
      </w:r>
    </w:p>
    <w:p w14:paraId="1EB8F350" w14:textId="2EE2C2A3" w:rsidR="00DB05D9" w:rsidRPr="001A6F70" w:rsidRDefault="00DB05D9" w:rsidP="00B365B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2. Признать утратившим силу постановление администрации </w:t>
      </w:r>
      <w:r w:rsidR="00BA11D4" w:rsidRPr="001A6F70">
        <w:rPr>
          <w:rFonts w:eastAsia="Times New Roman"/>
          <w:sz w:val="24"/>
          <w:szCs w:val="24"/>
        </w:rPr>
        <w:t>Зыбинск</w:t>
      </w:r>
      <w:r w:rsidRPr="001A6F70">
        <w:rPr>
          <w:rFonts w:eastAsia="Times New Roman"/>
          <w:sz w:val="24"/>
          <w:szCs w:val="24"/>
        </w:rPr>
        <w:t xml:space="preserve">ого сельского поселения </w:t>
      </w:r>
      <w:r w:rsidR="00BA11D4" w:rsidRPr="001A6F70">
        <w:rPr>
          <w:rFonts w:eastAsia="Times New Roman"/>
          <w:sz w:val="24"/>
          <w:szCs w:val="24"/>
        </w:rPr>
        <w:t>Белогорск</w:t>
      </w:r>
      <w:r w:rsidRPr="001A6F70">
        <w:rPr>
          <w:rFonts w:eastAsia="Times New Roman"/>
          <w:sz w:val="24"/>
          <w:szCs w:val="24"/>
        </w:rPr>
        <w:t>ого района Республики Крым</w:t>
      </w:r>
      <w:r w:rsidRPr="001A6F70">
        <w:rPr>
          <w:rFonts w:eastAsia="Times New Roman"/>
          <w:sz w:val="24"/>
          <w:szCs w:val="24"/>
          <w:lang w:eastAsia="ar-SA"/>
        </w:rPr>
        <w:t xml:space="preserve"> от </w:t>
      </w:r>
      <w:r w:rsidR="00BA11D4" w:rsidRPr="001A6F70">
        <w:rPr>
          <w:rFonts w:eastAsia="Times New Roman"/>
          <w:sz w:val="24"/>
          <w:szCs w:val="24"/>
          <w:lang w:eastAsia="ar-SA"/>
        </w:rPr>
        <w:t>03.03.2025</w:t>
      </w:r>
      <w:r w:rsidRPr="001A6F70">
        <w:rPr>
          <w:rFonts w:eastAsia="Times New Roman"/>
          <w:sz w:val="24"/>
          <w:szCs w:val="24"/>
          <w:lang w:eastAsia="ar-SA"/>
        </w:rPr>
        <w:t xml:space="preserve"> г. № </w:t>
      </w:r>
      <w:r w:rsidR="00BA11D4" w:rsidRPr="001A6F70">
        <w:rPr>
          <w:rFonts w:eastAsia="Times New Roman"/>
          <w:sz w:val="24"/>
          <w:szCs w:val="24"/>
          <w:lang w:eastAsia="ar-SA"/>
        </w:rPr>
        <w:t>24</w:t>
      </w:r>
      <w:r w:rsidRPr="001A6F70">
        <w:rPr>
          <w:rFonts w:eastAsia="Times New Roman"/>
          <w:sz w:val="24"/>
          <w:szCs w:val="24"/>
          <w:lang w:eastAsia="ar-SA"/>
        </w:rPr>
        <w:t xml:space="preserve"> «</w:t>
      </w:r>
      <w:r w:rsidR="00BA11D4" w:rsidRPr="001A6F70">
        <w:rPr>
          <w:rFonts w:eastAsia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Установление публичного сервитута в соответствии с главой V.7. Земельного кодекса Российской Федерации» на территории Зыбинского сельского поселения Белогорского района Республики Крым</w:t>
      </w:r>
      <w:r w:rsidRPr="001A6F70">
        <w:rPr>
          <w:rFonts w:eastAsia="Times New Roman"/>
          <w:sz w:val="24"/>
          <w:szCs w:val="24"/>
          <w:lang w:eastAsia="ar-SA"/>
        </w:rPr>
        <w:t>».</w:t>
      </w:r>
    </w:p>
    <w:p w14:paraId="385AFC2F" w14:textId="77777777" w:rsidR="00DB05D9" w:rsidRPr="001A6F70" w:rsidRDefault="00DB05D9" w:rsidP="00B365B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3. </w:t>
      </w:r>
      <w:proofErr w:type="gramStart"/>
      <w:r w:rsidRPr="001A6F70">
        <w:rPr>
          <w:rFonts w:eastAsia="Times New Roman"/>
          <w:sz w:val="24"/>
          <w:szCs w:val="24"/>
          <w:lang w:eastAsia="ar-SA"/>
        </w:rPr>
        <w:t>Разместить</w:t>
      </w:r>
      <w:proofErr w:type="gramEnd"/>
      <w:r w:rsidRPr="001A6F70">
        <w:rPr>
          <w:rFonts w:eastAsia="Times New Roman"/>
          <w:sz w:val="24"/>
          <w:szCs w:val="24"/>
          <w:lang w:eastAsia="ar-SA"/>
        </w:rPr>
        <w:t xml:space="preserve"> настоящее постановление в федеральной государственной информационной системе «Единый портал государственных и муниципальных услуг (функций)» (https://www.gosuslugi.ru/).</w:t>
      </w:r>
    </w:p>
    <w:p w14:paraId="6C814C7C" w14:textId="77777777" w:rsidR="00961FC0" w:rsidRPr="001A6F70" w:rsidRDefault="000C7613" w:rsidP="00B365BA">
      <w:pPr>
        <w:widowControl w:val="0"/>
        <w:tabs>
          <w:tab w:val="left" w:pos="298"/>
        </w:tabs>
        <w:suppressAutoHyphens w:val="0"/>
        <w:ind w:firstLine="689"/>
        <w:jc w:val="both"/>
        <w:rPr>
          <w:rFonts w:eastAsia="Liberation Serif"/>
          <w:bCs/>
          <w:iCs/>
          <w:sz w:val="24"/>
          <w:szCs w:val="24"/>
          <w:lang w:eastAsia="en-US" w:bidi="ru-RU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4. </w:t>
      </w:r>
      <w:r w:rsidR="00961FC0" w:rsidRPr="001A6F70">
        <w:rPr>
          <w:rFonts w:eastAsia="Times New Roman CYR"/>
          <w:sz w:val="24"/>
          <w:szCs w:val="24"/>
          <w:lang w:bidi="ru-RU"/>
        </w:rPr>
        <w:t xml:space="preserve">Обнародовать настоящее постановление </w:t>
      </w:r>
      <w:r w:rsidR="00961FC0" w:rsidRPr="001A6F70">
        <w:rPr>
          <w:rFonts w:eastAsia="Liberation Serif"/>
          <w:bCs/>
          <w:iCs/>
          <w:sz w:val="24"/>
          <w:szCs w:val="24"/>
          <w:lang w:eastAsia="en-US" w:bidi="ru-RU"/>
        </w:rPr>
        <w:t xml:space="preserve">путем размещения </w:t>
      </w:r>
      <w:r w:rsidR="00961FC0" w:rsidRPr="001A6F70">
        <w:rPr>
          <w:sz w:val="24"/>
          <w:szCs w:val="24"/>
        </w:rPr>
        <w:t xml:space="preserve">на официальной странице поселения на портале Правительства Республики Крым </w:t>
      </w:r>
      <w:hyperlink r:id="rId11" w:history="1">
        <w:r w:rsidR="00961FC0" w:rsidRPr="001A6F70">
          <w:rPr>
            <w:sz w:val="24"/>
            <w:szCs w:val="24"/>
          </w:rPr>
          <w:t>http://rk.gov.ru</w:t>
        </w:r>
      </w:hyperlink>
      <w:r w:rsidR="00961FC0" w:rsidRPr="001A6F70">
        <w:rPr>
          <w:sz w:val="24"/>
          <w:szCs w:val="24"/>
        </w:rPr>
        <w:t xml:space="preserve"> , </w:t>
      </w:r>
      <w:r w:rsidR="00961FC0" w:rsidRPr="001A6F70">
        <w:rPr>
          <w:rFonts w:eastAsia="Liberation Serif"/>
          <w:bCs/>
          <w:iCs/>
          <w:sz w:val="24"/>
          <w:szCs w:val="24"/>
          <w:lang w:eastAsia="en-US" w:bidi="ru-RU"/>
        </w:rPr>
        <w:t>в сетевом издании «Официальный сайт Зыбинского сельского поселения Белогорского района Республики Крым» ЭЛ № ФС 77-85450 от 06.06.2023 (https://зыбинское-сп</w:t>
      </w:r>
      <w:proofErr w:type="gramStart"/>
      <w:r w:rsidR="00961FC0" w:rsidRPr="001A6F70">
        <w:rPr>
          <w:rFonts w:eastAsia="Liberation Serif"/>
          <w:bCs/>
          <w:iCs/>
          <w:sz w:val="24"/>
          <w:szCs w:val="24"/>
          <w:lang w:eastAsia="en-US" w:bidi="ru-RU"/>
        </w:rPr>
        <w:t>.р</w:t>
      </w:r>
      <w:proofErr w:type="gramEnd"/>
      <w:r w:rsidR="00961FC0" w:rsidRPr="001A6F70">
        <w:rPr>
          <w:rFonts w:eastAsia="Liberation Serif"/>
          <w:bCs/>
          <w:iCs/>
          <w:sz w:val="24"/>
          <w:szCs w:val="24"/>
          <w:lang w:eastAsia="en-US" w:bidi="ru-RU"/>
        </w:rPr>
        <w:t>ф/).</w:t>
      </w:r>
    </w:p>
    <w:p w14:paraId="55056F72" w14:textId="77777777" w:rsidR="00DB05D9" w:rsidRPr="001A6F70" w:rsidRDefault="00DB05D9" w:rsidP="00B365B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5. Настоящее постановление вступает в силу со дня его официального опубликования.</w:t>
      </w:r>
    </w:p>
    <w:p w14:paraId="4C914DDE" w14:textId="77777777" w:rsidR="00DB05D9" w:rsidRPr="001A6F70" w:rsidRDefault="00DB05D9" w:rsidP="00B365B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6. </w:t>
      </w:r>
      <w:proofErr w:type="gramStart"/>
      <w:r w:rsidRPr="001A6F70">
        <w:rPr>
          <w:rFonts w:eastAsia="Times New Roman"/>
          <w:sz w:val="24"/>
          <w:szCs w:val="24"/>
          <w:lang w:eastAsia="ar-SA"/>
        </w:rPr>
        <w:t>Контроль за</w:t>
      </w:r>
      <w:proofErr w:type="gramEnd"/>
      <w:r w:rsidRPr="001A6F70">
        <w:rPr>
          <w:rFonts w:eastAsia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14:paraId="778DDE4C" w14:textId="77777777" w:rsidR="00DB05D9" w:rsidRPr="001A6F70" w:rsidRDefault="00DB05D9" w:rsidP="00B365BA">
      <w:pPr>
        <w:widowControl w:val="0"/>
        <w:suppressAutoHyphens w:val="0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27571218" w14:textId="77777777" w:rsidR="00961FC0" w:rsidRPr="001A6F70" w:rsidRDefault="00961FC0" w:rsidP="00B365BA">
      <w:pPr>
        <w:pStyle w:val="af2"/>
        <w:widowControl w:val="0"/>
        <w:suppressAutoHyphens w:val="0"/>
        <w:spacing w:after="0"/>
        <w:rPr>
          <w:sz w:val="24"/>
          <w:szCs w:val="24"/>
        </w:rPr>
      </w:pPr>
      <w:r w:rsidRPr="001A6F70">
        <w:rPr>
          <w:sz w:val="24"/>
          <w:szCs w:val="24"/>
        </w:rPr>
        <w:t>Председатель Зыбинского сельского совет</w:t>
      </w:r>
      <w:proofErr w:type="gramStart"/>
      <w:r w:rsidRPr="001A6F70">
        <w:rPr>
          <w:sz w:val="24"/>
          <w:szCs w:val="24"/>
        </w:rPr>
        <w:t>а–</w:t>
      </w:r>
      <w:proofErr w:type="gramEnd"/>
      <w:r w:rsidRPr="001A6F70">
        <w:rPr>
          <w:sz w:val="24"/>
          <w:szCs w:val="24"/>
        </w:rPr>
        <w:t xml:space="preserve"> глава </w:t>
      </w:r>
    </w:p>
    <w:p w14:paraId="525DF31E" w14:textId="77777777" w:rsidR="00961FC0" w:rsidRPr="001A6F70" w:rsidRDefault="00961FC0" w:rsidP="00B365BA">
      <w:pPr>
        <w:pStyle w:val="af2"/>
        <w:widowControl w:val="0"/>
        <w:suppressAutoHyphens w:val="0"/>
        <w:spacing w:after="0"/>
        <w:rPr>
          <w:spacing w:val="-2"/>
          <w:sz w:val="24"/>
          <w:szCs w:val="24"/>
        </w:rPr>
      </w:pPr>
      <w:r w:rsidRPr="001A6F70">
        <w:rPr>
          <w:sz w:val="24"/>
          <w:szCs w:val="24"/>
        </w:rPr>
        <w:t xml:space="preserve">администрации Зыбинского сельского </w:t>
      </w:r>
      <w:r w:rsidRPr="001A6F70">
        <w:rPr>
          <w:spacing w:val="-2"/>
          <w:sz w:val="24"/>
          <w:szCs w:val="24"/>
        </w:rPr>
        <w:t xml:space="preserve">поселения </w:t>
      </w:r>
    </w:p>
    <w:p w14:paraId="27DC8507" w14:textId="5428CFC3" w:rsidR="00961FC0" w:rsidRPr="001A6F70" w:rsidRDefault="00961FC0" w:rsidP="00B365BA">
      <w:pPr>
        <w:pStyle w:val="af2"/>
        <w:widowControl w:val="0"/>
        <w:suppressAutoHyphens w:val="0"/>
        <w:spacing w:after="0"/>
        <w:rPr>
          <w:sz w:val="24"/>
          <w:szCs w:val="24"/>
        </w:rPr>
      </w:pPr>
      <w:r w:rsidRPr="001A6F70">
        <w:rPr>
          <w:spacing w:val="-2"/>
          <w:sz w:val="24"/>
          <w:szCs w:val="24"/>
        </w:rPr>
        <w:t xml:space="preserve">Белогорского района Республики Крым                </w:t>
      </w:r>
      <w:r w:rsidR="00B365BA">
        <w:rPr>
          <w:spacing w:val="-2"/>
          <w:sz w:val="24"/>
          <w:szCs w:val="24"/>
        </w:rPr>
        <w:t xml:space="preserve">                       </w:t>
      </w:r>
      <w:r w:rsidRPr="001A6F70">
        <w:rPr>
          <w:spacing w:val="-2"/>
          <w:sz w:val="24"/>
          <w:szCs w:val="24"/>
        </w:rPr>
        <w:t xml:space="preserve">    </w:t>
      </w:r>
      <w:proofErr w:type="spellStart"/>
      <w:r w:rsidRPr="001A6F70">
        <w:rPr>
          <w:spacing w:val="-2"/>
          <w:sz w:val="24"/>
          <w:szCs w:val="24"/>
        </w:rPr>
        <w:t>Т.А.</w:t>
      </w:r>
      <w:r w:rsidRPr="001A6F70">
        <w:rPr>
          <w:sz w:val="24"/>
          <w:szCs w:val="24"/>
        </w:rPr>
        <w:t>Книжник</w:t>
      </w:r>
      <w:proofErr w:type="spellEnd"/>
    </w:p>
    <w:p w14:paraId="0277E2FE" w14:textId="45AD63DA" w:rsidR="009D56C5" w:rsidRPr="001A6F70" w:rsidRDefault="009D56C5" w:rsidP="00B365BA">
      <w:pPr>
        <w:pStyle w:val="af2"/>
        <w:widowControl w:val="0"/>
        <w:suppressAutoHyphens w:val="0"/>
        <w:spacing w:after="0"/>
        <w:rPr>
          <w:rFonts w:eastAsia="Times New Roman"/>
          <w:sz w:val="24"/>
          <w:szCs w:val="24"/>
          <w:lang w:eastAsia="en-US"/>
        </w:rPr>
      </w:pPr>
      <w:r w:rsidRPr="001A6F70">
        <w:rPr>
          <w:rFonts w:eastAsia="Times New Roman"/>
          <w:sz w:val="24"/>
          <w:szCs w:val="24"/>
          <w:lang w:eastAsia="en-US"/>
        </w:rPr>
        <w:br w:type="page"/>
      </w:r>
    </w:p>
    <w:p w14:paraId="4C4BE4F1" w14:textId="77777777" w:rsidR="009D56C5" w:rsidRPr="001A6F70" w:rsidRDefault="009D56C5" w:rsidP="009D56C5">
      <w:pPr>
        <w:ind w:left="5670"/>
        <w:rPr>
          <w:rFonts w:eastAsia="Times New Roman"/>
          <w:sz w:val="24"/>
          <w:szCs w:val="24"/>
          <w:lang w:eastAsia="en-US"/>
        </w:rPr>
      </w:pPr>
      <w:r w:rsidRPr="001A6F70">
        <w:rPr>
          <w:rFonts w:eastAsia="Times New Roman"/>
          <w:sz w:val="24"/>
          <w:szCs w:val="24"/>
          <w:lang w:eastAsia="en-US"/>
        </w:rPr>
        <w:lastRenderedPageBreak/>
        <w:t>УТВЕРЖДЕН</w:t>
      </w:r>
    </w:p>
    <w:p w14:paraId="4CC43521" w14:textId="43A45BF0" w:rsidR="009D56C5" w:rsidRPr="001A6F70" w:rsidRDefault="009D56C5" w:rsidP="00B365BA">
      <w:pPr>
        <w:ind w:left="5670"/>
        <w:rPr>
          <w:b/>
          <w:bCs/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en-US"/>
        </w:rPr>
        <w:t>постановлением администрации</w:t>
      </w:r>
      <w:r w:rsidRPr="001A6F70">
        <w:rPr>
          <w:rFonts w:eastAsia="Times New Roman"/>
          <w:bCs/>
          <w:iCs/>
          <w:sz w:val="24"/>
          <w:szCs w:val="24"/>
        </w:rPr>
        <w:t xml:space="preserve"> </w:t>
      </w:r>
      <w:r w:rsidR="00BA11D4" w:rsidRPr="001A6F70">
        <w:rPr>
          <w:rFonts w:eastAsia="Times New Roman"/>
          <w:sz w:val="24"/>
          <w:szCs w:val="24"/>
        </w:rPr>
        <w:t>Зыбинск</w:t>
      </w:r>
      <w:r w:rsidR="00DB05D9" w:rsidRPr="001A6F70">
        <w:rPr>
          <w:rFonts w:eastAsia="Times New Roman"/>
          <w:sz w:val="24"/>
          <w:szCs w:val="24"/>
        </w:rPr>
        <w:t xml:space="preserve">ого сельского поселения </w:t>
      </w:r>
      <w:r w:rsidR="00BA11D4" w:rsidRPr="001A6F70">
        <w:rPr>
          <w:rFonts w:eastAsia="Times New Roman"/>
          <w:sz w:val="24"/>
          <w:szCs w:val="24"/>
        </w:rPr>
        <w:t>Белогорск</w:t>
      </w:r>
      <w:r w:rsidR="00DB05D9" w:rsidRPr="001A6F70">
        <w:rPr>
          <w:rFonts w:eastAsia="Times New Roman"/>
          <w:sz w:val="24"/>
          <w:szCs w:val="24"/>
        </w:rPr>
        <w:t>ого района Республики Крым</w:t>
      </w:r>
      <w:r w:rsidR="00B365BA">
        <w:rPr>
          <w:rFonts w:eastAsia="Times New Roman"/>
          <w:sz w:val="24"/>
          <w:szCs w:val="24"/>
        </w:rPr>
        <w:t xml:space="preserve"> </w:t>
      </w:r>
      <w:r w:rsidRPr="001A6F70">
        <w:rPr>
          <w:rFonts w:eastAsia="Times New Roman"/>
          <w:sz w:val="24"/>
          <w:szCs w:val="24"/>
          <w:lang w:eastAsia="en-US"/>
        </w:rPr>
        <w:t xml:space="preserve">от </w:t>
      </w:r>
      <w:r w:rsidR="00B365BA">
        <w:rPr>
          <w:rFonts w:eastAsia="Times New Roman"/>
          <w:sz w:val="24"/>
          <w:szCs w:val="24"/>
          <w:lang w:eastAsia="en-US"/>
        </w:rPr>
        <w:t>02.06.2026</w:t>
      </w:r>
      <w:r w:rsidRPr="001A6F70">
        <w:rPr>
          <w:rFonts w:eastAsia="Times New Roman"/>
          <w:sz w:val="24"/>
          <w:szCs w:val="24"/>
          <w:lang w:eastAsia="en-US"/>
        </w:rPr>
        <w:t xml:space="preserve"> г. № </w:t>
      </w:r>
      <w:r w:rsidR="00B365BA">
        <w:rPr>
          <w:rFonts w:eastAsia="Times New Roman"/>
          <w:sz w:val="24"/>
          <w:szCs w:val="24"/>
          <w:lang w:eastAsia="en-US"/>
        </w:rPr>
        <w:t>85</w:t>
      </w:r>
    </w:p>
    <w:p w14:paraId="1E371C1D" w14:textId="77777777" w:rsidR="009D56C5" w:rsidRPr="001A6F70" w:rsidRDefault="009D56C5" w:rsidP="009D56C5">
      <w:pPr>
        <w:suppressAutoHyphens w:val="0"/>
        <w:autoSpaceDN w:val="0"/>
        <w:ind w:left="5812"/>
        <w:jc w:val="both"/>
        <w:rPr>
          <w:sz w:val="24"/>
          <w:szCs w:val="24"/>
          <w:lang w:eastAsia="en-US"/>
        </w:rPr>
      </w:pPr>
    </w:p>
    <w:p w14:paraId="23457E26" w14:textId="7A668FB7" w:rsidR="009F424F" w:rsidRPr="001A6F70" w:rsidRDefault="005E0F6B" w:rsidP="005E0F6B">
      <w:pPr>
        <w:widowControl w:val="0"/>
        <w:tabs>
          <w:tab w:val="left" w:pos="5940"/>
        </w:tabs>
        <w:jc w:val="center"/>
        <w:outlineLvl w:val="0"/>
        <w:rPr>
          <w:b/>
          <w:bCs/>
          <w:sz w:val="24"/>
          <w:szCs w:val="24"/>
        </w:rPr>
      </w:pPr>
      <w:r w:rsidRPr="001A6F70">
        <w:rPr>
          <w:b/>
          <w:bCs/>
          <w:sz w:val="24"/>
          <w:szCs w:val="24"/>
        </w:rPr>
        <w:t>А</w:t>
      </w:r>
      <w:r w:rsidR="009F424F" w:rsidRPr="001A6F70">
        <w:rPr>
          <w:b/>
          <w:bCs/>
          <w:sz w:val="24"/>
          <w:szCs w:val="24"/>
        </w:rPr>
        <w:t>дминистративный регламент предоставления</w:t>
      </w:r>
      <w:r w:rsidRPr="001A6F70">
        <w:rPr>
          <w:b/>
          <w:bCs/>
          <w:sz w:val="24"/>
          <w:szCs w:val="24"/>
        </w:rPr>
        <w:t xml:space="preserve"> </w:t>
      </w:r>
      <w:r w:rsidR="009F424F" w:rsidRPr="001A6F70">
        <w:rPr>
          <w:b/>
          <w:bCs/>
          <w:sz w:val="24"/>
          <w:szCs w:val="24"/>
        </w:rPr>
        <w:t>муниципальной услуги «</w:t>
      </w:r>
      <w:r w:rsidR="00377A40" w:rsidRPr="001A6F70">
        <w:rPr>
          <w:b/>
          <w:bCs/>
          <w:sz w:val="24"/>
          <w:szCs w:val="24"/>
        </w:rPr>
        <w:t>Установление публичного сервитута в соответствии с</w:t>
      </w:r>
      <w:r w:rsidR="00C24547" w:rsidRPr="001A6F70">
        <w:rPr>
          <w:b/>
          <w:bCs/>
          <w:sz w:val="24"/>
          <w:szCs w:val="24"/>
        </w:rPr>
        <w:t xml:space="preserve"> пунктом 4 статьи 23</w:t>
      </w:r>
      <w:r w:rsidR="00377A40" w:rsidRPr="001A6F70">
        <w:rPr>
          <w:b/>
          <w:bCs/>
          <w:sz w:val="24"/>
          <w:szCs w:val="24"/>
        </w:rPr>
        <w:t xml:space="preserve"> Земельного кодекса Российской Федерации</w:t>
      </w:r>
      <w:r w:rsidR="009F424F" w:rsidRPr="001A6F70">
        <w:rPr>
          <w:b/>
          <w:bCs/>
          <w:sz w:val="24"/>
          <w:szCs w:val="24"/>
        </w:rPr>
        <w:t xml:space="preserve">» на территории </w:t>
      </w:r>
      <w:r w:rsidR="00BA11D4" w:rsidRPr="001A6F70">
        <w:rPr>
          <w:b/>
          <w:bCs/>
          <w:sz w:val="24"/>
          <w:szCs w:val="24"/>
        </w:rPr>
        <w:t>Зыбинск</w:t>
      </w:r>
      <w:r w:rsidR="00DB05D9" w:rsidRPr="001A6F70">
        <w:rPr>
          <w:b/>
          <w:bCs/>
          <w:sz w:val="24"/>
          <w:szCs w:val="24"/>
        </w:rPr>
        <w:t xml:space="preserve">ого сельского поселения </w:t>
      </w:r>
      <w:r w:rsidR="00BA11D4" w:rsidRPr="001A6F70">
        <w:rPr>
          <w:b/>
          <w:bCs/>
          <w:sz w:val="24"/>
          <w:szCs w:val="24"/>
        </w:rPr>
        <w:t>Белогорск</w:t>
      </w:r>
      <w:r w:rsidR="00DB05D9" w:rsidRPr="001A6F70">
        <w:rPr>
          <w:b/>
          <w:bCs/>
          <w:sz w:val="24"/>
          <w:szCs w:val="24"/>
        </w:rPr>
        <w:t>ого района Республики Крым</w:t>
      </w:r>
    </w:p>
    <w:p w14:paraId="3C055038" w14:textId="77777777" w:rsidR="002009E9" w:rsidRPr="001A6F70" w:rsidRDefault="002009E9">
      <w:pPr>
        <w:widowControl w:val="0"/>
        <w:tabs>
          <w:tab w:val="left" w:pos="700"/>
        </w:tabs>
        <w:ind w:firstLine="709"/>
        <w:jc w:val="center"/>
        <w:rPr>
          <w:rFonts w:eastAsia="Times New Roman"/>
          <w:b/>
          <w:bCs/>
          <w:iCs/>
          <w:sz w:val="24"/>
          <w:szCs w:val="24"/>
        </w:rPr>
      </w:pPr>
    </w:p>
    <w:p w14:paraId="32E35B12" w14:textId="77777777" w:rsidR="006A198C" w:rsidRPr="001A6F70" w:rsidRDefault="00FC6CFA">
      <w:pPr>
        <w:widowControl w:val="0"/>
        <w:tabs>
          <w:tab w:val="left" w:pos="700"/>
        </w:tabs>
        <w:ind w:firstLine="709"/>
        <w:jc w:val="center"/>
        <w:rPr>
          <w:sz w:val="24"/>
          <w:szCs w:val="24"/>
        </w:rPr>
      </w:pPr>
      <w:r w:rsidRPr="001A6F70">
        <w:rPr>
          <w:rFonts w:eastAsia="Times New Roman"/>
          <w:b/>
          <w:bCs/>
          <w:sz w:val="24"/>
          <w:szCs w:val="24"/>
        </w:rPr>
        <w:t>I. Общие положения</w:t>
      </w:r>
    </w:p>
    <w:p w14:paraId="57299C80" w14:textId="77777777" w:rsidR="006A198C" w:rsidRPr="001A6F70" w:rsidRDefault="006A198C">
      <w:pPr>
        <w:widowControl w:val="0"/>
        <w:tabs>
          <w:tab w:val="left" w:pos="700"/>
        </w:tabs>
        <w:ind w:firstLine="709"/>
        <w:jc w:val="center"/>
        <w:rPr>
          <w:sz w:val="24"/>
          <w:szCs w:val="24"/>
        </w:rPr>
      </w:pPr>
    </w:p>
    <w:p w14:paraId="7265C7F8" w14:textId="77777777" w:rsidR="006A198C" w:rsidRPr="001A6F70" w:rsidRDefault="00FC6CFA">
      <w:pPr>
        <w:widowControl w:val="0"/>
        <w:tabs>
          <w:tab w:val="left" w:pos="700"/>
        </w:tabs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1A6F70"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45B55D65" w14:textId="77777777" w:rsidR="00CC0269" w:rsidRPr="001A6F70" w:rsidRDefault="00CC0269" w:rsidP="00CC0269">
      <w:pPr>
        <w:ind w:firstLine="709"/>
        <w:jc w:val="both"/>
        <w:rPr>
          <w:rFonts w:eastAsia="Times New Roman"/>
          <w:sz w:val="24"/>
          <w:szCs w:val="24"/>
        </w:rPr>
      </w:pPr>
    </w:p>
    <w:p w14:paraId="59CCBF89" w14:textId="4783FE1A" w:rsidR="00CC0269" w:rsidRPr="001A6F70" w:rsidRDefault="00CC0269" w:rsidP="00377A40">
      <w:pPr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1.1. Настоящий Административный регламент устанавливает</w:t>
      </w:r>
      <w:r w:rsidR="005E0F6B" w:rsidRPr="001A6F70">
        <w:rPr>
          <w:rFonts w:eastAsia="Times New Roman"/>
          <w:sz w:val="24"/>
          <w:szCs w:val="24"/>
        </w:rPr>
        <w:t xml:space="preserve"> </w:t>
      </w:r>
      <w:r w:rsidR="00377A40" w:rsidRPr="001A6F70">
        <w:rPr>
          <w:rFonts w:eastAsia="Times New Roman"/>
          <w:sz w:val="24"/>
          <w:szCs w:val="24"/>
        </w:rPr>
        <w:t xml:space="preserve">порядок </w:t>
      </w:r>
      <w:r w:rsidRPr="001A6F70">
        <w:rPr>
          <w:rFonts w:eastAsia="Times New Roman"/>
          <w:sz w:val="24"/>
          <w:szCs w:val="24"/>
        </w:rPr>
        <w:t xml:space="preserve">и стандарт предоставления </w:t>
      </w:r>
      <w:r w:rsidR="00377A40" w:rsidRPr="001A6F70">
        <w:rPr>
          <w:rFonts w:eastAsia="Times New Roman"/>
          <w:sz w:val="24"/>
          <w:szCs w:val="24"/>
        </w:rPr>
        <w:t xml:space="preserve">муниципальной </w:t>
      </w:r>
      <w:r w:rsidRPr="001A6F70">
        <w:rPr>
          <w:rFonts w:eastAsia="Times New Roman"/>
          <w:sz w:val="24"/>
          <w:szCs w:val="24"/>
        </w:rPr>
        <w:t>услуги «</w:t>
      </w:r>
      <w:r w:rsidR="00377A40" w:rsidRPr="001A6F70">
        <w:rPr>
          <w:rFonts w:eastAsia="Times New Roman"/>
          <w:sz w:val="24"/>
          <w:szCs w:val="24"/>
        </w:rPr>
        <w:t xml:space="preserve">Установление публичного сервитута в соответствии с </w:t>
      </w:r>
      <w:r w:rsidR="00C24547" w:rsidRPr="001A6F70">
        <w:rPr>
          <w:rFonts w:eastAsia="Times New Roman"/>
          <w:sz w:val="24"/>
          <w:szCs w:val="24"/>
        </w:rPr>
        <w:t>пунктом 4 статьи 23</w:t>
      </w:r>
      <w:r w:rsidR="00C63126" w:rsidRPr="001A6F70">
        <w:rPr>
          <w:rFonts w:eastAsia="Times New Roman"/>
          <w:sz w:val="24"/>
          <w:szCs w:val="24"/>
        </w:rPr>
        <w:t xml:space="preserve"> </w:t>
      </w:r>
      <w:r w:rsidR="00377A40" w:rsidRPr="001A6F70">
        <w:rPr>
          <w:rFonts w:eastAsia="Times New Roman"/>
          <w:sz w:val="24"/>
          <w:szCs w:val="24"/>
        </w:rPr>
        <w:t>Земельного кодекса</w:t>
      </w:r>
      <w:r w:rsidR="005E0F6B" w:rsidRPr="001A6F70">
        <w:rPr>
          <w:rFonts w:eastAsia="Times New Roman"/>
          <w:sz w:val="24"/>
          <w:szCs w:val="24"/>
        </w:rPr>
        <w:t xml:space="preserve"> </w:t>
      </w:r>
      <w:r w:rsidR="00377A40" w:rsidRPr="001A6F70">
        <w:rPr>
          <w:rFonts w:eastAsia="Times New Roman"/>
          <w:sz w:val="24"/>
          <w:szCs w:val="24"/>
        </w:rPr>
        <w:t>Российской Федерации</w:t>
      </w:r>
      <w:r w:rsidRPr="001A6F70">
        <w:rPr>
          <w:rFonts w:eastAsia="Times New Roman"/>
          <w:sz w:val="24"/>
          <w:szCs w:val="24"/>
        </w:rPr>
        <w:t>».</w:t>
      </w:r>
    </w:p>
    <w:p w14:paraId="1EDCCE6D" w14:textId="781C2AB4" w:rsidR="00C24547" w:rsidRPr="001A6F70" w:rsidRDefault="00C24547" w:rsidP="00C24547">
      <w:pPr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 xml:space="preserve">1.2. </w:t>
      </w:r>
      <w:proofErr w:type="gramStart"/>
      <w:r w:rsidRPr="001A6F70">
        <w:rPr>
          <w:rFonts w:eastAsia="Times New Roman"/>
          <w:sz w:val="24"/>
          <w:szCs w:val="24"/>
        </w:rPr>
        <w:t>Публичный сервитут устанавливается в отношении одного</w:t>
      </w:r>
      <w:r w:rsidR="005E0F6B" w:rsidRPr="001A6F70">
        <w:rPr>
          <w:rFonts w:eastAsia="Times New Roman"/>
          <w:sz w:val="24"/>
          <w:szCs w:val="24"/>
        </w:rPr>
        <w:t xml:space="preserve"> </w:t>
      </w:r>
      <w:r w:rsidRPr="001A6F70">
        <w:rPr>
          <w:rFonts w:eastAsia="Times New Roman"/>
          <w:sz w:val="24"/>
          <w:szCs w:val="24"/>
        </w:rPr>
        <w:t xml:space="preserve">или нескольких земельных участков и (или) земель в соответствии с Земельным кодексом Российской Федерации и решением </w:t>
      </w:r>
      <w:r w:rsidR="005E0F6B" w:rsidRPr="001A6F70">
        <w:rPr>
          <w:rFonts w:eastAsia="Times New Roman"/>
          <w:sz w:val="24"/>
          <w:szCs w:val="24"/>
        </w:rPr>
        <w:t xml:space="preserve">администрации </w:t>
      </w:r>
      <w:r w:rsidR="00BA11D4" w:rsidRPr="001A6F70">
        <w:rPr>
          <w:rFonts w:eastAsia="Times New Roman"/>
          <w:sz w:val="24"/>
          <w:szCs w:val="24"/>
        </w:rPr>
        <w:t>Зыбинск</w:t>
      </w:r>
      <w:r w:rsidR="00DB05D9" w:rsidRPr="001A6F70">
        <w:rPr>
          <w:rFonts w:eastAsia="Times New Roman"/>
          <w:sz w:val="24"/>
          <w:szCs w:val="24"/>
        </w:rPr>
        <w:t xml:space="preserve">ого сельского поселения </w:t>
      </w:r>
      <w:r w:rsidR="00BA11D4" w:rsidRPr="001A6F70">
        <w:rPr>
          <w:rFonts w:eastAsia="Times New Roman"/>
          <w:sz w:val="24"/>
          <w:szCs w:val="24"/>
        </w:rPr>
        <w:t>Белогорск</w:t>
      </w:r>
      <w:r w:rsidR="00DB05D9" w:rsidRPr="001A6F70">
        <w:rPr>
          <w:rFonts w:eastAsia="Times New Roman"/>
          <w:sz w:val="24"/>
          <w:szCs w:val="24"/>
        </w:rPr>
        <w:t>ого района Республики Крым</w:t>
      </w:r>
      <w:r w:rsidR="005E0F6B" w:rsidRPr="001A6F70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1A6F70">
        <w:rPr>
          <w:rFonts w:eastAsia="Times New Roman"/>
          <w:sz w:val="24"/>
          <w:szCs w:val="24"/>
        </w:rPr>
        <w:t>в целях обеспечения государственных нужд, определенных пунктом 4 статьи 23 ЗК РФ, за исключением целей, предусмотренных статьей 39.37 ЗК РФ, и может устанавливаться для:</w:t>
      </w:r>
      <w:proofErr w:type="gramEnd"/>
    </w:p>
    <w:p w14:paraId="17E7F568" w14:textId="77777777" w:rsidR="00C24547" w:rsidRPr="001A6F70" w:rsidRDefault="00C24547" w:rsidP="00C24547">
      <w:pPr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1) прохода или проезда через земельный участок;</w:t>
      </w:r>
    </w:p>
    <w:p w14:paraId="38BE4709" w14:textId="77777777" w:rsidR="00C24547" w:rsidRPr="001A6F70" w:rsidRDefault="00C24547" w:rsidP="00C24547">
      <w:pPr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14:paraId="76B7FD35" w14:textId="77777777" w:rsidR="00C24547" w:rsidRPr="001A6F70" w:rsidRDefault="00C24547" w:rsidP="00C24547">
      <w:pPr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3) проведения дренажных и мелиоративных работ на земельном участке;</w:t>
      </w:r>
    </w:p>
    <w:p w14:paraId="0B79CB66" w14:textId="77777777" w:rsidR="00C24547" w:rsidRPr="001A6F70" w:rsidRDefault="00C24547" w:rsidP="00C24547">
      <w:pPr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4) забора (изъятия) водных ресурсов из водных объектов и водопоя;</w:t>
      </w:r>
    </w:p>
    <w:p w14:paraId="5A7CC652" w14:textId="77777777" w:rsidR="00C24547" w:rsidRPr="001A6F70" w:rsidRDefault="00C24547" w:rsidP="00C24547">
      <w:pPr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5) прогона сельскохозяйственных животных через земельный участок;</w:t>
      </w:r>
    </w:p>
    <w:p w14:paraId="7FD10F74" w14:textId="77777777" w:rsidR="00C24547" w:rsidRPr="001A6F70" w:rsidRDefault="00C24547" w:rsidP="00C24547">
      <w:pPr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14:paraId="124AC2EA" w14:textId="77777777" w:rsidR="00C24547" w:rsidRPr="001A6F70" w:rsidRDefault="00C24547" w:rsidP="00C24547">
      <w:pPr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 xml:space="preserve">7) использования земельного участка в целях охоты, рыболовства, </w:t>
      </w:r>
      <w:proofErr w:type="spellStart"/>
      <w:r w:rsidRPr="001A6F70">
        <w:rPr>
          <w:rFonts w:eastAsia="Times New Roman"/>
          <w:sz w:val="24"/>
          <w:szCs w:val="24"/>
        </w:rPr>
        <w:t>аквакультуры</w:t>
      </w:r>
      <w:proofErr w:type="spellEnd"/>
      <w:r w:rsidRPr="001A6F70">
        <w:rPr>
          <w:rFonts w:eastAsia="Times New Roman"/>
          <w:sz w:val="24"/>
          <w:szCs w:val="24"/>
        </w:rPr>
        <w:t xml:space="preserve"> (рыбоводства).</w:t>
      </w:r>
    </w:p>
    <w:p w14:paraId="59244287" w14:textId="77777777" w:rsidR="006A198C" w:rsidRPr="001A6F70" w:rsidRDefault="006A198C">
      <w:pPr>
        <w:jc w:val="center"/>
        <w:rPr>
          <w:sz w:val="24"/>
          <w:szCs w:val="24"/>
        </w:rPr>
      </w:pPr>
    </w:p>
    <w:p w14:paraId="5F1925BC" w14:textId="77777777" w:rsidR="006A198C" w:rsidRPr="001A6F70" w:rsidRDefault="00910F02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1A6F70">
        <w:rPr>
          <w:rFonts w:eastAsia="Times New Roman"/>
          <w:b/>
          <w:sz w:val="24"/>
          <w:szCs w:val="24"/>
        </w:rPr>
        <w:t xml:space="preserve"> </w:t>
      </w:r>
      <w:r w:rsidR="00FC6CFA" w:rsidRPr="001A6F70">
        <w:rPr>
          <w:rFonts w:eastAsia="Times New Roman"/>
          <w:b/>
          <w:sz w:val="24"/>
          <w:szCs w:val="24"/>
        </w:rPr>
        <w:t>2. Круг заявителей</w:t>
      </w:r>
    </w:p>
    <w:p w14:paraId="62C97E54" w14:textId="77777777" w:rsidR="006A198C" w:rsidRPr="001A6F70" w:rsidRDefault="006A198C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4"/>
          <w:szCs w:val="24"/>
        </w:rPr>
      </w:pPr>
    </w:p>
    <w:p w14:paraId="67003EF8" w14:textId="77777777" w:rsidR="006A198C" w:rsidRPr="001A6F70" w:rsidRDefault="00FC6CFA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 w:rsidRPr="001A6F70">
        <w:t>2.1. Услуга предоставляется следующим категориям заявителей: юридическим лицам, индивидуальным предпринимателям, физическим лицам.</w:t>
      </w:r>
    </w:p>
    <w:p w14:paraId="0F7CA3DC" w14:textId="34F3951B" w:rsidR="006A198C" w:rsidRPr="001A6F70" w:rsidRDefault="00FC6CFA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 w:rsidRPr="001A6F70">
        <w:t>От имени заявителей могут выступать уполномоченные представители, действующие в силу полномочий, основанных на доверенности, оформленной</w:t>
      </w:r>
      <w:r w:rsidR="005E0F6B" w:rsidRPr="001A6F70">
        <w:t xml:space="preserve"> </w:t>
      </w:r>
      <w:r w:rsidRPr="001A6F70">
        <w:t>в соответствии с требованиями федерального законодательства.</w:t>
      </w:r>
    </w:p>
    <w:p w14:paraId="3BA6FAC0" w14:textId="03A50135" w:rsidR="006A198C" w:rsidRPr="001A6F70" w:rsidRDefault="00FC6CFA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 w:rsidRPr="001A6F70">
        <w:t>Идентификаторы категорий (признаков) заявителей указаны</w:t>
      </w:r>
      <w:r w:rsidR="005E0F6B" w:rsidRPr="001A6F70">
        <w:t xml:space="preserve"> </w:t>
      </w:r>
      <w:r w:rsidRPr="001A6F70">
        <w:t>в Приложении № 2 к настоящему Административному регламенту.</w:t>
      </w:r>
    </w:p>
    <w:p w14:paraId="0FEE6AB3" w14:textId="77777777" w:rsidR="006A198C" w:rsidRPr="001A6F70" w:rsidRDefault="006A198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</w:p>
    <w:p w14:paraId="48800B6D" w14:textId="71B258ED" w:rsidR="006A198C" w:rsidRPr="001A6F70" w:rsidRDefault="00FC6CFA">
      <w:pPr>
        <w:pStyle w:val="formattext"/>
        <w:widowControl w:val="0"/>
        <w:spacing w:beforeAutospacing="0" w:afterAutospacing="0"/>
        <w:ind w:firstLine="709"/>
        <w:jc w:val="center"/>
        <w:textAlignment w:val="baseline"/>
        <w:rPr>
          <w:b/>
        </w:rPr>
      </w:pPr>
      <w:r w:rsidRPr="001A6F70">
        <w:rPr>
          <w:b/>
        </w:rPr>
        <w:t>3. Требование предоставления заявителю</w:t>
      </w:r>
      <w:r w:rsidR="00910F02" w:rsidRPr="001A6F70">
        <w:t xml:space="preserve"> </w:t>
      </w:r>
      <w:r w:rsidR="00910F02" w:rsidRPr="001A6F70">
        <w:rPr>
          <w:b/>
        </w:rPr>
        <w:t>муниципальной</w:t>
      </w:r>
      <w:r w:rsidRPr="001A6F70">
        <w:rPr>
          <w:b/>
        </w:rPr>
        <w:t xml:space="preserve"> услуги</w:t>
      </w:r>
      <w:r w:rsidR="005E0F6B" w:rsidRPr="001A6F70">
        <w:rPr>
          <w:b/>
        </w:rPr>
        <w:t xml:space="preserve"> </w:t>
      </w:r>
      <w:r w:rsidRPr="001A6F70">
        <w:rPr>
          <w:b/>
        </w:rPr>
        <w:t>в соответствии с категориями (признаками) заявителей</w:t>
      </w:r>
    </w:p>
    <w:p w14:paraId="7343297D" w14:textId="77777777" w:rsidR="006A198C" w:rsidRPr="001A6F70" w:rsidRDefault="006A198C">
      <w:pPr>
        <w:pStyle w:val="formattext"/>
        <w:widowControl w:val="0"/>
        <w:spacing w:beforeAutospacing="0" w:afterAutospacing="0"/>
        <w:ind w:firstLine="709"/>
        <w:jc w:val="center"/>
        <w:textAlignment w:val="baseline"/>
      </w:pPr>
    </w:p>
    <w:p w14:paraId="729B98E4" w14:textId="6F3B3AFE" w:rsidR="006A198C" w:rsidRPr="001A6F70" w:rsidRDefault="00FC6CFA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3.1. Услуга должна быть предоставлена заявителю в соответствии</w:t>
      </w:r>
      <w:r w:rsidR="005E0F6B" w:rsidRPr="001A6F70">
        <w:rPr>
          <w:rFonts w:eastAsia="Times New Roman"/>
          <w:sz w:val="24"/>
          <w:szCs w:val="24"/>
        </w:rPr>
        <w:t xml:space="preserve"> </w:t>
      </w:r>
      <w:r w:rsidRPr="001A6F70">
        <w:rPr>
          <w:rFonts w:eastAsia="Times New Roman"/>
          <w:sz w:val="24"/>
          <w:szCs w:val="24"/>
        </w:rPr>
        <w:t>с категориями (признаками) заявителей, сведения о которых размещаются</w:t>
      </w:r>
      <w:r w:rsidR="005E0F6B" w:rsidRPr="001A6F70">
        <w:rPr>
          <w:rFonts w:eastAsia="Times New Roman"/>
          <w:sz w:val="24"/>
          <w:szCs w:val="24"/>
        </w:rPr>
        <w:t xml:space="preserve"> </w:t>
      </w:r>
      <w:r w:rsidRPr="001A6F70">
        <w:rPr>
          <w:rFonts w:eastAsia="Times New Roman"/>
          <w:sz w:val="24"/>
          <w:szCs w:val="24"/>
        </w:rPr>
        <w:t>на ЕПГУ и РПГУ.</w:t>
      </w:r>
    </w:p>
    <w:p w14:paraId="56456607" w14:textId="77777777" w:rsidR="006A198C" w:rsidRPr="001A6F70" w:rsidRDefault="006A198C">
      <w:pPr>
        <w:ind w:firstLine="709"/>
        <w:jc w:val="both"/>
        <w:rPr>
          <w:b/>
          <w:sz w:val="24"/>
          <w:szCs w:val="24"/>
          <w:u w:val="single"/>
        </w:rPr>
      </w:pPr>
    </w:p>
    <w:p w14:paraId="3F67F67B" w14:textId="77777777" w:rsidR="006A198C" w:rsidRPr="001A6F70" w:rsidRDefault="00FC6CFA">
      <w:pPr>
        <w:widowControl w:val="0"/>
        <w:ind w:firstLine="709"/>
        <w:jc w:val="center"/>
        <w:rPr>
          <w:sz w:val="24"/>
          <w:szCs w:val="24"/>
        </w:rPr>
      </w:pPr>
      <w:r w:rsidRPr="001A6F70">
        <w:rPr>
          <w:rFonts w:eastAsia="Times New Roman"/>
          <w:b/>
          <w:sz w:val="24"/>
          <w:szCs w:val="24"/>
        </w:rPr>
        <w:t xml:space="preserve">II. Стандарт предоставления </w:t>
      </w:r>
      <w:r w:rsidR="00910F02" w:rsidRPr="001A6F70">
        <w:rPr>
          <w:rFonts w:eastAsia="Times New Roman"/>
          <w:b/>
          <w:sz w:val="24"/>
          <w:szCs w:val="24"/>
        </w:rPr>
        <w:t xml:space="preserve">муниципальной </w:t>
      </w:r>
      <w:r w:rsidRPr="001A6F70">
        <w:rPr>
          <w:rFonts w:eastAsia="Times New Roman"/>
          <w:b/>
          <w:sz w:val="24"/>
          <w:szCs w:val="24"/>
        </w:rPr>
        <w:t>услуги</w:t>
      </w:r>
    </w:p>
    <w:p w14:paraId="1267A1A8" w14:textId="77777777" w:rsidR="006A198C" w:rsidRPr="001A6F70" w:rsidRDefault="006A198C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2CB15CC2" w14:textId="77777777" w:rsidR="006A198C" w:rsidRPr="001A6F70" w:rsidRDefault="00FC6CFA">
      <w:pPr>
        <w:widowControl w:val="0"/>
        <w:ind w:firstLine="709"/>
        <w:jc w:val="center"/>
        <w:rPr>
          <w:rFonts w:eastAsia="Times New Roman"/>
          <w:b/>
          <w:sz w:val="24"/>
          <w:szCs w:val="24"/>
        </w:rPr>
      </w:pPr>
      <w:r w:rsidRPr="001A6F70">
        <w:rPr>
          <w:rFonts w:eastAsia="Times New Roman"/>
          <w:b/>
          <w:sz w:val="24"/>
          <w:szCs w:val="24"/>
        </w:rPr>
        <w:t xml:space="preserve">4. Наименование </w:t>
      </w:r>
      <w:r w:rsidR="00910F02" w:rsidRPr="001A6F70">
        <w:rPr>
          <w:rFonts w:eastAsia="Times New Roman"/>
          <w:b/>
          <w:sz w:val="24"/>
          <w:szCs w:val="24"/>
        </w:rPr>
        <w:t xml:space="preserve">муниципальной </w:t>
      </w:r>
      <w:r w:rsidRPr="001A6F70">
        <w:rPr>
          <w:rFonts w:eastAsia="Times New Roman"/>
          <w:b/>
          <w:sz w:val="24"/>
          <w:szCs w:val="24"/>
        </w:rPr>
        <w:t>услуги</w:t>
      </w:r>
    </w:p>
    <w:p w14:paraId="2B405731" w14:textId="77777777" w:rsidR="006A198C" w:rsidRPr="001A6F70" w:rsidRDefault="006A198C">
      <w:pPr>
        <w:widowControl w:val="0"/>
        <w:ind w:firstLine="709"/>
        <w:jc w:val="center"/>
        <w:rPr>
          <w:sz w:val="24"/>
          <w:szCs w:val="24"/>
        </w:rPr>
      </w:pPr>
    </w:p>
    <w:p w14:paraId="5E5DCF09" w14:textId="77777777" w:rsidR="00910F02" w:rsidRPr="001A6F70" w:rsidRDefault="00FC6CFA" w:rsidP="00910F02">
      <w:pPr>
        <w:suppressLineNumbers/>
        <w:ind w:firstLine="709"/>
        <w:jc w:val="both"/>
        <w:rPr>
          <w:bCs/>
          <w:sz w:val="24"/>
          <w:szCs w:val="24"/>
        </w:rPr>
      </w:pPr>
      <w:r w:rsidRPr="001A6F70">
        <w:rPr>
          <w:bCs/>
          <w:sz w:val="24"/>
          <w:szCs w:val="24"/>
        </w:rPr>
        <w:t xml:space="preserve">4.1. </w:t>
      </w:r>
      <w:r w:rsidR="00910F02" w:rsidRPr="001A6F70">
        <w:rPr>
          <w:bCs/>
          <w:sz w:val="24"/>
          <w:szCs w:val="24"/>
        </w:rPr>
        <w:t xml:space="preserve">Установление публичного сервитута в соответствии с </w:t>
      </w:r>
      <w:r w:rsidR="00C24547" w:rsidRPr="001A6F70">
        <w:rPr>
          <w:bCs/>
          <w:sz w:val="24"/>
          <w:szCs w:val="24"/>
        </w:rPr>
        <w:t xml:space="preserve">пунктом 4 статьи 23 </w:t>
      </w:r>
      <w:r w:rsidR="00910F02" w:rsidRPr="001A6F70">
        <w:rPr>
          <w:bCs/>
          <w:sz w:val="24"/>
          <w:szCs w:val="24"/>
        </w:rPr>
        <w:t>Земельного кодекса Российской Федерации.</w:t>
      </w:r>
    </w:p>
    <w:p w14:paraId="4FDC7D1C" w14:textId="77777777" w:rsidR="006A198C" w:rsidRPr="001A6F70" w:rsidRDefault="006A198C">
      <w:pPr>
        <w:pStyle w:val="aff6"/>
        <w:ind w:firstLine="709"/>
        <w:jc w:val="center"/>
        <w:rPr>
          <w:b/>
          <w:sz w:val="24"/>
          <w:szCs w:val="24"/>
        </w:rPr>
      </w:pPr>
    </w:p>
    <w:p w14:paraId="58B88A24" w14:textId="77777777" w:rsidR="006A198C" w:rsidRPr="001A6F70" w:rsidRDefault="00FC6CFA">
      <w:pPr>
        <w:pStyle w:val="aff6"/>
        <w:ind w:firstLine="709"/>
        <w:jc w:val="center"/>
        <w:rPr>
          <w:b/>
          <w:sz w:val="24"/>
          <w:szCs w:val="24"/>
        </w:rPr>
      </w:pPr>
      <w:r w:rsidRPr="001A6F70">
        <w:rPr>
          <w:b/>
          <w:sz w:val="24"/>
          <w:szCs w:val="24"/>
        </w:rPr>
        <w:t xml:space="preserve">5. Наименование органа, предоставляющего </w:t>
      </w:r>
      <w:r w:rsidR="00910F02" w:rsidRPr="001A6F70">
        <w:rPr>
          <w:b/>
          <w:sz w:val="24"/>
          <w:szCs w:val="24"/>
        </w:rPr>
        <w:t xml:space="preserve">муниципальную </w:t>
      </w:r>
      <w:r w:rsidRPr="001A6F70">
        <w:rPr>
          <w:b/>
          <w:sz w:val="24"/>
          <w:szCs w:val="24"/>
        </w:rPr>
        <w:t>услугу</w:t>
      </w:r>
    </w:p>
    <w:p w14:paraId="3A98614B" w14:textId="77777777" w:rsidR="006A198C" w:rsidRPr="001A6F70" w:rsidRDefault="006A198C">
      <w:pPr>
        <w:pStyle w:val="aff6"/>
        <w:ind w:firstLine="709"/>
        <w:jc w:val="center"/>
        <w:rPr>
          <w:sz w:val="24"/>
          <w:szCs w:val="24"/>
        </w:rPr>
      </w:pPr>
    </w:p>
    <w:p w14:paraId="1337494D" w14:textId="569E6950" w:rsidR="005E0F6B" w:rsidRPr="001A6F70" w:rsidRDefault="00FC6CFA">
      <w:pPr>
        <w:pStyle w:val="aff6"/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5.1. Услуга предоставляется </w:t>
      </w:r>
      <w:r w:rsidR="005E0F6B" w:rsidRPr="001A6F70">
        <w:rPr>
          <w:sz w:val="24"/>
          <w:szCs w:val="24"/>
        </w:rPr>
        <w:t xml:space="preserve">администрацией </w:t>
      </w:r>
      <w:r w:rsidR="00BA11D4" w:rsidRPr="001A6F70">
        <w:rPr>
          <w:sz w:val="24"/>
          <w:szCs w:val="24"/>
        </w:rPr>
        <w:t>Зыбинск</w:t>
      </w:r>
      <w:r w:rsidR="00DB05D9" w:rsidRPr="001A6F70">
        <w:rPr>
          <w:sz w:val="24"/>
          <w:szCs w:val="24"/>
        </w:rPr>
        <w:t xml:space="preserve">ого сельского поселения </w:t>
      </w:r>
      <w:r w:rsidR="00BA11D4" w:rsidRPr="001A6F70">
        <w:rPr>
          <w:sz w:val="24"/>
          <w:szCs w:val="24"/>
        </w:rPr>
        <w:t>Белогорск</w:t>
      </w:r>
      <w:r w:rsidR="00DB05D9" w:rsidRPr="001A6F70">
        <w:rPr>
          <w:sz w:val="24"/>
          <w:szCs w:val="24"/>
        </w:rPr>
        <w:t>ого района Республики Крым</w:t>
      </w:r>
      <w:r w:rsidR="005E0F6B" w:rsidRPr="001A6F70">
        <w:rPr>
          <w:sz w:val="24"/>
          <w:szCs w:val="24"/>
        </w:rPr>
        <w:t xml:space="preserve"> (далее – уполномоченный орган).</w:t>
      </w:r>
    </w:p>
    <w:p w14:paraId="01BE4768" w14:textId="1F1270F2" w:rsidR="006A198C" w:rsidRPr="001A6F70" w:rsidRDefault="00FC6CFA">
      <w:pPr>
        <w:pStyle w:val="aff6"/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Контактная информация </w:t>
      </w:r>
      <w:r w:rsidR="005E0F6B" w:rsidRPr="001A6F70">
        <w:rPr>
          <w:sz w:val="24"/>
          <w:szCs w:val="24"/>
        </w:rPr>
        <w:t xml:space="preserve">уполномоченного органа </w:t>
      </w:r>
      <w:r w:rsidRPr="001A6F70">
        <w:rPr>
          <w:sz w:val="24"/>
          <w:szCs w:val="24"/>
        </w:rPr>
        <w:t xml:space="preserve">указана в Приложении </w:t>
      </w:r>
      <w:r w:rsidR="002A6992" w:rsidRPr="001A6F70">
        <w:rPr>
          <w:sz w:val="24"/>
          <w:szCs w:val="24"/>
        </w:rPr>
        <w:t xml:space="preserve">№ </w:t>
      </w:r>
      <w:r w:rsidRPr="001A6F70">
        <w:rPr>
          <w:sz w:val="24"/>
          <w:szCs w:val="24"/>
        </w:rPr>
        <w:t>5 к настоящему Административному регламенту.</w:t>
      </w:r>
    </w:p>
    <w:p w14:paraId="7BC60977" w14:textId="77777777" w:rsidR="006A198C" w:rsidRPr="001A6F70" w:rsidRDefault="006A198C">
      <w:pPr>
        <w:pStyle w:val="aff6"/>
        <w:ind w:firstLine="709"/>
        <w:jc w:val="both"/>
        <w:rPr>
          <w:strike/>
          <w:sz w:val="24"/>
          <w:szCs w:val="24"/>
          <w:shd w:val="clear" w:color="auto" w:fill="FFD7D7"/>
        </w:rPr>
      </w:pPr>
    </w:p>
    <w:p w14:paraId="77660C45" w14:textId="77777777" w:rsidR="006A198C" w:rsidRPr="001A6F70" w:rsidRDefault="00FC6CFA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1A6F70">
        <w:rPr>
          <w:rFonts w:eastAsia="Times New Roman"/>
          <w:b/>
          <w:sz w:val="24"/>
          <w:szCs w:val="24"/>
        </w:rPr>
        <w:t xml:space="preserve">6. Результат предоставления </w:t>
      </w:r>
      <w:r w:rsidR="002A6992" w:rsidRPr="001A6F70">
        <w:rPr>
          <w:rFonts w:eastAsia="Times New Roman"/>
          <w:b/>
          <w:sz w:val="24"/>
          <w:szCs w:val="24"/>
        </w:rPr>
        <w:t xml:space="preserve">муниципальной </w:t>
      </w:r>
      <w:r w:rsidRPr="001A6F70">
        <w:rPr>
          <w:rFonts w:eastAsia="Times New Roman"/>
          <w:b/>
          <w:sz w:val="24"/>
          <w:szCs w:val="24"/>
        </w:rPr>
        <w:t>услуги</w:t>
      </w:r>
    </w:p>
    <w:p w14:paraId="20F1B585" w14:textId="77777777" w:rsidR="006A198C" w:rsidRPr="001A6F70" w:rsidRDefault="006A198C">
      <w:pPr>
        <w:ind w:firstLine="709"/>
        <w:jc w:val="center"/>
        <w:rPr>
          <w:sz w:val="24"/>
          <w:szCs w:val="24"/>
        </w:rPr>
      </w:pPr>
    </w:p>
    <w:p w14:paraId="73CD6BEE" w14:textId="77777777" w:rsidR="006A198C" w:rsidRPr="001A6F70" w:rsidRDefault="00FC6CFA" w:rsidP="00BF3712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6.1. При обращении заявителя за услугой «</w:t>
      </w:r>
      <w:r w:rsidR="00BF3712" w:rsidRPr="001A6F70">
        <w:rPr>
          <w:sz w:val="24"/>
          <w:szCs w:val="24"/>
        </w:rPr>
        <w:t xml:space="preserve">Установление публичного сервитута в соответствии с </w:t>
      </w:r>
      <w:r w:rsidR="00C24547" w:rsidRPr="001A6F70">
        <w:rPr>
          <w:sz w:val="24"/>
          <w:szCs w:val="24"/>
        </w:rPr>
        <w:t>пунктом 4 статьи 23</w:t>
      </w:r>
      <w:r w:rsidR="00C63126" w:rsidRPr="001A6F70">
        <w:rPr>
          <w:sz w:val="24"/>
          <w:szCs w:val="24"/>
        </w:rPr>
        <w:t xml:space="preserve"> </w:t>
      </w:r>
      <w:r w:rsidR="00BF3712" w:rsidRPr="001A6F70">
        <w:rPr>
          <w:sz w:val="24"/>
          <w:szCs w:val="24"/>
        </w:rPr>
        <w:t xml:space="preserve">Земельного кодекса Российской Федерации» результатом </w:t>
      </w:r>
      <w:r w:rsidRPr="001A6F70">
        <w:rPr>
          <w:sz w:val="24"/>
          <w:szCs w:val="24"/>
        </w:rPr>
        <w:t>ее предоставления, является:</w:t>
      </w:r>
    </w:p>
    <w:p w14:paraId="2AB287A4" w14:textId="45592FE6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а) </w:t>
      </w:r>
      <w:r w:rsidR="00C10972" w:rsidRPr="001A6F70">
        <w:rPr>
          <w:sz w:val="24"/>
          <w:szCs w:val="24"/>
        </w:rPr>
        <w:t>постановление</w:t>
      </w:r>
      <w:r w:rsidRPr="001A6F70">
        <w:rPr>
          <w:sz w:val="24"/>
          <w:szCs w:val="24"/>
        </w:rPr>
        <w:t xml:space="preserve"> </w:t>
      </w:r>
      <w:r w:rsidR="005E0F6B" w:rsidRPr="001A6F70">
        <w:rPr>
          <w:sz w:val="24"/>
          <w:szCs w:val="24"/>
        </w:rPr>
        <w:t xml:space="preserve">уполномоченного органа </w:t>
      </w:r>
      <w:r w:rsidRPr="001A6F70">
        <w:rPr>
          <w:sz w:val="24"/>
          <w:szCs w:val="24"/>
        </w:rPr>
        <w:t>об установлении публичного сервитута (Приложение № 8 к настоящему Административному регламенту);</w:t>
      </w:r>
    </w:p>
    <w:p w14:paraId="1E0A73ED" w14:textId="77777777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б) мотивированный отказ в установлении публичного сервитута (Приложение № 9 к настоящему Административному регламенту).</w:t>
      </w:r>
    </w:p>
    <w:p w14:paraId="120DFA4E" w14:textId="77777777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6.2. </w:t>
      </w:r>
      <w:r w:rsidRPr="001A6F70">
        <w:rPr>
          <w:iCs/>
          <w:sz w:val="24"/>
          <w:szCs w:val="24"/>
        </w:rPr>
        <w:t>Необходимость формирования реестровой записи отсутствует.</w:t>
      </w:r>
    </w:p>
    <w:p w14:paraId="3D484672" w14:textId="1AFB134A" w:rsidR="006A198C" w:rsidRPr="001A6F70" w:rsidRDefault="00FC6CFA" w:rsidP="00CC0269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6.3. Результаты предоставления услуги могут быть получены: при личном обращении в</w:t>
      </w:r>
      <w:r w:rsidR="00BF3712" w:rsidRPr="001A6F70">
        <w:rPr>
          <w:sz w:val="24"/>
          <w:szCs w:val="24"/>
        </w:rPr>
        <w:t xml:space="preserve"> </w:t>
      </w:r>
      <w:r w:rsidR="005E0F6B" w:rsidRPr="001A6F70">
        <w:rPr>
          <w:sz w:val="24"/>
          <w:szCs w:val="24"/>
        </w:rPr>
        <w:t>уполномоченный орган</w:t>
      </w:r>
      <w:r w:rsidRPr="001A6F70">
        <w:rPr>
          <w:sz w:val="24"/>
          <w:szCs w:val="24"/>
        </w:rPr>
        <w:t xml:space="preserve">, в электронном виде посредством ЕПГУ (в случае подачи запроса посредством ЕПГУ), </w:t>
      </w:r>
      <w:r w:rsidR="00CC0269" w:rsidRPr="001A6F70">
        <w:rPr>
          <w:sz w:val="24"/>
          <w:szCs w:val="24"/>
        </w:rPr>
        <w:t xml:space="preserve">в МФЦ посредством СПС (в случае подачи запроса посредством ЕПГУ), </w:t>
      </w:r>
      <w:r w:rsidRPr="001A6F70">
        <w:rPr>
          <w:sz w:val="24"/>
          <w:szCs w:val="24"/>
        </w:rPr>
        <w:t>почтовой связью.</w:t>
      </w:r>
    </w:p>
    <w:p w14:paraId="18C36187" w14:textId="77777777" w:rsidR="006A198C" w:rsidRPr="001A6F70" w:rsidRDefault="006A198C">
      <w:pPr>
        <w:ind w:firstLine="709"/>
        <w:rPr>
          <w:sz w:val="24"/>
          <w:szCs w:val="24"/>
        </w:rPr>
      </w:pPr>
    </w:p>
    <w:p w14:paraId="1A8130EB" w14:textId="77777777" w:rsidR="006A198C" w:rsidRPr="001A6F70" w:rsidRDefault="00FC6CFA">
      <w:pPr>
        <w:suppressLineNumbers/>
        <w:ind w:firstLine="709"/>
        <w:jc w:val="center"/>
        <w:rPr>
          <w:b/>
          <w:sz w:val="24"/>
          <w:szCs w:val="24"/>
        </w:rPr>
      </w:pPr>
      <w:r w:rsidRPr="001A6F70">
        <w:rPr>
          <w:b/>
          <w:sz w:val="24"/>
          <w:szCs w:val="24"/>
        </w:rPr>
        <w:t xml:space="preserve">7. Срок предоставления </w:t>
      </w:r>
      <w:r w:rsidR="00DA2EE4" w:rsidRPr="001A6F70">
        <w:rPr>
          <w:b/>
          <w:sz w:val="24"/>
          <w:szCs w:val="24"/>
        </w:rPr>
        <w:t xml:space="preserve">муниципальной </w:t>
      </w:r>
      <w:r w:rsidRPr="001A6F70">
        <w:rPr>
          <w:b/>
          <w:sz w:val="24"/>
          <w:szCs w:val="24"/>
        </w:rPr>
        <w:t>услуги</w:t>
      </w:r>
    </w:p>
    <w:p w14:paraId="693E55AD" w14:textId="77777777" w:rsidR="006A198C" w:rsidRPr="001A6F70" w:rsidRDefault="006A198C">
      <w:pPr>
        <w:suppressLineNumbers/>
        <w:ind w:firstLine="709"/>
        <w:jc w:val="center"/>
        <w:rPr>
          <w:sz w:val="24"/>
          <w:szCs w:val="24"/>
        </w:rPr>
      </w:pPr>
    </w:p>
    <w:p w14:paraId="1769B16E" w14:textId="466E3CC2" w:rsidR="006A198C" w:rsidRPr="001A6F70" w:rsidRDefault="00FC6CFA">
      <w:pPr>
        <w:suppressLineNumbers/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7.1. Ма</w:t>
      </w:r>
      <w:r w:rsidR="00DA2EE4" w:rsidRPr="001A6F70">
        <w:rPr>
          <w:sz w:val="24"/>
          <w:szCs w:val="24"/>
        </w:rPr>
        <w:t>ксимальный срок предоставления у</w:t>
      </w:r>
      <w:r w:rsidRPr="001A6F70">
        <w:rPr>
          <w:sz w:val="24"/>
          <w:szCs w:val="24"/>
        </w:rPr>
        <w:t xml:space="preserve">слуги, который исчисляется со дня регистрации запроса и документов и (или) информации, необходимых для предоставления </w:t>
      </w:r>
      <w:r w:rsidR="00233300" w:rsidRPr="001A6F70">
        <w:rPr>
          <w:sz w:val="24"/>
          <w:szCs w:val="24"/>
        </w:rPr>
        <w:t xml:space="preserve">муниципальной </w:t>
      </w:r>
      <w:r w:rsidRPr="001A6F70">
        <w:rPr>
          <w:sz w:val="24"/>
          <w:szCs w:val="24"/>
        </w:rPr>
        <w:t xml:space="preserve">услуги в </w:t>
      </w:r>
      <w:r w:rsidR="005E0F6B" w:rsidRPr="001A6F70">
        <w:rPr>
          <w:sz w:val="24"/>
          <w:szCs w:val="24"/>
        </w:rPr>
        <w:t>уполномоченный орган</w:t>
      </w:r>
      <w:r w:rsidR="00233300" w:rsidRPr="001A6F70">
        <w:rPr>
          <w:sz w:val="24"/>
          <w:szCs w:val="24"/>
        </w:rPr>
        <w:t xml:space="preserve">, независимо </w:t>
      </w:r>
      <w:r w:rsidRPr="001A6F70">
        <w:rPr>
          <w:sz w:val="24"/>
          <w:szCs w:val="24"/>
        </w:rPr>
        <w:t>от категории (признаков) заявителя и способа подачи указанного запроса составляет - 20 календарных дней.</w:t>
      </w:r>
    </w:p>
    <w:p w14:paraId="4CC88BCC" w14:textId="77777777" w:rsidR="006A198C" w:rsidRPr="001A6F70" w:rsidRDefault="00FC6CFA">
      <w:pPr>
        <w:suppressLineNumbers/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7.2. Срок предоставления услуги, указанный в пункте 7.1. подраздела 7 раздела II настоящего Административного регламента,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14:paraId="44A7EBD9" w14:textId="0A36D1B4" w:rsidR="006A198C" w:rsidRDefault="00FC6CFA">
      <w:pPr>
        <w:suppressLineNumbers/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В случае необходимости подготовки и направления межведомственных запросов иными способами срок оказания услуги может быть продлен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на 5 рабочих дней.</w:t>
      </w:r>
    </w:p>
    <w:p w14:paraId="790FBC65" w14:textId="77777777" w:rsidR="006A198C" w:rsidRPr="001A6F70" w:rsidRDefault="006A198C">
      <w:pPr>
        <w:suppressLineNumbers/>
        <w:jc w:val="both"/>
        <w:rPr>
          <w:sz w:val="24"/>
          <w:szCs w:val="24"/>
        </w:rPr>
      </w:pPr>
    </w:p>
    <w:p w14:paraId="6BBB635A" w14:textId="17BCE2E1" w:rsidR="006A198C" w:rsidRPr="001A6F70" w:rsidRDefault="00FC6CFA">
      <w:pPr>
        <w:ind w:firstLine="709"/>
        <w:jc w:val="center"/>
        <w:rPr>
          <w:b/>
          <w:bCs/>
          <w:sz w:val="24"/>
          <w:szCs w:val="24"/>
        </w:rPr>
      </w:pPr>
      <w:r w:rsidRPr="001A6F70">
        <w:rPr>
          <w:b/>
          <w:bCs/>
          <w:sz w:val="24"/>
          <w:szCs w:val="24"/>
        </w:rPr>
        <w:t>8. Размер платы, взимаемой с заявителя при предоставлении услуги,</w:t>
      </w:r>
      <w:r w:rsidR="005E0F6B" w:rsidRPr="001A6F70">
        <w:rPr>
          <w:b/>
          <w:bCs/>
          <w:sz w:val="24"/>
          <w:szCs w:val="24"/>
        </w:rPr>
        <w:t xml:space="preserve"> </w:t>
      </w:r>
      <w:r w:rsidRPr="001A6F70">
        <w:rPr>
          <w:b/>
          <w:bCs/>
          <w:sz w:val="24"/>
          <w:szCs w:val="24"/>
        </w:rPr>
        <w:t>и способы ее взимания</w:t>
      </w:r>
    </w:p>
    <w:p w14:paraId="0EDF6CDC" w14:textId="77777777" w:rsidR="006A198C" w:rsidRPr="001A6F70" w:rsidRDefault="006A198C">
      <w:pPr>
        <w:ind w:firstLine="709"/>
        <w:jc w:val="center"/>
        <w:rPr>
          <w:sz w:val="24"/>
          <w:szCs w:val="24"/>
        </w:rPr>
      </w:pPr>
    </w:p>
    <w:p w14:paraId="2C5FDC76" w14:textId="77777777" w:rsidR="006A198C" w:rsidRPr="001A6F70" w:rsidRDefault="00FC6CFA">
      <w:pPr>
        <w:ind w:firstLine="709"/>
        <w:jc w:val="both"/>
        <w:rPr>
          <w:bCs/>
          <w:sz w:val="24"/>
          <w:szCs w:val="24"/>
        </w:rPr>
      </w:pPr>
      <w:r w:rsidRPr="001A6F70">
        <w:rPr>
          <w:bCs/>
          <w:sz w:val="24"/>
          <w:szCs w:val="24"/>
        </w:rPr>
        <w:t>8.1. Плата за предоставление услуги не взимается.</w:t>
      </w:r>
    </w:p>
    <w:p w14:paraId="7499589B" w14:textId="77777777" w:rsidR="006A198C" w:rsidRPr="001A6F70" w:rsidRDefault="006A198C">
      <w:pPr>
        <w:ind w:firstLine="709"/>
        <w:jc w:val="center"/>
        <w:rPr>
          <w:bCs/>
          <w:iCs/>
          <w:sz w:val="24"/>
          <w:szCs w:val="24"/>
          <w:shd w:val="clear" w:color="auto" w:fill="FFFF00"/>
        </w:rPr>
      </w:pPr>
    </w:p>
    <w:p w14:paraId="39E925EC" w14:textId="157983F2" w:rsidR="006A198C" w:rsidRPr="001A6F70" w:rsidRDefault="00FC6CFA">
      <w:pPr>
        <w:ind w:firstLine="709"/>
        <w:jc w:val="center"/>
        <w:rPr>
          <w:sz w:val="24"/>
          <w:szCs w:val="24"/>
        </w:rPr>
      </w:pPr>
      <w:r w:rsidRPr="001A6F70"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</w:t>
      </w:r>
      <w:r w:rsidR="005E0F6B" w:rsidRPr="001A6F70">
        <w:rPr>
          <w:rFonts w:eastAsia="Times New Roman"/>
          <w:b/>
          <w:sz w:val="24"/>
          <w:szCs w:val="24"/>
        </w:rPr>
        <w:t xml:space="preserve"> </w:t>
      </w:r>
      <w:r w:rsidRPr="001A6F70">
        <w:rPr>
          <w:rFonts w:eastAsia="Times New Roman"/>
          <w:b/>
          <w:sz w:val="24"/>
          <w:szCs w:val="24"/>
        </w:rPr>
        <w:t>услуги и при получении результата</w:t>
      </w:r>
    </w:p>
    <w:p w14:paraId="4060B310" w14:textId="77777777" w:rsidR="006A198C" w:rsidRPr="001A6F70" w:rsidRDefault="00FC6CFA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1A6F70">
        <w:rPr>
          <w:rFonts w:eastAsia="Times New Roman"/>
          <w:b/>
          <w:sz w:val="24"/>
          <w:szCs w:val="24"/>
        </w:rPr>
        <w:t xml:space="preserve">предоставления </w:t>
      </w:r>
      <w:r w:rsidR="0088215E" w:rsidRPr="001A6F70">
        <w:rPr>
          <w:rFonts w:eastAsia="Times New Roman"/>
          <w:b/>
          <w:sz w:val="24"/>
          <w:szCs w:val="24"/>
        </w:rPr>
        <w:t xml:space="preserve">муниципальной </w:t>
      </w:r>
      <w:r w:rsidRPr="001A6F70">
        <w:rPr>
          <w:rFonts w:eastAsia="Times New Roman"/>
          <w:b/>
          <w:sz w:val="24"/>
          <w:szCs w:val="24"/>
        </w:rPr>
        <w:t>услуги</w:t>
      </w:r>
    </w:p>
    <w:p w14:paraId="58C24EF8" w14:textId="77777777" w:rsidR="006A198C" w:rsidRPr="001A6F70" w:rsidRDefault="006A198C">
      <w:pPr>
        <w:ind w:firstLine="709"/>
        <w:jc w:val="center"/>
        <w:rPr>
          <w:sz w:val="24"/>
          <w:szCs w:val="24"/>
        </w:rPr>
      </w:pPr>
    </w:p>
    <w:p w14:paraId="315C57FC" w14:textId="703971E4" w:rsidR="006A198C" w:rsidRPr="001A6F70" w:rsidRDefault="00FC6CFA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1A6F70"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</w:t>
      </w:r>
      <w:r w:rsidR="005E0F6B" w:rsidRPr="001A6F70">
        <w:rPr>
          <w:rFonts w:eastAsia="Times New Roman"/>
          <w:bCs/>
          <w:sz w:val="24"/>
          <w:szCs w:val="24"/>
        </w:rPr>
        <w:t xml:space="preserve"> </w:t>
      </w:r>
      <w:r w:rsidRPr="001A6F70">
        <w:rPr>
          <w:rFonts w:eastAsia="Times New Roman"/>
          <w:bCs/>
          <w:sz w:val="24"/>
          <w:szCs w:val="24"/>
        </w:rPr>
        <w:t>о предоставлении услуги и при получении результата предоставления услуги</w:t>
      </w:r>
      <w:r w:rsidR="005E0F6B" w:rsidRPr="001A6F70">
        <w:rPr>
          <w:rFonts w:eastAsia="Times New Roman"/>
          <w:bCs/>
          <w:sz w:val="24"/>
          <w:szCs w:val="24"/>
        </w:rPr>
        <w:t xml:space="preserve"> </w:t>
      </w:r>
      <w:r w:rsidRPr="001A6F70">
        <w:rPr>
          <w:rFonts w:eastAsia="Times New Roman"/>
          <w:bCs/>
          <w:sz w:val="24"/>
          <w:szCs w:val="24"/>
        </w:rPr>
        <w:t>не должно превышать 15 минут.</w:t>
      </w:r>
    </w:p>
    <w:p w14:paraId="3EA83ADC" w14:textId="77777777" w:rsidR="006A198C" w:rsidRPr="001A6F70" w:rsidRDefault="006A198C">
      <w:pPr>
        <w:ind w:firstLine="709"/>
        <w:jc w:val="both"/>
        <w:rPr>
          <w:sz w:val="24"/>
          <w:szCs w:val="24"/>
        </w:rPr>
      </w:pPr>
    </w:p>
    <w:p w14:paraId="56E6DB5E" w14:textId="77777777" w:rsidR="006A198C" w:rsidRPr="001A6F70" w:rsidRDefault="00FC6CFA">
      <w:pPr>
        <w:suppressLineNumbers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1A6F70">
        <w:rPr>
          <w:rFonts w:eastAsia="Times New Roman"/>
          <w:b/>
          <w:sz w:val="24"/>
          <w:szCs w:val="24"/>
          <w:lang w:eastAsia="ar-SA"/>
        </w:rPr>
        <w:t xml:space="preserve">10. Срок регистрации запроса заявителя о предоставлении </w:t>
      </w:r>
      <w:r w:rsidR="0088215E" w:rsidRPr="001A6F70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 w:rsidRPr="001A6F70">
        <w:rPr>
          <w:rFonts w:eastAsia="Times New Roman"/>
          <w:b/>
          <w:sz w:val="24"/>
          <w:szCs w:val="24"/>
          <w:lang w:eastAsia="ar-SA"/>
        </w:rPr>
        <w:t>услуги</w:t>
      </w:r>
    </w:p>
    <w:p w14:paraId="717A8FFE" w14:textId="77777777" w:rsidR="006A198C" w:rsidRPr="001A6F70" w:rsidRDefault="006A198C">
      <w:pPr>
        <w:suppressLineNumbers/>
        <w:ind w:firstLine="709"/>
        <w:jc w:val="center"/>
        <w:rPr>
          <w:sz w:val="24"/>
          <w:szCs w:val="24"/>
        </w:rPr>
      </w:pPr>
    </w:p>
    <w:p w14:paraId="05F3043B" w14:textId="57B4E9AF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10.1.</w:t>
      </w:r>
      <w:r w:rsidRPr="001A6F70">
        <w:rPr>
          <w:sz w:val="24"/>
          <w:szCs w:val="24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лично в </w:t>
      </w:r>
      <w:r w:rsidR="005E0F6B" w:rsidRPr="001A6F70">
        <w:rPr>
          <w:sz w:val="24"/>
          <w:szCs w:val="24"/>
        </w:rPr>
        <w:t>уполномоченный орган</w:t>
      </w:r>
      <w:r w:rsidR="00DB05D9" w:rsidRPr="001A6F70">
        <w:rPr>
          <w:sz w:val="24"/>
          <w:szCs w:val="24"/>
        </w:rPr>
        <w:t>,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составляет 1 рабочий день (в общий срок предоставления услуги не включается).</w:t>
      </w:r>
    </w:p>
    <w:p w14:paraId="56F5EFC6" w14:textId="5275B723" w:rsidR="006A198C" w:rsidRPr="001A6F70" w:rsidRDefault="00FC6CFA" w:rsidP="0088215E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10.2. Срок регистрации запроса и документов, необходимых для предоставления услуги, представленных заявителем в электронном виде посредством ЕПГУ в </w:t>
      </w:r>
      <w:r w:rsidR="005E0F6B" w:rsidRPr="001A6F70">
        <w:rPr>
          <w:sz w:val="24"/>
          <w:szCs w:val="24"/>
        </w:rPr>
        <w:t>уполномоченный орган</w:t>
      </w:r>
      <w:r w:rsidR="00DB05D9" w:rsidRPr="001A6F70">
        <w:rPr>
          <w:sz w:val="24"/>
          <w:szCs w:val="24"/>
        </w:rPr>
        <w:t>,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происходит в режиме реального времени.</w:t>
      </w:r>
    </w:p>
    <w:p w14:paraId="33FC5C71" w14:textId="08FFAE62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10.3. Регистрация запроса и документов, необходимых для предоставления услуги, представленных заявителем посредством почтового отправления</w:t>
      </w:r>
      <w:r w:rsidR="00DB05D9" w:rsidRPr="001A6F70">
        <w:rPr>
          <w:rFonts w:eastAsia="Times New Roman"/>
          <w:sz w:val="24"/>
          <w:szCs w:val="24"/>
          <w:lang w:eastAsia="ar-SA"/>
        </w:rPr>
        <w:t>,</w:t>
      </w:r>
      <w:r w:rsidRPr="001A6F70">
        <w:rPr>
          <w:rFonts w:eastAsia="Times New Roman"/>
          <w:sz w:val="24"/>
          <w:szCs w:val="24"/>
          <w:lang w:eastAsia="ar-SA"/>
        </w:rPr>
        <w:t xml:space="preserve"> происходит не позднее первого рабочего дня, следующего за днем поступления запроса.</w:t>
      </w:r>
    </w:p>
    <w:p w14:paraId="737328E6" w14:textId="15BB49C7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10.4.</w:t>
      </w:r>
      <w:r w:rsidRPr="001A6F70">
        <w:rPr>
          <w:sz w:val="24"/>
          <w:szCs w:val="24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В случае предоставления заявителем документов, состав, форма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или содержание которых не соответствуют требованиям настоящего Административного регламента, представленные документы в срок, не превышающий 10 календарных дней со дня посту</w:t>
      </w:r>
      <w:r w:rsidR="0088215E" w:rsidRPr="001A6F70">
        <w:rPr>
          <w:rFonts w:eastAsia="Times New Roman"/>
          <w:sz w:val="24"/>
          <w:szCs w:val="24"/>
          <w:lang w:eastAsia="ar-SA"/>
        </w:rPr>
        <w:t>пления (регистрации) запроса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="0088215E" w:rsidRPr="001A6F70">
        <w:rPr>
          <w:rFonts w:eastAsia="Times New Roman"/>
          <w:sz w:val="24"/>
          <w:szCs w:val="24"/>
          <w:lang w:eastAsia="ar-SA"/>
        </w:rPr>
        <w:t xml:space="preserve">в </w:t>
      </w:r>
      <w:r w:rsidR="005E0F6B" w:rsidRPr="001A6F70">
        <w:rPr>
          <w:sz w:val="24"/>
          <w:szCs w:val="24"/>
        </w:rPr>
        <w:t>уполномоченный орган</w:t>
      </w:r>
      <w:r w:rsidRPr="001A6F70">
        <w:rPr>
          <w:rFonts w:eastAsia="Times New Roman"/>
          <w:sz w:val="24"/>
          <w:szCs w:val="24"/>
          <w:lang w:eastAsia="ar-SA"/>
        </w:rPr>
        <w:t>, возвращаются заявителю с письменным разъяснением необходимости предоставления полного комплекта документов, согласно Приложению № 3 к настоящему Административному регламенту.</w:t>
      </w:r>
    </w:p>
    <w:p w14:paraId="23F4F532" w14:textId="77777777" w:rsidR="006A198C" w:rsidRPr="001A6F70" w:rsidRDefault="006A198C">
      <w:pPr>
        <w:suppressLineNumbers/>
        <w:ind w:firstLine="709"/>
        <w:jc w:val="both"/>
        <w:rPr>
          <w:sz w:val="24"/>
          <w:szCs w:val="24"/>
        </w:rPr>
      </w:pPr>
    </w:p>
    <w:p w14:paraId="076F3989" w14:textId="77777777" w:rsidR="006A198C" w:rsidRPr="001A6F70" w:rsidRDefault="00FC6CFA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1A6F70">
        <w:rPr>
          <w:rFonts w:eastAsia="Times New Roman"/>
          <w:b/>
          <w:sz w:val="24"/>
          <w:szCs w:val="24"/>
        </w:rPr>
        <w:t xml:space="preserve">11. Требования к помещениям, в которых предоставляется </w:t>
      </w:r>
      <w:r w:rsidR="0088215E" w:rsidRPr="001A6F70">
        <w:rPr>
          <w:rFonts w:eastAsia="Times New Roman"/>
          <w:b/>
          <w:sz w:val="24"/>
          <w:szCs w:val="24"/>
        </w:rPr>
        <w:t xml:space="preserve">муниципальная </w:t>
      </w:r>
      <w:r w:rsidRPr="001A6F70">
        <w:rPr>
          <w:rFonts w:eastAsia="Times New Roman"/>
          <w:b/>
          <w:sz w:val="24"/>
          <w:szCs w:val="24"/>
        </w:rPr>
        <w:t>услуга</w:t>
      </w:r>
    </w:p>
    <w:p w14:paraId="50FF035A" w14:textId="77777777" w:rsidR="006A198C" w:rsidRPr="001A6F70" w:rsidRDefault="006A198C">
      <w:pPr>
        <w:ind w:firstLine="709"/>
        <w:jc w:val="center"/>
        <w:rPr>
          <w:sz w:val="24"/>
          <w:szCs w:val="24"/>
        </w:rPr>
      </w:pPr>
    </w:p>
    <w:p w14:paraId="62307194" w14:textId="78F086C0" w:rsidR="006A198C" w:rsidRPr="001A6F70" w:rsidRDefault="00FC6CFA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1A6F70">
        <w:rPr>
          <w:rFonts w:eastAsia="Times New Roman"/>
          <w:bCs/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</w:t>
      </w:r>
      <w:r w:rsidR="005E0F6B" w:rsidRPr="001A6F70">
        <w:rPr>
          <w:sz w:val="24"/>
          <w:szCs w:val="24"/>
        </w:rPr>
        <w:t>уполномоченного органа</w:t>
      </w:r>
      <w:r w:rsidR="005E0F6B" w:rsidRPr="001A6F70">
        <w:rPr>
          <w:rFonts w:eastAsia="Times New Roman"/>
          <w:bCs/>
          <w:sz w:val="24"/>
          <w:szCs w:val="24"/>
        </w:rPr>
        <w:t xml:space="preserve"> </w:t>
      </w:r>
      <w:r w:rsidR="0088215E" w:rsidRPr="001A6F70">
        <w:rPr>
          <w:rFonts w:eastAsia="Times New Roman"/>
          <w:bCs/>
          <w:sz w:val="24"/>
          <w:szCs w:val="24"/>
        </w:rPr>
        <w:t>в сети «Интернет»</w:t>
      </w:r>
      <w:r w:rsidR="0096325A" w:rsidRPr="001A6F70">
        <w:rPr>
          <w:rFonts w:eastAsia="Times New Roman"/>
          <w:bCs/>
          <w:sz w:val="24"/>
          <w:szCs w:val="24"/>
        </w:rPr>
        <w:t xml:space="preserve"> </w:t>
      </w:r>
      <w:r w:rsidR="0096325A" w:rsidRPr="001A6F70">
        <w:rPr>
          <w:rFonts w:eastAsia="Times New Roman"/>
          <w:sz w:val="24"/>
          <w:szCs w:val="24"/>
          <w:lang w:eastAsia="ar-SA"/>
        </w:rPr>
        <w:t xml:space="preserve">по ссылке: </w:t>
      </w:r>
      <w:r w:rsidR="00BA11D4" w:rsidRPr="001A6F70">
        <w:rPr>
          <w:rFonts w:eastAsia="Times New Roman"/>
          <w:sz w:val="24"/>
          <w:szCs w:val="24"/>
          <w:lang w:eastAsia="ar-SA"/>
        </w:rPr>
        <w:t>http://зыбинское-сп</w:t>
      </w:r>
      <w:proofErr w:type="gramStart"/>
      <w:r w:rsidR="00BA11D4" w:rsidRPr="001A6F70">
        <w:rPr>
          <w:rFonts w:eastAsia="Times New Roman"/>
          <w:sz w:val="24"/>
          <w:szCs w:val="24"/>
          <w:lang w:eastAsia="ar-SA"/>
        </w:rPr>
        <w:t>.р</w:t>
      </w:r>
      <w:proofErr w:type="gramEnd"/>
      <w:r w:rsidR="00BA11D4" w:rsidRPr="001A6F70">
        <w:rPr>
          <w:rFonts w:eastAsia="Times New Roman"/>
          <w:sz w:val="24"/>
          <w:szCs w:val="24"/>
          <w:lang w:eastAsia="ar-SA"/>
        </w:rPr>
        <w:t>ф/</w:t>
      </w:r>
      <w:r w:rsidR="0088215E" w:rsidRPr="001A6F70">
        <w:rPr>
          <w:rFonts w:eastAsia="Times New Roman"/>
          <w:bCs/>
          <w:sz w:val="24"/>
          <w:szCs w:val="24"/>
        </w:rPr>
        <w:t xml:space="preserve">, а также </w:t>
      </w:r>
      <w:r w:rsidRPr="001A6F70">
        <w:rPr>
          <w:rFonts w:eastAsia="Times New Roman"/>
          <w:bCs/>
          <w:sz w:val="24"/>
          <w:szCs w:val="24"/>
        </w:rPr>
        <w:t>на ЕПГУ, РПГУ.</w:t>
      </w:r>
    </w:p>
    <w:p w14:paraId="77822B74" w14:textId="77777777" w:rsidR="006A198C" w:rsidRPr="001A6F70" w:rsidRDefault="006A198C">
      <w:pPr>
        <w:pStyle w:val="printj"/>
        <w:spacing w:before="0" w:after="0"/>
        <w:ind w:firstLine="709"/>
        <w:jc w:val="center"/>
      </w:pPr>
    </w:p>
    <w:p w14:paraId="57CA0889" w14:textId="77777777" w:rsidR="006A198C" w:rsidRPr="001A6F70" w:rsidRDefault="00FC6CFA">
      <w:pPr>
        <w:suppressLineNumbers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1A6F70">
        <w:rPr>
          <w:rFonts w:eastAsia="Times New Roman"/>
          <w:b/>
          <w:sz w:val="24"/>
          <w:szCs w:val="24"/>
          <w:lang w:eastAsia="ar-SA"/>
        </w:rPr>
        <w:t xml:space="preserve">12. Показатели качества и доступности </w:t>
      </w:r>
      <w:r w:rsidR="0088215E" w:rsidRPr="001A6F70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 w:rsidRPr="001A6F70">
        <w:rPr>
          <w:rFonts w:eastAsia="Times New Roman"/>
          <w:b/>
          <w:sz w:val="24"/>
          <w:szCs w:val="24"/>
          <w:lang w:eastAsia="ar-SA"/>
        </w:rPr>
        <w:t>услуги</w:t>
      </w:r>
    </w:p>
    <w:p w14:paraId="7CB6524C" w14:textId="77777777" w:rsidR="006A198C" w:rsidRPr="001A6F70" w:rsidRDefault="006A198C">
      <w:pPr>
        <w:suppressLineNumbers/>
        <w:ind w:firstLine="709"/>
        <w:jc w:val="center"/>
        <w:rPr>
          <w:sz w:val="24"/>
          <w:szCs w:val="24"/>
        </w:rPr>
      </w:pPr>
    </w:p>
    <w:p w14:paraId="79802857" w14:textId="2D4CA706" w:rsidR="006A198C" w:rsidRPr="001A6F70" w:rsidRDefault="00FC6CFA">
      <w:pPr>
        <w:suppressLineNumbers/>
        <w:ind w:firstLine="709"/>
        <w:jc w:val="both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на официальном сайте </w:t>
      </w:r>
      <w:r w:rsidR="005E0F6B" w:rsidRPr="001A6F70">
        <w:rPr>
          <w:sz w:val="24"/>
          <w:szCs w:val="24"/>
        </w:rPr>
        <w:t>уполномоченного органа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в сети «Интернет»</w:t>
      </w:r>
      <w:r w:rsidR="0096325A" w:rsidRPr="001A6F70">
        <w:rPr>
          <w:rFonts w:eastAsia="Times New Roman"/>
          <w:sz w:val="24"/>
          <w:szCs w:val="24"/>
          <w:lang w:eastAsia="ar-SA"/>
        </w:rPr>
        <w:t xml:space="preserve"> по ссылке: </w:t>
      </w:r>
      <w:r w:rsidR="000C7613" w:rsidRPr="001A6F70">
        <w:rPr>
          <w:rFonts w:eastAsia="Times New Roman"/>
          <w:sz w:val="24"/>
          <w:szCs w:val="24"/>
          <w:lang w:eastAsia="ar-SA"/>
        </w:rPr>
        <w:t>http://</w:t>
      </w:r>
      <w:r w:rsidR="00BA11D4" w:rsidRPr="001A6F70">
        <w:rPr>
          <w:rFonts w:eastAsia="Times New Roman"/>
          <w:sz w:val="24"/>
          <w:szCs w:val="24"/>
          <w:lang w:eastAsia="ar-SA"/>
        </w:rPr>
        <w:t>зыбинское-сп</w:t>
      </w:r>
      <w:proofErr w:type="gramStart"/>
      <w:r w:rsidR="00BA11D4" w:rsidRPr="001A6F70">
        <w:rPr>
          <w:rFonts w:eastAsia="Times New Roman"/>
          <w:sz w:val="24"/>
          <w:szCs w:val="24"/>
          <w:lang w:eastAsia="ar-SA"/>
        </w:rPr>
        <w:t>.р</w:t>
      </w:r>
      <w:proofErr w:type="gramEnd"/>
      <w:r w:rsidR="00BA11D4" w:rsidRPr="001A6F70">
        <w:rPr>
          <w:rFonts w:eastAsia="Times New Roman"/>
          <w:sz w:val="24"/>
          <w:szCs w:val="24"/>
          <w:lang w:eastAsia="ar-SA"/>
        </w:rPr>
        <w:t>ф</w:t>
      </w:r>
      <w:r w:rsidR="000C7613" w:rsidRPr="001A6F70">
        <w:rPr>
          <w:rFonts w:eastAsia="Times New Roman"/>
          <w:sz w:val="24"/>
          <w:szCs w:val="24"/>
          <w:lang w:eastAsia="ar-SA"/>
        </w:rPr>
        <w:t>/</w:t>
      </w:r>
      <w:r w:rsidRPr="001A6F70">
        <w:rPr>
          <w:rFonts w:eastAsia="Times New Roman"/>
          <w:sz w:val="24"/>
          <w:szCs w:val="24"/>
          <w:lang w:eastAsia="ar-SA"/>
        </w:rPr>
        <w:t>, а также на ЕПГУ, РПГУ.</w:t>
      </w:r>
    </w:p>
    <w:p w14:paraId="44987FD3" w14:textId="77777777" w:rsidR="006A198C" w:rsidRPr="001A6F70" w:rsidRDefault="006A198C">
      <w:pPr>
        <w:suppressLineNumbers/>
        <w:ind w:firstLine="709"/>
        <w:jc w:val="both"/>
        <w:rPr>
          <w:sz w:val="24"/>
          <w:szCs w:val="24"/>
        </w:rPr>
      </w:pPr>
    </w:p>
    <w:p w14:paraId="296CA2FC" w14:textId="77777777" w:rsidR="006A198C" w:rsidRPr="001A6F70" w:rsidRDefault="00FC6CFA">
      <w:pPr>
        <w:suppressLineNumbers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1A6F70">
        <w:rPr>
          <w:rFonts w:eastAsia="Times New Roman"/>
          <w:b/>
          <w:sz w:val="24"/>
          <w:szCs w:val="24"/>
          <w:lang w:eastAsia="ar-SA"/>
        </w:rPr>
        <w:t xml:space="preserve">13. Иные требования к предоставлению </w:t>
      </w:r>
      <w:r w:rsidR="0088215E" w:rsidRPr="001A6F70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 w:rsidRPr="001A6F70">
        <w:rPr>
          <w:rFonts w:eastAsia="Times New Roman"/>
          <w:b/>
          <w:sz w:val="24"/>
          <w:szCs w:val="24"/>
          <w:lang w:eastAsia="ar-SA"/>
        </w:rPr>
        <w:t>услуги</w:t>
      </w:r>
    </w:p>
    <w:p w14:paraId="47B57583" w14:textId="77777777" w:rsidR="006A198C" w:rsidRPr="001A6F70" w:rsidRDefault="006A198C">
      <w:pPr>
        <w:suppressLineNumbers/>
        <w:ind w:firstLine="709"/>
        <w:jc w:val="center"/>
        <w:rPr>
          <w:sz w:val="24"/>
          <w:szCs w:val="24"/>
        </w:rPr>
      </w:pPr>
    </w:p>
    <w:p w14:paraId="176A05DF" w14:textId="18F7EEF4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13.1. Подготовка схемы расположения публичного сервитута на кадастровом плане территории, осуществляется кадастровым инженером на основании заключенного с ним договора и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 xml:space="preserve">является услугой, необходимой и обязательной для предоставления </w:t>
      </w:r>
      <w:r w:rsidR="00F93B31" w:rsidRPr="001A6F70">
        <w:rPr>
          <w:rFonts w:eastAsia="Times New Roman"/>
          <w:sz w:val="24"/>
          <w:szCs w:val="24"/>
          <w:lang w:eastAsia="ar-SA"/>
        </w:rPr>
        <w:t>муниципальной</w:t>
      </w:r>
      <w:r w:rsidRPr="001A6F70">
        <w:rPr>
          <w:rFonts w:eastAsia="Times New Roman"/>
          <w:sz w:val="24"/>
          <w:szCs w:val="24"/>
          <w:lang w:eastAsia="ar-SA"/>
        </w:rPr>
        <w:t xml:space="preserve"> услуги.</w:t>
      </w:r>
    </w:p>
    <w:p w14:paraId="59700956" w14:textId="77777777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13.2. Размер платы за предоставление услуг, необходимых и обязательных для предоставления </w:t>
      </w:r>
      <w:r w:rsidR="00211A37" w:rsidRPr="001A6F70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Pr="001A6F70">
        <w:rPr>
          <w:rFonts w:eastAsia="Times New Roman"/>
          <w:sz w:val="24"/>
          <w:szCs w:val="24"/>
          <w:lang w:eastAsia="ar-SA"/>
        </w:rPr>
        <w:t>услуги, определяется на основании договора, заключаемого с кадастровым инженером, в соответствии с требованиями законодательства Российской Федерации.</w:t>
      </w:r>
    </w:p>
    <w:p w14:paraId="3A231377" w14:textId="02A2CBC2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Методика расчета платы за оказание необходимых и обязательных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услуг устанавливается предоставляющими их организациями самостоятельно в соответствии с требованиями законодательства Российской Федерации.</w:t>
      </w:r>
    </w:p>
    <w:p w14:paraId="6EAE934B" w14:textId="77777777" w:rsidR="006A198C" w:rsidRPr="001A6F70" w:rsidRDefault="00FC6CFA">
      <w:pPr>
        <w:suppressLineNumbers/>
        <w:ind w:firstLine="709"/>
        <w:jc w:val="both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13.3. Информационные системы, используемые для предоставления услуги: </w:t>
      </w:r>
    </w:p>
    <w:p w14:paraId="3A55A6FF" w14:textId="77777777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а) </w:t>
      </w:r>
      <w:r w:rsidRPr="001A6F70">
        <w:rPr>
          <w:sz w:val="24"/>
          <w:szCs w:val="24"/>
        </w:rPr>
        <w:t>СМЭВ</w:t>
      </w:r>
      <w:r w:rsidRPr="001A6F70">
        <w:rPr>
          <w:rFonts w:eastAsia="Times New Roman"/>
          <w:sz w:val="24"/>
          <w:szCs w:val="24"/>
          <w:lang w:eastAsia="ar-SA"/>
        </w:rPr>
        <w:t>;</w:t>
      </w:r>
    </w:p>
    <w:p w14:paraId="73A58251" w14:textId="704A5407" w:rsidR="006A198C" w:rsidRPr="001A6F70" w:rsidRDefault="00E5702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б</w:t>
      </w:r>
      <w:r w:rsidR="00FC6CFA" w:rsidRPr="001A6F70">
        <w:rPr>
          <w:rFonts w:eastAsia="Times New Roman"/>
          <w:sz w:val="24"/>
          <w:szCs w:val="24"/>
          <w:lang w:eastAsia="ar-SA"/>
        </w:rPr>
        <w:t>) ГИС ЕЦП.</w:t>
      </w:r>
    </w:p>
    <w:p w14:paraId="2F855AA2" w14:textId="77777777" w:rsidR="006A198C" w:rsidRPr="001A6F70" w:rsidRDefault="00FC6CFA">
      <w:pPr>
        <w:suppressLineNumbers/>
        <w:ind w:firstLine="709"/>
        <w:jc w:val="both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lastRenderedPageBreak/>
        <w:t>13.4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9F2D756" w14:textId="77777777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13.5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14:paraId="643BD9F4" w14:textId="1C5A84EC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В этом случае заявитель, являющийся законным представителем несовершеннолетнего, в момент подачи запроса о предоставлении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услуги указывает фамилию, имя, отчество (при наличии), сведения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67254C11" w14:textId="344E2F7C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Выдача результата предоставления </w:t>
      </w:r>
      <w:r w:rsidR="00211A37" w:rsidRPr="001A6F70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Pr="001A6F70">
        <w:rPr>
          <w:rFonts w:eastAsia="Times New Roman"/>
          <w:sz w:val="24"/>
          <w:szCs w:val="24"/>
          <w:lang w:eastAsia="ar-SA"/>
        </w:rPr>
        <w:t xml:space="preserve">услуги законному представителю </w:t>
      </w:r>
      <w:proofErr w:type="gramStart"/>
      <w:r w:rsidRPr="001A6F70">
        <w:rPr>
          <w:rFonts w:eastAsia="Times New Roman"/>
          <w:sz w:val="24"/>
          <w:szCs w:val="24"/>
          <w:lang w:eastAsia="ar-SA"/>
        </w:rPr>
        <w:t>несовершеннолетнего, не являющегося заявителем лично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или направление такого результата осуществляется</w:t>
      </w:r>
      <w:proofErr w:type="gramEnd"/>
      <w:r w:rsidRPr="001A6F70">
        <w:rPr>
          <w:rFonts w:eastAsia="Times New Roman"/>
          <w:sz w:val="24"/>
          <w:szCs w:val="24"/>
          <w:lang w:eastAsia="ar-SA"/>
        </w:rPr>
        <w:t xml:space="preserve"> на бумажном носителе в течение 3 календарных дней со дня принятия приказа </w:t>
      </w:r>
      <w:proofErr w:type="spellStart"/>
      <w:r w:rsidRPr="001A6F70">
        <w:rPr>
          <w:rFonts w:eastAsia="Times New Roman"/>
          <w:sz w:val="24"/>
          <w:szCs w:val="24"/>
          <w:lang w:eastAsia="ar-SA"/>
        </w:rPr>
        <w:t>Минимущества</w:t>
      </w:r>
      <w:proofErr w:type="spellEnd"/>
      <w:r w:rsidRPr="001A6F70">
        <w:rPr>
          <w:rFonts w:eastAsia="Times New Roman"/>
          <w:sz w:val="24"/>
          <w:szCs w:val="24"/>
          <w:lang w:eastAsia="ar-SA"/>
        </w:rPr>
        <w:t xml:space="preserve"> об установлении публичного сервитута либо со дня подписания письма, содержащего мотивированный отказ в установлении публичного сервитута.</w:t>
      </w:r>
    </w:p>
    <w:p w14:paraId="1CE40DA2" w14:textId="77777777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13.6. Предоставление услуги через МФЦ возможно при наличии соглашения о взаимодействии.</w:t>
      </w:r>
    </w:p>
    <w:p w14:paraId="73EBB114" w14:textId="77BF38C4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В соответствии с постановлением Прав</w:t>
      </w:r>
      <w:r w:rsidR="00211A37" w:rsidRPr="001A6F70">
        <w:rPr>
          <w:rFonts w:eastAsia="Times New Roman"/>
          <w:sz w:val="24"/>
          <w:szCs w:val="24"/>
          <w:lang w:eastAsia="ar-SA"/>
        </w:rPr>
        <w:t>ительства Российской Федерации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 xml:space="preserve">от 22.12.2012 № 1376 «Об утверждении </w:t>
      </w:r>
      <w:r w:rsidR="00211A37" w:rsidRPr="001A6F70">
        <w:rPr>
          <w:rFonts w:eastAsia="Times New Roman"/>
          <w:sz w:val="24"/>
          <w:szCs w:val="24"/>
          <w:lang w:eastAsia="ar-SA"/>
        </w:rPr>
        <w:t xml:space="preserve">Правил организации деятельности </w:t>
      </w:r>
      <w:r w:rsidRPr="001A6F70">
        <w:rPr>
          <w:rFonts w:eastAsia="Times New Roman"/>
          <w:sz w:val="24"/>
          <w:szCs w:val="24"/>
          <w:lang w:eastAsia="ar-SA"/>
        </w:rPr>
        <w:t>многофункциональных центров предостав</w:t>
      </w:r>
      <w:r w:rsidR="00211A37" w:rsidRPr="001A6F70">
        <w:rPr>
          <w:rFonts w:eastAsia="Times New Roman"/>
          <w:sz w:val="24"/>
          <w:szCs w:val="24"/>
          <w:lang w:eastAsia="ar-SA"/>
        </w:rPr>
        <w:t xml:space="preserve">ления государственных </w:t>
      </w:r>
      <w:r w:rsidRPr="001A6F70">
        <w:rPr>
          <w:rFonts w:eastAsia="Times New Roman"/>
          <w:sz w:val="24"/>
          <w:szCs w:val="24"/>
          <w:lang w:eastAsia="ar-SA"/>
        </w:rPr>
        <w:t>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14:paraId="33F53311" w14:textId="3E82F22E" w:rsidR="006A198C" w:rsidRPr="001A6F70" w:rsidRDefault="00FC6CFA" w:rsidP="00A77B2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13.7. Результат предоставления </w:t>
      </w:r>
      <w:r w:rsidR="005A7A54" w:rsidRPr="001A6F70">
        <w:rPr>
          <w:rFonts w:eastAsia="Times New Roman"/>
          <w:sz w:val="24"/>
          <w:szCs w:val="24"/>
          <w:lang w:eastAsia="ar-SA"/>
        </w:rPr>
        <w:t>муниципальной у</w:t>
      </w:r>
      <w:r w:rsidRPr="001A6F70">
        <w:rPr>
          <w:rFonts w:eastAsia="Times New Roman"/>
          <w:sz w:val="24"/>
          <w:szCs w:val="24"/>
          <w:lang w:eastAsia="ar-SA"/>
        </w:rPr>
        <w:t>слуги</w:t>
      </w:r>
      <w:r w:rsidR="00A77B2D" w:rsidRPr="001A6F70">
        <w:rPr>
          <w:rFonts w:eastAsia="Times New Roman"/>
          <w:sz w:val="24"/>
          <w:szCs w:val="24"/>
          <w:lang w:eastAsia="ar-SA"/>
        </w:rPr>
        <w:t>, а также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="00A77B2D" w:rsidRPr="001A6F70">
        <w:rPr>
          <w:rFonts w:eastAsia="Times New Roman"/>
          <w:sz w:val="24"/>
          <w:szCs w:val="24"/>
          <w:lang w:eastAsia="ar-SA"/>
        </w:rPr>
        <w:t xml:space="preserve">документы, включая составление на бумажном носителе и заверение выписок из информационных систем органов, предоставляющих </w:t>
      </w:r>
      <w:r w:rsidR="005A7A54" w:rsidRPr="001A6F70">
        <w:rPr>
          <w:rFonts w:eastAsia="Times New Roman"/>
          <w:sz w:val="24"/>
          <w:szCs w:val="24"/>
          <w:lang w:eastAsia="ar-SA"/>
        </w:rPr>
        <w:t xml:space="preserve">муниципальные </w:t>
      </w:r>
      <w:proofErr w:type="gramStart"/>
      <w:r w:rsidR="00A77B2D" w:rsidRPr="001A6F70">
        <w:rPr>
          <w:rFonts w:eastAsia="Times New Roman"/>
          <w:sz w:val="24"/>
          <w:szCs w:val="24"/>
          <w:lang w:eastAsia="ar-SA"/>
        </w:rPr>
        <w:t>услуги</w:t>
      </w:r>
      <w:proofErr w:type="gramEnd"/>
      <w:r w:rsidRPr="001A6F70">
        <w:rPr>
          <w:rFonts w:eastAsia="Times New Roman"/>
          <w:sz w:val="24"/>
          <w:szCs w:val="24"/>
          <w:lang w:eastAsia="ar-SA"/>
        </w:rPr>
        <w:t xml:space="preserve"> возможно получить в МФЦ посредством СПС в виде электронного или распечатанного экземпляра электронного документа (в случае обращения посредством ЕПГУ).</w:t>
      </w:r>
    </w:p>
    <w:p w14:paraId="60B4F51B" w14:textId="77777777" w:rsidR="006A198C" w:rsidRPr="001A6F70" w:rsidRDefault="006A198C">
      <w:pPr>
        <w:suppressLineNumbers/>
        <w:jc w:val="both"/>
        <w:rPr>
          <w:sz w:val="24"/>
          <w:szCs w:val="24"/>
        </w:rPr>
      </w:pPr>
    </w:p>
    <w:p w14:paraId="192BF629" w14:textId="77777777" w:rsidR="006A198C" w:rsidRPr="001A6F70" w:rsidRDefault="00FC6CFA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1A6F70">
        <w:rPr>
          <w:rFonts w:eastAsia="Times New Roman"/>
          <w:b/>
          <w:sz w:val="24"/>
          <w:szCs w:val="24"/>
        </w:rPr>
        <w:t xml:space="preserve">14. Исчерпывающий перечень документов, необходимых для предоставления </w:t>
      </w:r>
      <w:r w:rsidR="005A7A54" w:rsidRPr="001A6F70">
        <w:rPr>
          <w:rFonts w:eastAsia="Times New Roman"/>
          <w:b/>
          <w:sz w:val="24"/>
          <w:szCs w:val="24"/>
        </w:rPr>
        <w:t xml:space="preserve">муниципальной </w:t>
      </w:r>
      <w:r w:rsidRPr="001A6F70">
        <w:rPr>
          <w:rFonts w:eastAsia="Times New Roman"/>
          <w:b/>
          <w:sz w:val="24"/>
          <w:szCs w:val="24"/>
        </w:rPr>
        <w:t>услуги</w:t>
      </w:r>
    </w:p>
    <w:p w14:paraId="468F4535" w14:textId="77777777" w:rsidR="006A198C" w:rsidRPr="001A6F70" w:rsidRDefault="006A198C">
      <w:pPr>
        <w:ind w:firstLine="709"/>
        <w:jc w:val="both"/>
        <w:rPr>
          <w:sz w:val="24"/>
          <w:szCs w:val="24"/>
        </w:rPr>
      </w:pPr>
    </w:p>
    <w:p w14:paraId="015ED295" w14:textId="2D528E09" w:rsidR="006A198C" w:rsidRPr="001A6F70" w:rsidRDefault="00FC6CFA">
      <w:pPr>
        <w:ind w:firstLine="709"/>
        <w:jc w:val="both"/>
        <w:rPr>
          <w:iCs/>
          <w:sz w:val="24"/>
          <w:szCs w:val="24"/>
          <w:shd w:val="clear" w:color="auto" w:fill="FFFF00"/>
        </w:rPr>
      </w:pPr>
      <w:r w:rsidRPr="001A6F70">
        <w:rPr>
          <w:sz w:val="24"/>
          <w:szCs w:val="24"/>
        </w:rPr>
        <w:t>14.1. Исчерпывающий перечень документов, необходимых в соответствии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 xml:space="preserve">с законодательными и иными нормативными правовыми актами для предоставления </w:t>
      </w:r>
      <w:r w:rsidR="005A7A54" w:rsidRPr="001A6F70">
        <w:rPr>
          <w:sz w:val="24"/>
          <w:szCs w:val="24"/>
        </w:rPr>
        <w:t xml:space="preserve">муниципальной </w:t>
      </w:r>
      <w:r w:rsidRPr="001A6F70">
        <w:rPr>
          <w:sz w:val="24"/>
          <w:szCs w:val="24"/>
        </w:rPr>
        <w:t>услуги, способы подачи таких документов и (или) информации, приведен в Приложении № 3 к настоящему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DC146D1" w14:textId="04CC5059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Форма запроса о предоставлении услуги и документов, необходимых для предоставления </w:t>
      </w:r>
      <w:r w:rsidR="005A7A54" w:rsidRPr="001A6F70">
        <w:rPr>
          <w:sz w:val="24"/>
          <w:szCs w:val="24"/>
        </w:rPr>
        <w:t>муниципальной</w:t>
      </w:r>
      <w:r w:rsidRPr="001A6F70">
        <w:rPr>
          <w:sz w:val="24"/>
          <w:szCs w:val="24"/>
        </w:rPr>
        <w:t xml:space="preserve"> услуги указана в Приложении № 6 </w:t>
      </w:r>
      <w:r w:rsidR="00E57022" w:rsidRPr="001A6F70">
        <w:rPr>
          <w:sz w:val="24"/>
          <w:szCs w:val="24"/>
        </w:rPr>
        <w:t>и 7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 xml:space="preserve">к настоящему Административному регламенту. </w:t>
      </w:r>
    </w:p>
    <w:p w14:paraId="6AC68B9A" w14:textId="1DB3DD64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14.2. </w:t>
      </w:r>
      <w:proofErr w:type="gramStart"/>
      <w:r w:rsidRPr="001A6F70">
        <w:rPr>
          <w:sz w:val="24"/>
          <w:szCs w:val="24"/>
        </w:rPr>
        <w:t>При подаче запроса, в соответствии с Приложением № 6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 xml:space="preserve">к настоящему административному регламенту, в электронной форме посредством ЕПГУ, </w:t>
      </w:r>
      <w:r w:rsidR="005E0F6B" w:rsidRPr="001A6F70">
        <w:rPr>
          <w:sz w:val="24"/>
          <w:szCs w:val="24"/>
        </w:rPr>
        <w:t xml:space="preserve">уполномоченный орган </w:t>
      </w:r>
      <w:r w:rsidRPr="001A6F70">
        <w:rPr>
          <w:sz w:val="24"/>
          <w:szCs w:val="24"/>
        </w:rPr>
        <w:t xml:space="preserve">в течение 3 рабочих дней со дня получения запроса, направляет уведомление в </w:t>
      </w:r>
      <w:r w:rsidRPr="001A6F70">
        <w:rPr>
          <w:sz w:val="24"/>
          <w:szCs w:val="24"/>
        </w:rPr>
        <w:lastRenderedPageBreak/>
        <w:t xml:space="preserve">«Личный кабинет» заявителя на ЕПГУ о необходимости предоставления полного комплекта документов в </w:t>
      </w:r>
      <w:r w:rsidR="005E0F6B" w:rsidRPr="001A6F70">
        <w:rPr>
          <w:sz w:val="24"/>
          <w:szCs w:val="24"/>
        </w:rPr>
        <w:t xml:space="preserve">уполномоченный орган </w:t>
      </w:r>
      <w:r w:rsidRPr="001A6F70">
        <w:rPr>
          <w:sz w:val="24"/>
          <w:szCs w:val="24"/>
        </w:rPr>
        <w:t xml:space="preserve">на бумажном носителе с указанием даты, времени их предоставления и места нахождения </w:t>
      </w:r>
      <w:r w:rsidR="005E0F6B" w:rsidRPr="001A6F70">
        <w:rPr>
          <w:sz w:val="24"/>
          <w:szCs w:val="24"/>
        </w:rPr>
        <w:t>уполномоченного органа</w:t>
      </w:r>
      <w:r w:rsidRPr="001A6F70">
        <w:rPr>
          <w:sz w:val="24"/>
          <w:szCs w:val="24"/>
        </w:rPr>
        <w:t>.</w:t>
      </w:r>
      <w:proofErr w:type="gramEnd"/>
    </w:p>
    <w:p w14:paraId="70420AB0" w14:textId="77777777" w:rsidR="006A198C" w:rsidRPr="001A6F70" w:rsidRDefault="006A198C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14:paraId="30A0F421" w14:textId="030E232B" w:rsidR="006A198C" w:rsidRPr="001A6F70" w:rsidRDefault="00FC6CFA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1A6F70">
        <w:rPr>
          <w:rFonts w:eastAsia="Times New Roman"/>
          <w:b/>
          <w:sz w:val="24"/>
          <w:szCs w:val="24"/>
        </w:rPr>
        <w:t>15. Исчерпывающий перечень оснований для отказа в приеме запроса</w:t>
      </w:r>
      <w:r w:rsidR="005E0F6B" w:rsidRPr="001A6F70">
        <w:rPr>
          <w:rFonts w:eastAsia="Times New Roman"/>
          <w:b/>
          <w:sz w:val="24"/>
          <w:szCs w:val="24"/>
        </w:rPr>
        <w:t xml:space="preserve"> </w:t>
      </w:r>
      <w:r w:rsidRPr="001A6F70">
        <w:rPr>
          <w:rFonts w:eastAsia="Times New Roman"/>
          <w:b/>
          <w:sz w:val="24"/>
          <w:szCs w:val="24"/>
        </w:rPr>
        <w:t xml:space="preserve">о предоставлении </w:t>
      </w:r>
      <w:r w:rsidR="0066351D" w:rsidRPr="001A6F70">
        <w:rPr>
          <w:rFonts w:eastAsia="Times New Roman"/>
          <w:b/>
          <w:sz w:val="24"/>
          <w:szCs w:val="24"/>
        </w:rPr>
        <w:t xml:space="preserve">муниципальной </w:t>
      </w:r>
      <w:r w:rsidRPr="001A6F70">
        <w:rPr>
          <w:rFonts w:eastAsia="Times New Roman"/>
          <w:b/>
          <w:sz w:val="24"/>
          <w:szCs w:val="24"/>
        </w:rPr>
        <w:t xml:space="preserve">услуги и документов, необходимых для предоставления </w:t>
      </w:r>
      <w:r w:rsidR="0066351D" w:rsidRPr="001A6F70">
        <w:rPr>
          <w:rFonts w:eastAsia="Times New Roman"/>
          <w:b/>
          <w:sz w:val="24"/>
          <w:szCs w:val="24"/>
        </w:rPr>
        <w:t>муниципальной</w:t>
      </w:r>
      <w:r w:rsidRPr="001A6F70">
        <w:rPr>
          <w:rFonts w:eastAsia="Times New Roman"/>
          <w:b/>
          <w:sz w:val="24"/>
          <w:szCs w:val="24"/>
        </w:rPr>
        <w:t xml:space="preserve"> услуги, и исчерпывающий перечень оснований для приостановления предоставления </w:t>
      </w:r>
      <w:r w:rsidR="00760ED8" w:rsidRPr="001A6F70">
        <w:rPr>
          <w:rFonts w:eastAsia="Times New Roman"/>
          <w:b/>
          <w:sz w:val="24"/>
          <w:szCs w:val="24"/>
        </w:rPr>
        <w:t>муниципальной</w:t>
      </w:r>
      <w:r w:rsidRPr="001A6F70">
        <w:rPr>
          <w:rFonts w:eastAsia="Times New Roman"/>
          <w:b/>
          <w:sz w:val="24"/>
          <w:szCs w:val="24"/>
        </w:rPr>
        <w:t xml:space="preserve"> услуги</w:t>
      </w:r>
      <w:r w:rsidR="005E0F6B" w:rsidRPr="001A6F70">
        <w:rPr>
          <w:rFonts w:eastAsia="Times New Roman"/>
          <w:b/>
          <w:sz w:val="24"/>
          <w:szCs w:val="24"/>
        </w:rPr>
        <w:t xml:space="preserve"> </w:t>
      </w:r>
      <w:r w:rsidRPr="001A6F70">
        <w:rPr>
          <w:rFonts w:eastAsia="Times New Roman"/>
          <w:b/>
          <w:sz w:val="24"/>
          <w:szCs w:val="24"/>
        </w:rPr>
        <w:t>и</w:t>
      </w:r>
      <w:r w:rsidR="00760ED8" w:rsidRPr="001A6F70">
        <w:rPr>
          <w:rFonts w:eastAsia="Times New Roman"/>
          <w:b/>
          <w:sz w:val="24"/>
          <w:szCs w:val="24"/>
        </w:rPr>
        <w:t xml:space="preserve">ли для отказа в предоставлении муниципальной </w:t>
      </w:r>
      <w:r w:rsidRPr="001A6F70">
        <w:rPr>
          <w:rFonts w:eastAsia="Times New Roman"/>
          <w:b/>
          <w:sz w:val="24"/>
          <w:szCs w:val="24"/>
        </w:rPr>
        <w:t>услуги</w:t>
      </w:r>
    </w:p>
    <w:p w14:paraId="29C268F0" w14:textId="77777777" w:rsidR="006A198C" w:rsidRPr="001A6F70" w:rsidRDefault="006A198C">
      <w:pPr>
        <w:ind w:firstLine="709"/>
        <w:jc w:val="center"/>
        <w:rPr>
          <w:sz w:val="24"/>
          <w:szCs w:val="24"/>
        </w:rPr>
      </w:pPr>
    </w:p>
    <w:p w14:paraId="22407596" w14:textId="48C3E71D" w:rsidR="006A198C" w:rsidRPr="001A6F70" w:rsidRDefault="00FC6CFA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1A6F70">
        <w:rPr>
          <w:rFonts w:eastAsia="Times New Roman"/>
          <w:bCs/>
          <w:sz w:val="24"/>
          <w:szCs w:val="24"/>
        </w:rPr>
        <w:t xml:space="preserve">15.1. Основания для отказа в приеме запроса о предоставлении </w:t>
      </w:r>
      <w:r w:rsidR="00D156A0" w:rsidRPr="001A6F70">
        <w:rPr>
          <w:rFonts w:eastAsia="Times New Roman"/>
          <w:bCs/>
          <w:sz w:val="24"/>
          <w:szCs w:val="24"/>
        </w:rPr>
        <w:t>муниципальной</w:t>
      </w:r>
      <w:r w:rsidRPr="001A6F70">
        <w:rPr>
          <w:rFonts w:eastAsia="Times New Roman"/>
          <w:bCs/>
          <w:sz w:val="24"/>
          <w:szCs w:val="24"/>
        </w:rPr>
        <w:t xml:space="preserve"> услуги и документов, необходимых для предоставления </w:t>
      </w:r>
      <w:r w:rsidR="00D156A0" w:rsidRPr="001A6F70">
        <w:rPr>
          <w:rFonts w:eastAsia="Times New Roman"/>
          <w:bCs/>
          <w:sz w:val="24"/>
          <w:szCs w:val="24"/>
        </w:rPr>
        <w:t xml:space="preserve">муниципальной </w:t>
      </w:r>
      <w:r w:rsidRPr="001A6F70">
        <w:rPr>
          <w:rFonts w:eastAsia="Times New Roman"/>
          <w:bCs/>
          <w:sz w:val="24"/>
          <w:szCs w:val="24"/>
        </w:rPr>
        <w:t>услуги отсутствуют.</w:t>
      </w:r>
    </w:p>
    <w:p w14:paraId="1DEBD063" w14:textId="77777777" w:rsidR="006A198C" w:rsidRPr="001A6F70" w:rsidRDefault="00FC6CFA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1A6F70">
        <w:rPr>
          <w:rFonts w:eastAsia="Times New Roman"/>
          <w:bCs/>
          <w:sz w:val="24"/>
          <w:szCs w:val="24"/>
        </w:rPr>
        <w:t xml:space="preserve">15.2. Перечень оснований для возврата запроса и прилагаемых к нему документов необходимых для предоставления </w:t>
      </w:r>
      <w:r w:rsidR="00D156A0" w:rsidRPr="001A6F70">
        <w:rPr>
          <w:rFonts w:eastAsia="Times New Roman"/>
          <w:bCs/>
          <w:sz w:val="24"/>
          <w:szCs w:val="24"/>
        </w:rPr>
        <w:t xml:space="preserve">муниципальной </w:t>
      </w:r>
      <w:r w:rsidRPr="001A6F70">
        <w:rPr>
          <w:rFonts w:eastAsia="Times New Roman"/>
          <w:bCs/>
          <w:sz w:val="24"/>
          <w:szCs w:val="24"/>
        </w:rPr>
        <w:t>услуги, с учетом категории (признаков) заявителя, установлен Приложением № 4 к настоящему Административному регламенту.</w:t>
      </w:r>
    </w:p>
    <w:p w14:paraId="7AA63815" w14:textId="77777777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15.3. Основания для приостановления предоставления </w:t>
      </w:r>
      <w:r w:rsidR="00D156A0" w:rsidRPr="001A6F70">
        <w:rPr>
          <w:sz w:val="24"/>
          <w:szCs w:val="24"/>
        </w:rPr>
        <w:t xml:space="preserve">муниципальной </w:t>
      </w:r>
      <w:r w:rsidRPr="001A6F70">
        <w:rPr>
          <w:sz w:val="24"/>
          <w:szCs w:val="24"/>
        </w:rPr>
        <w:t>услуги отсутствуют.</w:t>
      </w:r>
    </w:p>
    <w:p w14:paraId="55C280D4" w14:textId="3634EF59" w:rsidR="006A198C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15.4. Перечень оснований для отказа в предоставлении </w:t>
      </w:r>
      <w:r w:rsidR="00D156A0" w:rsidRPr="001A6F70">
        <w:rPr>
          <w:sz w:val="24"/>
          <w:szCs w:val="24"/>
        </w:rPr>
        <w:t xml:space="preserve">муниципальной </w:t>
      </w:r>
      <w:r w:rsidRPr="001A6F70">
        <w:rPr>
          <w:sz w:val="24"/>
          <w:szCs w:val="24"/>
        </w:rPr>
        <w:t>услуги, с учетом категории (признаков) заявителя, установлен Приложением № 4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 xml:space="preserve">к настоящему Административному регламенту. </w:t>
      </w:r>
    </w:p>
    <w:p w14:paraId="27CEEAAC" w14:textId="718B5B34" w:rsidR="009A7E34" w:rsidRPr="00B365BA" w:rsidRDefault="009A7E34">
      <w:pPr>
        <w:ind w:firstLine="709"/>
        <w:jc w:val="both"/>
        <w:rPr>
          <w:sz w:val="24"/>
          <w:szCs w:val="24"/>
        </w:rPr>
      </w:pPr>
      <w:r w:rsidRPr="00B365BA">
        <w:rPr>
          <w:sz w:val="24"/>
          <w:szCs w:val="24"/>
        </w:rPr>
        <w:t xml:space="preserve">15.5. </w:t>
      </w:r>
      <w:proofErr w:type="gramStart"/>
      <w:r w:rsidRPr="00B365BA">
        <w:rPr>
          <w:sz w:val="24"/>
          <w:szCs w:val="24"/>
        </w:rPr>
        <w:t>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  <w:proofErr w:type="gramEnd"/>
    </w:p>
    <w:p w14:paraId="21D520F4" w14:textId="77777777" w:rsidR="006A198C" w:rsidRPr="001A6F70" w:rsidRDefault="006A198C">
      <w:pPr>
        <w:ind w:firstLine="709"/>
        <w:jc w:val="both"/>
        <w:rPr>
          <w:sz w:val="24"/>
          <w:szCs w:val="24"/>
        </w:rPr>
      </w:pPr>
    </w:p>
    <w:p w14:paraId="085E059D" w14:textId="5925C44B" w:rsidR="006A198C" w:rsidRPr="001A6F70" w:rsidRDefault="00FC6CFA">
      <w:pPr>
        <w:jc w:val="center"/>
        <w:rPr>
          <w:b/>
          <w:sz w:val="24"/>
          <w:szCs w:val="24"/>
        </w:rPr>
      </w:pPr>
      <w:r w:rsidRPr="001A6F70">
        <w:rPr>
          <w:b/>
          <w:sz w:val="24"/>
          <w:szCs w:val="24"/>
        </w:rPr>
        <w:t>III. Состав, последовательность и сроки выполнения</w:t>
      </w:r>
      <w:r w:rsidR="005E0F6B" w:rsidRPr="001A6F70">
        <w:rPr>
          <w:b/>
          <w:sz w:val="24"/>
          <w:szCs w:val="24"/>
        </w:rPr>
        <w:t xml:space="preserve"> </w:t>
      </w:r>
      <w:r w:rsidRPr="001A6F70">
        <w:rPr>
          <w:b/>
          <w:sz w:val="24"/>
          <w:szCs w:val="24"/>
        </w:rPr>
        <w:t>административных процедур</w:t>
      </w:r>
    </w:p>
    <w:p w14:paraId="1A0A0AC4" w14:textId="77777777" w:rsidR="006A198C" w:rsidRPr="001A6F70" w:rsidRDefault="006A198C">
      <w:pPr>
        <w:suppressLineNumbers/>
        <w:ind w:firstLine="709"/>
        <w:jc w:val="center"/>
        <w:rPr>
          <w:b/>
          <w:bCs/>
          <w:sz w:val="24"/>
          <w:szCs w:val="24"/>
        </w:rPr>
      </w:pPr>
    </w:p>
    <w:p w14:paraId="0E4BB38F" w14:textId="77777777" w:rsidR="006A198C" w:rsidRPr="001A6F70" w:rsidRDefault="00FC6CFA">
      <w:pPr>
        <w:suppressLineNumbers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1A6F70">
        <w:rPr>
          <w:rFonts w:eastAsia="Times New Roman"/>
          <w:b/>
          <w:bCs/>
          <w:sz w:val="24"/>
          <w:szCs w:val="24"/>
          <w:lang w:eastAsia="ar-SA"/>
        </w:rPr>
        <w:t xml:space="preserve">16. Перечень осуществляемых при предоставлении </w:t>
      </w:r>
      <w:r w:rsidR="00D156A0" w:rsidRPr="001A6F70"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 w:rsidRPr="001A6F70">
        <w:rPr>
          <w:rFonts w:eastAsia="Times New Roman"/>
          <w:b/>
          <w:bCs/>
          <w:sz w:val="24"/>
          <w:szCs w:val="24"/>
          <w:lang w:eastAsia="ar-SA"/>
        </w:rPr>
        <w:t>услуги административных процедур</w:t>
      </w:r>
    </w:p>
    <w:p w14:paraId="09342AD4" w14:textId="77777777" w:rsidR="006A198C" w:rsidRPr="001A6F70" w:rsidRDefault="006A198C">
      <w:pPr>
        <w:suppressLineNumbers/>
        <w:jc w:val="both"/>
        <w:rPr>
          <w:rFonts w:eastAsia="Times New Roman"/>
          <w:sz w:val="24"/>
          <w:szCs w:val="24"/>
          <w:lang w:eastAsia="ar-SA"/>
        </w:rPr>
      </w:pPr>
    </w:p>
    <w:p w14:paraId="315BAB22" w14:textId="77777777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1) Профилирование заявителя.</w:t>
      </w:r>
    </w:p>
    <w:p w14:paraId="24C0FFF6" w14:textId="228CBD0E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2) Прием запроса и документов и (или) информации, необходимых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для предоставления услуги.</w:t>
      </w:r>
    </w:p>
    <w:p w14:paraId="1B283438" w14:textId="77777777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3) Межведомственное информационное взаимодействие.</w:t>
      </w:r>
    </w:p>
    <w:p w14:paraId="7068167E" w14:textId="77777777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4) Принятие решения о предоставлении (об отказе в предоставлении) услуги.</w:t>
      </w:r>
    </w:p>
    <w:p w14:paraId="6433CAEB" w14:textId="77777777" w:rsidR="006A198C" w:rsidRPr="001A6F70" w:rsidRDefault="00C63126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5) Предоставление результата </w:t>
      </w:r>
      <w:r w:rsidR="00D156A0" w:rsidRPr="001A6F70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FC6CFA" w:rsidRPr="001A6F70">
        <w:rPr>
          <w:rFonts w:eastAsia="Times New Roman"/>
          <w:sz w:val="24"/>
          <w:szCs w:val="24"/>
          <w:lang w:eastAsia="ar-SA"/>
        </w:rPr>
        <w:t>услуги.</w:t>
      </w:r>
    </w:p>
    <w:p w14:paraId="31FC8FFC" w14:textId="77777777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Административная процедура приостановления предоставления услуги не приводится, т. к. приостановление не предусмотрено действующим законодательством.</w:t>
      </w:r>
    </w:p>
    <w:p w14:paraId="412C7EA1" w14:textId="77777777" w:rsidR="006A198C" w:rsidRPr="001A6F70" w:rsidRDefault="006A198C" w:rsidP="00CC0269">
      <w:pPr>
        <w:jc w:val="both"/>
        <w:rPr>
          <w:sz w:val="24"/>
          <w:szCs w:val="24"/>
        </w:rPr>
      </w:pPr>
    </w:p>
    <w:p w14:paraId="6302B649" w14:textId="77777777" w:rsidR="006A198C" w:rsidRPr="001A6F70" w:rsidRDefault="00FC6CFA">
      <w:pPr>
        <w:suppressLineNumbers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1A6F70">
        <w:rPr>
          <w:rFonts w:eastAsia="Times New Roman"/>
          <w:b/>
          <w:bCs/>
          <w:sz w:val="24"/>
          <w:szCs w:val="24"/>
          <w:lang w:eastAsia="ar-SA"/>
        </w:rPr>
        <w:t xml:space="preserve">IV. Способы информирования заявителя об изменении статуса рассмотрения запроса о предоставлении </w:t>
      </w:r>
      <w:r w:rsidR="00D156A0" w:rsidRPr="001A6F70"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 w:rsidRPr="001A6F70">
        <w:rPr>
          <w:rFonts w:eastAsia="Times New Roman"/>
          <w:b/>
          <w:bCs/>
          <w:sz w:val="24"/>
          <w:szCs w:val="24"/>
          <w:lang w:eastAsia="ar-SA"/>
        </w:rPr>
        <w:t>услуги</w:t>
      </w:r>
    </w:p>
    <w:p w14:paraId="7A17F984" w14:textId="77777777" w:rsidR="006A198C" w:rsidRPr="001A6F70" w:rsidRDefault="006A198C">
      <w:pPr>
        <w:suppressLineNumbers/>
        <w:ind w:firstLine="709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04CC257B" w14:textId="77777777" w:rsidR="006A198C" w:rsidRPr="001A6F70" w:rsidRDefault="00D156A0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17.1. </w:t>
      </w:r>
      <w:r w:rsidR="00FC6CFA" w:rsidRPr="001A6F70">
        <w:rPr>
          <w:rFonts w:eastAsia="Times New Roman"/>
          <w:sz w:val="24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26C6A226" w14:textId="1BAE6BB4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а) При личном обращении в </w:t>
      </w:r>
      <w:r w:rsidR="005E0F6B" w:rsidRPr="001A6F70">
        <w:rPr>
          <w:sz w:val="24"/>
          <w:szCs w:val="24"/>
        </w:rPr>
        <w:t>уполномоченный орган</w:t>
      </w:r>
      <w:r w:rsidRPr="001A6F70">
        <w:rPr>
          <w:rFonts w:eastAsia="Times New Roman"/>
          <w:sz w:val="24"/>
          <w:szCs w:val="24"/>
          <w:lang w:eastAsia="ar-SA"/>
        </w:rPr>
        <w:t>.</w:t>
      </w:r>
    </w:p>
    <w:p w14:paraId="2D4743B4" w14:textId="44746DBE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б) Посредством телефонной связи с </w:t>
      </w:r>
      <w:r w:rsidR="005E0F6B" w:rsidRPr="001A6F70">
        <w:rPr>
          <w:sz w:val="24"/>
          <w:szCs w:val="24"/>
        </w:rPr>
        <w:t>уполномоченным органом</w:t>
      </w:r>
      <w:r w:rsidRPr="001A6F70">
        <w:rPr>
          <w:rFonts w:eastAsia="Times New Roman"/>
          <w:sz w:val="24"/>
          <w:szCs w:val="24"/>
          <w:lang w:eastAsia="ar-SA"/>
        </w:rPr>
        <w:t>.</w:t>
      </w:r>
    </w:p>
    <w:p w14:paraId="21FD1733" w14:textId="029005BF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 xml:space="preserve">в) Посредством электронной почты </w:t>
      </w:r>
      <w:r w:rsidR="005E0F6B" w:rsidRPr="001A6F70">
        <w:rPr>
          <w:sz w:val="24"/>
          <w:szCs w:val="24"/>
        </w:rPr>
        <w:t>уполномоченного органа</w:t>
      </w:r>
      <w:r w:rsidRPr="001A6F70">
        <w:rPr>
          <w:rFonts w:eastAsia="Times New Roman"/>
          <w:sz w:val="24"/>
          <w:szCs w:val="24"/>
          <w:lang w:eastAsia="ar-SA"/>
        </w:rPr>
        <w:t>.</w:t>
      </w:r>
    </w:p>
    <w:p w14:paraId="056FCBF5" w14:textId="2E9CF26C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t>г) Посредством личного кабинета на ЕПГУ (в случае подачи запроса</w:t>
      </w:r>
      <w:r w:rsidR="005E0F6B" w:rsidRPr="001A6F70">
        <w:rPr>
          <w:rFonts w:eastAsia="Times New Roman"/>
          <w:sz w:val="24"/>
          <w:szCs w:val="24"/>
          <w:lang w:eastAsia="ar-SA"/>
        </w:rPr>
        <w:t xml:space="preserve"> </w:t>
      </w:r>
      <w:r w:rsidRPr="001A6F70">
        <w:rPr>
          <w:rFonts w:eastAsia="Times New Roman"/>
          <w:sz w:val="24"/>
          <w:szCs w:val="24"/>
          <w:lang w:eastAsia="ar-SA"/>
        </w:rPr>
        <w:t>на ЕПГУ).</w:t>
      </w:r>
    </w:p>
    <w:p w14:paraId="2CF033F9" w14:textId="77777777" w:rsidR="006A198C" w:rsidRPr="001A6F70" w:rsidRDefault="00FC6CF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A6F70">
        <w:rPr>
          <w:sz w:val="24"/>
          <w:szCs w:val="24"/>
        </w:rPr>
        <w:br w:type="page"/>
      </w:r>
    </w:p>
    <w:p w14:paraId="16069341" w14:textId="77777777" w:rsidR="006A198C" w:rsidRPr="001A6F70" w:rsidRDefault="00FC6CFA">
      <w:pPr>
        <w:ind w:left="5245" w:right="-1"/>
        <w:jc w:val="both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lastRenderedPageBreak/>
        <w:t>Приложение № 1</w:t>
      </w:r>
    </w:p>
    <w:p w14:paraId="154BD625" w14:textId="2E29B437" w:rsidR="006A198C" w:rsidRPr="001A6F70" w:rsidRDefault="005E0F6B" w:rsidP="00E97D66">
      <w:pPr>
        <w:ind w:left="5245" w:right="-1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FC6CFA" w:rsidRPr="001A6F70">
        <w:rPr>
          <w:rFonts w:eastAsia="Times New Roman"/>
          <w:sz w:val="24"/>
          <w:szCs w:val="24"/>
        </w:rPr>
        <w:t xml:space="preserve">по предоставлению </w:t>
      </w:r>
      <w:r w:rsidR="00E97D66" w:rsidRPr="001A6F70">
        <w:rPr>
          <w:rFonts w:eastAsia="Times New Roman"/>
          <w:sz w:val="24"/>
          <w:szCs w:val="24"/>
        </w:rPr>
        <w:t xml:space="preserve">муниципальной </w:t>
      </w:r>
      <w:r w:rsidR="00FC6CFA" w:rsidRPr="001A6F70">
        <w:rPr>
          <w:rFonts w:eastAsia="Times New Roman"/>
          <w:sz w:val="24"/>
          <w:szCs w:val="24"/>
        </w:rPr>
        <w:t>услуги «</w:t>
      </w:r>
      <w:r w:rsidR="00E97D66" w:rsidRPr="001A6F70">
        <w:rPr>
          <w:rFonts w:eastAsia="Times New Roman"/>
          <w:sz w:val="24"/>
          <w:szCs w:val="24"/>
        </w:rPr>
        <w:t xml:space="preserve">Установление публичного сервитута в соответствии с </w:t>
      </w:r>
      <w:r w:rsidR="00C10972" w:rsidRPr="001A6F70">
        <w:rPr>
          <w:rFonts w:eastAsia="Times New Roman"/>
          <w:sz w:val="24"/>
          <w:szCs w:val="24"/>
        </w:rPr>
        <w:t>пунктом 4 статьи 23</w:t>
      </w:r>
      <w:r w:rsidR="00C63126" w:rsidRPr="001A6F70">
        <w:rPr>
          <w:rFonts w:eastAsia="Times New Roman"/>
          <w:sz w:val="24"/>
          <w:szCs w:val="24"/>
        </w:rPr>
        <w:t xml:space="preserve"> </w:t>
      </w:r>
      <w:r w:rsidR="00E97D66" w:rsidRPr="001A6F70">
        <w:rPr>
          <w:rFonts w:eastAsia="Times New Roman"/>
          <w:sz w:val="24"/>
          <w:szCs w:val="24"/>
        </w:rPr>
        <w:t>Земельного кодекса Российской Федерации</w:t>
      </w:r>
      <w:r w:rsidR="00FC6CFA" w:rsidRPr="001A6F70">
        <w:rPr>
          <w:rFonts w:eastAsia="Times New Roman"/>
          <w:sz w:val="24"/>
          <w:szCs w:val="24"/>
        </w:rPr>
        <w:t>»</w:t>
      </w:r>
    </w:p>
    <w:p w14:paraId="1962FF64" w14:textId="77777777" w:rsidR="006A198C" w:rsidRPr="001A6F70" w:rsidRDefault="006A198C">
      <w:pPr>
        <w:ind w:left="4962" w:right="-1"/>
        <w:jc w:val="both"/>
        <w:rPr>
          <w:sz w:val="24"/>
          <w:szCs w:val="24"/>
        </w:rPr>
      </w:pPr>
    </w:p>
    <w:p w14:paraId="05EC70C7" w14:textId="77777777" w:rsidR="006A198C" w:rsidRPr="001A6F70" w:rsidRDefault="00FC6CFA">
      <w:pPr>
        <w:widowControl w:val="0"/>
        <w:jc w:val="center"/>
        <w:rPr>
          <w:b/>
          <w:bCs/>
          <w:sz w:val="24"/>
          <w:szCs w:val="24"/>
        </w:rPr>
      </w:pPr>
      <w:r w:rsidRPr="001A6F70">
        <w:rPr>
          <w:b/>
          <w:bCs/>
          <w:sz w:val="24"/>
          <w:szCs w:val="24"/>
        </w:rPr>
        <w:t>ПЕРЕЧЕНЬ УСЛОВНЫХ ОБОЗНАЧЕНИЙ И СОКРАЩЕНИЙ</w:t>
      </w:r>
    </w:p>
    <w:p w14:paraId="5AAF46C7" w14:textId="77777777" w:rsidR="006A198C" w:rsidRPr="001A6F70" w:rsidRDefault="006A198C" w:rsidP="00B365BA">
      <w:pPr>
        <w:widowControl w:val="0"/>
        <w:ind w:right="140"/>
        <w:jc w:val="center"/>
        <w:rPr>
          <w:sz w:val="24"/>
          <w:szCs w:val="24"/>
        </w:rPr>
      </w:pPr>
    </w:p>
    <w:p w14:paraId="113B1AE2" w14:textId="77777777" w:rsidR="006A198C" w:rsidRPr="001A6F70" w:rsidRDefault="006A198C" w:rsidP="00B365BA">
      <w:pPr>
        <w:pStyle w:val="affb"/>
        <w:ind w:right="140"/>
        <w:rPr>
          <w:sz w:val="24"/>
          <w:szCs w:val="24"/>
        </w:rPr>
      </w:pP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2869"/>
        <w:gridCol w:w="7048"/>
      </w:tblGrid>
      <w:tr w:rsidR="007F7228" w:rsidRPr="001A6F70" w14:paraId="1BC0704B" w14:textId="77777777" w:rsidTr="00B365BA">
        <w:trPr>
          <w:trHeight w:val="387"/>
        </w:trPr>
        <w:tc>
          <w:tcPr>
            <w:tcW w:w="2869" w:type="dxa"/>
            <w:vAlign w:val="center"/>
          </w:tcPr>
          <w:p w14:paraId="23831ABB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bookmarkStart w:id="3" w:name="_GoBack"/>
            <w:bookmarkEnd w:id="3"/>
            <w:r w:rsidRPr="001A6F70">
              <w:rPr>
                <w:b/>
                <w:sz w:val="24"/>
                <w:szCs w:val="24"/>
              </w:rPr>
              <w:t>Услуга</w:t>
            </w:r>
          </w:p>
        </w:tc>
        <w:tc>
          <w:tcPr>
            <w:tcW w:w="7048" w:type="dxa"/>
            <w:vAlign w:val="center"/>
          </w:tcPr>
          <w:p w14:paraId="77A54E79" w14:textId="456FA0D9" w:rsidR="006A198C" w:rsidRPr="001A6F70" w:rsidRDefault="005E0F6B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Установление публичного сервитута в соответствии с пунктом 4 статьи 23 Земельного кодекса Российской Федерации</w:t>
            </w:r>
            <w:r w:rsidR="00FC6CFA" w:rsidRPr="001A6F70">
              <w:rPr>
                <w:sz w:val="24"/>
                <w:szCs w:val="24"/>
              </w:rPr>
              <w:t>;</w:t>
            </w:r>
          </w:p>
        </w:tc>
      </w:tr>
      <w:tr w:rsidR="007F7228" w:rsidRPr="001A6F70" w14:paraId="36DA8AE5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40A0BC4C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71647B49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601D33BC" w14:textId="77777777" w:rsidTr="00B365BA">
        <w:trPr>
          <w:trHeight w:val="575"/>
        </w:trPr>
        <w:tc>
          <w:tcPr>
            <w:tcW w:w="2869" w:type="dxa"/>
            <w:vAlign w:val="center"/>
          </w:tcPr>
          <w:p w14:paraId="790F31E7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048" w:type="dxa"/>
            <w:vAlign w:val="center"/>
          </w:tcPr>
          <w:p w14:paraId="56FA6C65" w14:textId="059C4FAD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113339" w:rsidRPr="001A6F70">
              <w:rPr>
                <w:sz w:val="24"/>
                <w:szCs w:val="24"/>
              </w:rPr>
              <w:t>муниципальной</w:t>
            </w:r>
            <w:r w:rsidRPr="001A6F70">
              <w:rPr>
                <w:sz w:val="24"/>
                <w:szCs w:val="24"/>
              </w:rPr>
              <w:t xml:space="preserve"> услуги «</w:t>
            </w:r>
            <w:r w:rsidR="005E0F6B" w:rsidRPr="001A6F70">
              <w:rPr>
                <w:sz w:val="24"/>
                <w:szCs w:val="24"/>
              </w:rPr>
              <w:t>Установление публичного сервитута в соответствии с пунктом 4 статьи 23 Земельного кодекса Российской Федерации</w:t>
            </w:r>
            <w:r w:rsidRPr="001A6F70">
              <w:rPr>
                <w:sz w:val="24"/>
                <w:szCs w:val="24"/>
              </w:rPr>
              <w:t>»;</w:t>
            </w:r>
          </w:p>
        </w:tc>
      </w:tr>
      <w:tr w:rsidR="007F7228" w:rsidRPr="001A6F70" w14:paraId="2FED8948" w14:textId="77777777" w:rsidTr="00B365BA">
        <w:trPr>
          <w:trHeight w:val="199"/>
        </w:trPr>
        <w:tc>
          <w:tcPr>
            <w:tcW w:w="2869" w:type="dxa"/>
            <w:vAlign w:val="center"/>
          </w:tcPr>
          <w:p w14:paraId="5B56935B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235FDEA8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102C9EE6" w14:textId="77777777" w:rsidTr="00B365BA">
        <w:trPr>
          <w:trHeight w:val="1537"/>
        </w:trPr>
        <w:tc>
          <w:tcPr>
            <w:tcW w:w="2869" w:type="dxa"/>
            <w:vAlign w:val="center"/>
          </w:tcPr>
          <w:p w14:paraId="46B8561D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Заявитель</w:t>
            </w:r>
          </w:p>
        </w:tc>
        <w:tc>
          <w:tcPr>
            <w:tcW w:w="7048" w:type="dxa"/>
            <w:vAlign w:val="center"/>
          </w:tcPr>
          <w:p w14:paraId="28CC70E7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Юридические лица, индивидуальные предприниматели, физические лица либо их уполномоченный представитель (далее - заявители).</w:t>
            </w:r>
          </w:p>
          <w:p w14:paraId="461403A4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  <w:p w14:paraId="08DC8D7D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;</w:t>
            </w:r>
          </w:p>
        </w:tc>
      </w:tr>
      <w:tr w:rsidR="007F7228" w:rsidRPr="001A6F70" w14:paraId="028942B5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1AD890A9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0132523B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2E576743" w14:textId="77777777" w:rsidTr="00B365BA">
        <w:trPr>
          <w:trHeight w:val="387"/>
        </w:trPr>
        <w:tc>
          <w:tcPr>
            <w:tcW w:w="2869" w:type="dxa"/>
            <w:vAlign w:val="center"/>
          </w:tcPr>
          <w:p w14:paraId="66D0BFBE" w14:textId="745409F5" w:rsidR="006A198C" w:rsidRPr="001A6F70" w:rsidRDefault="005E0F6B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Уполномоченный орган</w:t>
            </w:r>
          </w:p>
        </w:tc>
        <w:tc>
          <w:tcPr>
            <w:tcW w:w="7048" w:type="dxa"/>
            <w:vAlign w:val="center"/>
          </w:tcPr>
          <w:p w14:paraId="7585F00F" w14:textId="70DB9335" w:rsidR="006A198C" w:rsidRPr="001A6F70" w:rsidRDefault="005E0F6B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bCs/>
                <w:sz w:val="24"/>
                <w:szCs w:val="24"/>
              </w:rPr>
              <w:t xml:space="preserve">Администрация </w:t>
            </w:r>
            <w:r w:rsidR="00BA11D4" w:rsidRPr="001A6F70">
              <w:rPr>
                <w:sz w:val="24"/>
                <w:szCs w:val="24"/>
              </w:rPr>
              <w:t>Зыбинск</w:t>
            </w:r>
            <w:r w:rsidR="00DB05D9" w:rsidRPr="001A6F70">
              <w:rPr>
                <w:sz w:val="24"/>
                <w:szCs w:val="24"/>
              </w:rPr>
              <w:t xml:space="preserve">ого сельского поселения </w:t>
            </w:r>
            <w:r w:rsidR="00BA11D4" w:rsidRPr="001A6F70">
              <w:rPr>
                <w:sz w:val="24"/>
                <w:szCs w:val="24"/>
              </w:rPr>
              <w:t>Белогорск</w:t>
            </w:r>
            <w:r w:rsidR="00DB05D9" w:rsidRPr="001A6F70">
              <w:rPr>
                <w:sz w:val="24"/>
                <w:szCs w:val="24"/>
              </w:rPr>
              <w:t>ого района Республики Крым</w:t>
            </w:r>
            <w:r w:rsidRPr="001A6F70">
              <w:rPr>
                <w:sz w:val="24"/>
                <w:szCs w:val="24"/>
              </w:rPr>
              <w:t xml:space="preserve"> </w:t>
            </w:r>
          </w:p>
        </w:tc>
      </w:tr>
      <w:tr w:rsidR="007F7228" w:rsidRPr="001A6F70" w14:paraId="0D4E934F" w14:textId="77777777" w:rsidTr="00B365BA">
        <w:trPr>
          <w:trHeight w:val="199"/>
        </w:trPr>
        <w:tc>
          <w:tcPr>
            <w:tcW w:w="2869" w:type="dxa"/>
            <w:vAlign w:val="center"/>
          </w:tcPr>
          <w:p w14:paraId="75F0E928" w14:textId="77777777" w:rsidR="001E3FCF" w:rsidRPr="001A6F70" w:rsidRDefault="001E3FCF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362D9234" w14:textId="77777777" w:rsidR="001E3FCF" w:rsidRPr="001A6F70" w:rsidRDefault="001E3FCF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4229D129" w14:textId="77777777" w:rsidTr="00B365BA">
        <w:trPr>
          <w:trHeight w:val="376"/>
        </w:trPr>
        <w:tc>
          <w:tcPr>
            <w:tcW w:w="2869" w:type="dxa"/>
            <w:vAlign w:val="center"/>
          </w:tcPr>
          <w:p w14:paraId="30F0BDEA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МФЦ</w:t>
            </w:r>
          </w:p>
        </w:tc>
        <w:tc>
          <w:tcPr>
            <w:tcW w:w="7048" w:type="dxa"/>
            <w:vAlign w:val="center"/>
          </w:tcPr>
          <w:p w14:paraId="1EB28876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7F7228" w:rsidRPr="001A6F70" w14:paraId="59BB71C5" w14:textId="77777777" w:rsidTr="00B365BA">
        <w:trPr>
          <w:trHeight w:val="199"/>
        </w:trPr>
        <w:tc>
          <w:tcPr>
            <w:tcW w:w="2869" w:type="dxa"/>
            <w:vAlign w:val="center"/>
          </w:tcPr>
          <w:p w14:paraId="5949F7DF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05B70806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166798E6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07087720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Сеть Интернет</w:t>
            </w:r>
          </w:p>
        </w:tc>
        <w:tc>
          <w:tcPr>
            <w:tcW w:w="7048" w:type="dxa"/>
            <w:vAlign w:val="center"/>
          </w:tcPr>
          <w:p w14:paraId="6ACEB0F5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Информационно</w:t>
            </w:r>
            <w:r w:rsidRPr="001A6F70">
              <w:rPr>
                <w:sz w:val="24"/>
                <w:szCs w:val="24"/>
                <w:lang w:val="en-US"/>
              </w:rPr>
              <w:t>-</w:t>
            </w:r>
            <w:r w:rsidRPr="001A6F70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7F7228" w:rsidRPr="001A6F70" w14:paraId="179410E9" w14:textId="77777777" w:rsidTr="00B365BA">
        <w:trPr>
          <w:trHeight w:val="199"/>
        </w:trPr>
        <w:tc>
          <w:tcPr>
            <w:tcW w:w="2869" w:type="dxa"/>
            <w:vAlign w:val="center"/>
          </w:tcPr>
          <w:p w14:paraId="1F6166A1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76AAF55E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482178CF" w14:textId="77777777" w:rsidTr="00B365BA">
        <w:trPr>
          <w:trHeight w:val="575"/>
        </w:trPr>
        <w:tc>
          <w:tcPr>
            <w:tcW w:w="2869" w:type="dxa"/>
            <w:vAlign w:val="center"/>
          </w:tcPr>
          <w:p w14:paraId="26597491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РПГУ</w:t>
            </w:r>
          </w:p>
        </w:tc>
        <w:tc>
          <w:tcPr>
            <w:tcW w:w="7048" w:type="dxa"/>
            <w:vAlign w:val="center"/>
          </w:tcPr>
          <w:p w14:paraId="50D9A1D0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rStyle w:val="af3"/>
                <w:i w:val="0"/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hyperlink r:id="rId12">
              <w:r w:rsidRPr="001A6F70">
                <w:rPr>
                  <w:rStyle w:val="a9"/>
                  <w:color w:val="auto"/>
                  <w:sz w:val="24"/>
                  <w:szCs w:val="24"/>
                  <w:lang w:val="en-US"/>
                </w:rPr>
                <w:t>https</w:t>
              </w:r>
              <w:r w:rsidRPr="001A6F70">
                <w:rPr>
                  <w:rStyle w:val="a9"/>
                  <w:color w:val="auto"/>
                  <w:sz w:val="24"/>
                  <w:szCs w:val="24"/>
                </w:rPr>
                <w:t>://</w:t>
              </w:r>
              <w:proofErr w:type="spellStart"/>
              <w:r w:rsidRPr="001A6F70">
                <w:rPr>
                  <w:rStyle w:val="a9"/>
                  <w:color w:val="auto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1A6F70">
                <w:rPr>
                  <w:rStyle w:val="a9"/>
                  <w:color w:val="auto"/>
                  <w:sz w:val="24"/>
                  <w:szCs w:val="24"/>
                </w:rPr>
                <w:t>82.</w:t>
              </w:r>
              <w:proofErr w:type="spellStart"/>
              <w:r w:rsidRPr="001A6F70">
                <w:rPr>
                  <w:rStyle w:val="a9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A6F70">
              <w:rPr>
                <w:iCs/>
                <w:sz w:val="24"/>
                <w:szCs w:val="24"/>
              </w:rPr>
              <w:t>;</w:t>
            </w:r>
          </w:p>
        </w:tc>
      </w:tr>
      <w:tr w:rsidR="007F7228" w:rsidRPr="001A6F70" w14:paraId="157225A9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47248BA5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600E08BD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3A2F6089" w14:textId="77777777" w:rsidTr="00B365BA">
        <w:trPr>
          <w:trHeight w:val="774"/>
        </w:trPr>
        <w:tc>
          <w:tcPr>
            <w:tcW w:w="2869" w:type="dxa"/>
            <w:vAlign w:val="center"/>
          </w:tcPr>
          <w:p w14:paraId="571B868E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ЕПГУ</w:t>
            </w:r>
          </w:p>
        </w:tc>
        <w:tc>
          <w:tcPr>
            <w:tcW w:w="7048" w:type="dxa"/>
            <w:vAlign w:val="center"/>
          </w:tcPr>
          <w:p w14:paraId="5605DE56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3">
              <w:r w:rsidRPr="001A6F70">
                <w:rPr>
                  <w:rStyle w:val="a9"/>
                  <w:color w:val="auto"/>
                  <w:sz w:val="24"/>
                  <w:szCs w:val="24"/>
                </w:rPr>
                <w:t>https://www.gosuslugi.ru</w:t>
              </w:r>
            </w:hyperlink>
            <w:r w:rsidRPr="001A6F70">
              <w:rPr>
                <w:sz w:val="24"/>
                <w:szCs w:val="24"/>
              </w:rPr>
              <w:t>;</w:t>
            </w:r>
          </w:p>
        </w:tc>
      </w:tr>
      <w:tr w:rsidR="007F7228" w:rsidRPr="001A6F70" w14:paraId="34AEEC1E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469732B3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3180C915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381C400C" w14:textId="77777777" w:rsidTr="00B365BA">
        <w:trPr>
          <w:trHeight w:val="387"/>
        </w:trPr>
        <w:tc>
          <w:tcPr>
            <w:tcW w:w="2869" w:type="dxa"/>
            <w:vAlign w:val="center"/>
          </w:tcPr>
          <w:p w14:paraId="35A50B4C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Запрос</w:t>
            </w:r>
          </w:p>
        </w:tc>
        <w:tc>
          <w:tcPr>
            <w:tcW w:w="7048" w:type="dxa"/>
            <w:vAlign w:val="center"/>
          </w:tcPr>
          <w:p w14:paraId="17AF38A1" w14:textId="77777777" w:rsidR="006A198C" w:rsidRPr="001A6F70" w:rsidRDefault="00A852A8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Заявление о предоставлении у</w:t>
            </w:r>
            <w:r w:rsidR="00FC6CFA" w:rsidRPr="001A6F70">
              <w:rPr>
                <w:sz w:val="24"/>
                <w:szCs w:val="24"/>
              </w:rPr>
              <w:t xml:space="preserve">слуги, </w:t>
            </w:r>
            <w:proofErr w:type="gramStart"/>
            <w:r w:rsidR="00FC6CFA" w:rsidRPr="001A6F70">
              <w:rPr>
                <w:sz w:val="24"/>
                <w:szCs w:val="24"/>
              </w:rPr>
              <w:t>представленный</w:t>
            </w:r>
            <w:proofErr w:type="gramEnd"/>
            <w:r w:rsidR="00FC6CFA" w:rsidRPr="001A6F70">
              <w:rPr>
                <w:sz w:val="24"/>
                <w:szCs w:val="24"/>
              </w:rPr>
              <w:t xml:space="preserve"> любым предусмотренным Административным регламентом способом;</w:t>
            </w:r>
          </w:p>
        </w:tc>
      </w:tr>
      <w:tr w:rsidR="007F7228" w:rsidRPr="001A6F70" w14:paraId="358C05C4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2ED1D1BF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42684781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0F582CC4" w14:textId="77777777" w:rsidTr="00B365BA">
        <w:trPr>
          <w:trHeight w:val="199"/>
        </w:trPr>
        <w:tc>
          <w:tcPr>
            <w:tcW w:w="2869" w:type="dxa"/>
            <w:vAlign w:val="center"/>
          </w:tcPr>
          <w:p w14:paraId="57C60B3D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7048" w:type="dxa"/>
            <w:vAlign w:val="center"/>
          </w:tcPr>
          <w:p w14:paraId="63AA1799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Информационная система;</w:t>
            </w:r>
          </w:p>
        </w:tc>
      </w:tr>
      <w:tr w:rsidR="007F7228" w:rsidRPr="001A6F70" w14:paraId="33F183B1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44BA090F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2FFA6495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12B1BA1C" w14:textId="77777777" w:rsidTr="00B365BA">
        <w:trPr>
          <w:trHeight w:val="387"/>
        </w:trPr>
        <w:tc>
          <w:tcPr>
            <w:tcW w:w="2869" w:type="dxa"/>
            <w:vAlign w:val="center"/>
          </w:tcPr>
          <w:p w14:paraId="5355F5CA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Личный кабинет</w:t>
            </w:r>
          </w:p>
        </w:tc>
        <w:tc>
          <w:tcPr>
            <w:tcW w:w="7048" w:type="dxa"/>
            <w:vAlign w:val="center"/>
          </w:tcPr>
          <w:p w14:paraId="23C33414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Сервис ЕПГУ, позволяющий Заявителю получать информацию о ходе обработки запроса, </w:t>
            </w:r>
            <w:proofErr w:type="gramStart"/>
            <w:r w:rsidRPr="001A6F70">
              <w:rPr>
                <w:sz w:val="24"/>
                <w:szCs w:val="24"/>
              </w:rPr>
              <w:t>поданных</w:t>
            </w:r>
            <w:proofErr w:type="gramEnd"/>
            <w:r w:rsidRPr="001A6F70">
              <w:rPr>
                <w:sz w:val="24"/>
                <w:szCs w:val="24"/>
              </w:rPr>
              <w:t xml:space="preserve"> посредством ЕПГУ;</w:t>
            </w:r>
          </w:p>
        </w:tc>
      </w:tr>
      <w:tr w:rsidR="007F7228" w:rsidRPr="001A6F70" w14:paraId="2CB77D05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473D8BA7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1F236A73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709D69B4" w14:textId="77777777" w:rsidTr="00B365BA">
        <w:trPr>
          <w:trHeight w:val="1150"/>
        </w:trPr>
        <w:tc>
          <w:tcPr>
            <w:tcW w:w="2869" w:type="dxa"/>
            <w:vAlign w:val="center"/>
          </w:tcPr>
          <w:p w14:paraId="1643E7FC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ЕСИА</w:t>
            </w:r>
          </w:p>
        </w:tc>
        <w:tc>
          <w:tcPr>
            <w:tcW w:w="7048" w:type="dxa"/>
            <w:vAlign w:val="center"/>
          </w:tcPr>
          <w:p w14:paraId="462766BE" w14:textId="494ED7A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1A6F70">
              <w:rPr>
                <w:sz w:val="24"/>
                <w:szCs w:val="24"/>
              </w:rPr>
              <w:t>ии и ау</w:t>
            </w:r>
            <w:proofErr w:type="gramEnd"/>
            <w:r w:rsidRPr="001A6F70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</w:t>
            </w:r>
            <w:r w:rsidR="005E0F6B" w:rsidRPr="001A6F70">
              <w:rPr>
                <w:sz w:val="24"/>
                <w:szCs w:val="24"/>
              </w:rPr>
              <w:t xml:space="preserve"> </w:t>
            </w:r>
            <w:r w:rsidRPr="001A6F70">
              <w:rPr>
                <w:sz w:val="24"/>
                <w:szCs w:val="24"/>
              </w:rPr>
              <w:t>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7F7228" w:rsidRPr="001A6F70" w14:paraId="3440BFD8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61ED00B2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5C40927D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3446A00E" w14:textId="77777777" w:rsidTr="00B365BA">
        <w:trPr>
          <w:trHeight w:val="387"/>
        </w:trPr>
        <w:tc>
          <w:tcPr>
            <w:tcW w:w="2869" w:type="dxa"/>
            <w:vAlign w:val="center"/>
          </w:tcPr>
          <w:p w14:paraId="330C93AB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СМЭВ</w:t>
            </w:r>
          </w:p>
        </w:tc>
        <w:tc>
          <w:tcPr>
            <w:tcW w:w="7048" w:type="dxa"/>
            <w:vAlign w:val="center"/>
          </w:tcPr>
          <w:p w14:paraId="0489C491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диная система межведомственного электронного взаимодействия;</w:t>
            </w:r>
          </w:p>
        </w:tc>
      </w:tr>
      <w:tr w:rsidR="007F7228" w:rsidRPr="001A6F70" w14:paraId="280918B0" w14:textId="77777777" w:rsidTr="00B365BA">
        <w:trPr>
          <w:trHeight w:val="199"/>
        </w:trPr>
        <w:tc>
          <w:tcPr>
            <w:tcW w:w="2869" w:type="dxa"/>
            <w:vAlign w:val="center"/>
          </w:tcPr>
          <w:p w14:paraId="14770777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3566138F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067689BC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0004D336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ID заявителя</w:t>
            </w:r>
          </w:p>
        </w:tc>
        <w:tc>
          <w:tcPr>
            <w:tcW w:w="7048" w:type="dxa"/>
            <w:vAlign w:val="center"/>
          </w:tcPr>
          <w:p w14:paraId="542765BB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Идентификаторы категорий (признаков) заявителей;</w:t>
            </w:r>
          </w:p>
        </w:tc>
      </w:tr>
      <w:tr w:rsidR="007F7228" w:rsidRPr="001A6F70" w14:paraId="2DA7D22E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0C8EA7A0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57C14CB0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422DD6C1" w14:textId="77777777" w:rsidTr="00B365BA">
        <w:trPr>
          <w:trHeight w:val="199"/>
        </w:trPr>
        <w:tc>
          <w:tcPr>
            <w:tcW w:w="2869" w:type="dxa"/>
            <w:vAlign w:val="center"/>
          </w:tcPr>
          <w:p w14:paraId="1A370B2D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4CB4765E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0F67916B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73948573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ЗК РФ</w:t>
            </w:r>
          </w:p>
        </w:tc>
        <w:tc>
          <w:tcPr>
            <w:tcW w:w="7048" w:type="dxa"/>
            <w:vAlign w:val="center"/>
          </w:tcPr>
          <w:p w14:paraId="23D076BA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Земельный кодекс Российской Федерации;</w:t>
            </w:r>
          </w:p>
        </w:tc>
      </w:tr>
      <w:tr w:rsidR="007F7228" w:rsidRPr="001A6F70" w14:paraId="412F286E" w14:textId="77777777" w:rsidTr="00B365BA">
        <w:trPr>
          <w:trHeight w:val="199"/>
        </w:trPr>
        <w:tc>
          <w:tcPr>
            <w:tcW w:w="2869" w:type="dxa"/>
            <w:vAlign w:val="center"/>
          </w:tcPr>
          <w:p w14:paraId="1342732A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7748DC0F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37071525" w14:textId="77777777" w:rsidTr="00B365BA">
        <w:trPr>
          <w:trHeight w:val="376"/>
        </w:trPr>
        <w:tc>
          <w:tcPr>
            <w:tcW w:w="2869" w:type="dxa"/>
            <w:vAlign w:val="center"/>
          </w:tcPr>
          <w:p w14:paraId="492EDCE7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ГИС ЕЦП</w:t>
            </w:r>
          </w:p>
        </w:tc>
        <w:tc>
          <w:tcPr>
            <w:tcW w:w="7048" w:type="dxa"/>
            <w:vAlign w:val="center"/>
          </w:tcPr>
          <w:p w14:paraId="25DD54B3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Федеральная государственная информационная система «Федеральный реестр государственных и муниципальных услуг»;</w:t>
            </w:r>
          </w:p>
        </w:tc>
      </w:tr>
      <w:tr w:rsidR="007F7228" w:rsidRPr="001A6F70" w14:paraId="722CB4E9" w14:textId="77777777" w:rsidTr="00B365BA">
        <w:trPr>
          <w:trHeight w:val="199"/>
        </w:trPr>
        <w:tc>
          <w:tcPr>
            <w:tcW w:w="2869" w:type="dxa"/>
            <w:vAlign w:val="center"/>
          </w:tcPr>
          <w:p w14:paraId="25C2F62C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8" w:type="dxa"/>
            <w:vAlign w:val="center"/>
          </w:tcPr>
          <w:p w14:paraId="436AC5A2" w14:textId="77777777" w:rsidR="006A198C" w:rsidRPr="001A6F70" w:rsidRDefault="006A198C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</w:p>
        </w:tc>
      </w:tr>
      <w:tr w:rsidR="007F7228" w:rsidRPr="001A6F70" w14:paraId="4A9654A5" w14:textId="77777777" w:rsidTr="00B365BA">
        <w:trPr>
          <w:trHeight w:val="188"/>
        </w:trPr>
        <w:tc>
          <w:tcPr>
            <w:tcW w:w="2869" w:type="dxa"/>
            <w:vAlign w:val="center"/>
          </w:tcPr>
          <w:p w14:paraId="38253F6A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СПС</w:t>
            </w:r>
          </w:p>
        </w:tc>
        <w:tc>
          <w:tcPr>
            <w:tcW w:w="7048" w:type="dxa"/>
            <w:vAlign w:val="center"/>
          </w:tcPr>
          <w:p w14:paraId="07FE8739" w14:textId="77777777" w:rsidR="006A198C" w:rsidRPr="001A6F70" w:rsidRDefault="00FC6CFA" w:rsidP="00B365BA">
            <w:pPr>
              <w:pStyle w:val="affb"/>
              <w:widowControl w:val="0"/>
              <w:ind w:right="140" w:firstLine="0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Сектор пользовательского сопровождения на базе МФЦ.</w:t>
            </w:r>
          </w:p>
        </w:tc>
      </w:tr>
    </w:tbl>
    <w:p w14:paraId="043A2DF7" w14:textId="77777777" w:rsidR="006A198C" w:rsidRPr="001A6F70" w:rsidRDefault="00FC6CFA" w:rsidP="00B365BA">
      <w:pPr>
        <w:tabs>
          <w:tab w:val="left" w:pos="5387"/>
        </w:tabs>
        <w:ind w:left="5245" w:right="140"/>
        <w:rPr>
          <w:sz w:val="24"/>
          <w:szCs w:val="24"/>
        </w:rPr>
      </w:pPr>
      <w:r w:rsidRPr="001A6F70">
        <w:rPr>
          <w:sz w:val="24"/>
          <w:szCs w:val="24"/>
        </w:rPr>
        <w:br w:type="page"/>
      </w:r>
      <w:r w:rsidRPr="001A6F70"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14:paraId="4701FF0C" w14:textId="7143C53E" w:rsidR="00A852A8" w:rsidRPr="001A6F70" w:rsidRDefault="005E0F6B" w:rsidP="00A852A8">
      <w:pPr>
        <w:ind w:left="5245" w:right="-1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соответствии с пунктом 4 статьи 23 Земельного кодекса Российской Федерации</w:t>
      </w:r>
      <w:r w:rsidR="00A852A8" w:rsidRPr="001A6F70">
        <w:rPr>
          <w:rFonts w:eastAsia="Times New Roman"/>
          <w:sz w:val="24"/>
          <w:szCs w:val="24"/>
        </w:rPr>
        <w:t>»</w:t>
      </w:r>
    </w:p>
    <w:p w14:paraId="17F8AE87" w14:textId="77777777" w:rsidR="006A198C" w:rsidRPr="001A6F70" w:rsidRDefault="006A198C">
      <w:pPr>
        <w:widowControl w:val="0"/>
        <w:jc w:val="center"/>
        <w:rPr>
          <w:sz w:val="24"/>
          <w:szCs w:val="24"/>
        </w:rPr>
      </w:pPr>
    </w:p>
    <w:p w14:paraId="3A4C3634" w14:textId="77777777" w:rsidR="006A198C" w:rsidRPr="001A6F70" w:rsidRDefault="00FC6CFA">
      <w:pPr>
        <w:ind w:firstLine="850"/>
        <w:jc w:val="center"/>
        <w:rPr>
          <w:sz w:val="24"/>
          <w:szCs w:val="24"/>
        </w:rPr>
      </w:pPr>
      <w:r w:rsidRPr="001A6F70"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18C83578" w14:textId="77777777" w:rsidR="006A198C" w:rsidRPr="001A6F70" w:rsidRDefault="006A198C">
      <w:pPr>
        <w:jc w:val="both"/>
        <w:rPr>
          <w:sz w:val="24"/>
          <w:szCs w:val="24"/>
        </w:rPr>
      </w:pPr>
    </w:p>
    <w:tbl>
      <w:tblPr>
        <w:tblW w:w="993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574"/>
        <w:gridCol w:w="5244"/>
        <w:gridCol w:w="3119"/>
      </w:tblGrid>
      <w:tr w:rsidR="007F7228" w:rsidRPr="001A6F70" w14:paraId="2728CDB0" w14:textId="77777777" w:rsidTr="00B365BA">
        <w:tc>
          <w:tcPr>
            <w:tcW w:w="1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8087F" w14:textId="77777777" w:rsidR="006A198C" w:rsidRPr="001A6F70" w:rsidRDefault="00FC6CFA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  <w:lang w:eastAsia="en-US"/>
              </w:rPr>
            </w:pPr>
            <w:r w:rsidRPr="001A6F70">
              <w:rPr>
                <w:rFonts w:eastAsia="Arial"/>
                <w:b/>
                <w:bCs/>
                <w:sz w:val="24"/>
                <w:szCs w:val="24"/>
                <w:lang w:val="en-US" w:eastAsia="en-US"/>
              </w:rPr>
              <w:t>ID</w:t>
            </w:r>
          </w:p>
          <w:p w14:paraId="562ACA0D" w14:textId="77777777" w:rsidR="006A198C" w:rsidRPr="001A6F70" w:rsidRDefault="00FC6CF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rFonts w:eastAsia="Arial"/>
                <w:b/>
                <w:bCs/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62D5D" w14:textId="77777777" w:rsidR="006A198C" w:rsidRPr="001A6F70" w:rsidRDefault="00FC6CFA" w:rsidP="00A852A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rFonts w:eastAsia="Arial"/>
                <w:b/>
                <w:bCs/>
                <w:sz w:val="24"/>
                <w:szCs w:val="24"/>
                <w:lang w:eastAsia="en-US"/>
              </w:rPr>
              <w:t xml:space="preserve">Результат предоставления </w:t>
            </w:r>
            <w:r w:rsidR="00A852A8" w:rsidRPr="001A6F70">
              <w:rPr>
                <w:rFonts w:eastAsia="Arial"/>
                <w:b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1A6F70">
              <w:rPr>
                <w:rFonts w:eastAsia="Arial"/>
                <w:b/>
                <w:bCs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71E0E" w14:textId="77777777" w:rsidR="006A198C" w:rsidRPr="001A6F70" w:rsidRDefault="00FC6CF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rFonts w:eastAsia="Arial"/>
                <w:b/>
                <w:bCs/>
                <w:sz w:val="24"/>
                <w:szCs w:val="24"/>
                <w:lang w:eastAsia="en-US"/>
              </w:rPr>
              <w:t>Категории (признаки) заявителя</w:t>
            </w:r>
          </w:p>
        </w:tc>
      </w:tr>
      <w:tr w:rsidR="007F7228" w:rsidRPr="001A6F70" w14:paraId="71D691D6" w14:textId="77777777" w:rsidTr="00B365BA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7A12B" w14:textId="77777777" w:rsidR="006A198C" w:rsidRPr="001A6F70" w:rsidRDefault="00FC6CFA">
            <w:pPr>
              <w:widowControl w:val="0"/>
              <w:jc w:val="center"/>
              <w:rPr>
                <w:sz w:val="24"/>
                <w:szCs w:val="24"/>
              </w:rPr>
            </w:pPr>
            <w:r w:rsidRPr="001A6F70">
              <w:rPr>
                <w:rFonts w:eastAsia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ECC5C" w14:textId="77671CDE" w:rsidR="006A198C" w:rsidRPr="001A6F70" w:rsidRDefault="005E0F6B" w:rsidP="005E0F6B">
            <w:pPr>
              <w:widowControl w:val="0"/>
              <w:jc w:val="center"/>
              <w:rPr>
                <w:rFonts w:eastAsia="Arial"/>
                <w:iCs/>
                <w:sz w:val="24"/>
                <w:szCs w:val="24"/>
                <w:lang w:eastAsia="en-US"/>
              </w:rPr>
            </w:pPr>
            <w:r w:rsidRPr="001A6F70">
              <w:rPr>
                <w:rFonts w:eastAsia="Arial"/>
                <w:iCs/>
                <w:sz w:val="24"/>
                <w:szCs w:val="24"/>
                <w:lang w:eastAsia="en-US"/>
              </w:rPr>
              <w:t>П</w:t>
            </w:r>
            <w:r w:rsidR="00C10972" w:rsidRPr="001A6F70">
              <w:rPr>
                <w:rFonts w:eastAsia="Arial"/>
                <w:iCs/>
                <w:sz w:val="24"/>
                <w:szCs w:val="24"/>
                <w:lang w:eastAsia="en-US"/>
              </w:rPr>
              <w:t>остановление</w:t>
            </w:r>
            <w:r w:rsidRPr="001A6F70">
              <w:rPr>
                <w:rFonts w:eastAsia="Arial"/>
                <w:iCs/>
                <w:sz w:val="24"/>
                <w:szCs w:val="24"/>
                <w:lang w:eastAsia="en-US"/>
              </w:rPr>
              <w:t xml:space="preserve"> уполномоченного органа </w:t>
            </w:r>
            <w:r w:rsidR="00FC6CFA" w:rsidRPr="001A6F70">
              <w:rPr>
                <w:rFonts w:eastAsia="Arial"/>
                <w:iCs/>
                <w:sz w:val="24"/>
                <w:szCs w:val="24"/>
                <w:lang w:eastAsia="en-US"/>
              </w:rPr>
              <w:t>об установлении публичного сервиту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A1D0" w14:textId="77777777" w:rsidR="006A198C" w:rsidRPr="001A6F70" w:rsidRDefault="00FC6CFA">
            <w:pPr>
              <w:widowControl w:val="0"/>
              <w:jc w:val="center"/>
              <w:rPr>
                <w:sz w:val="24"/>
                <w:szCs w:val="24"/>
              </w:rPr>
            </w:pPr>
            <w:r w:rsidRPr="001A6F70"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</w:tr>
      <w:tr w:rsidR="007F7228" w:rsidRPr="001A6F70" w14:paraId="4E4C3DE5" w14:textId="77777777" w:rsidTr="00B365BA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5A086" w14:textId="77777777" w:rsidR="006A198C" w:rsidRPr="001A6F70" w:rsidRDefault="00FC6CF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1A6F70">
              <w:rPr>
                <w:rFonts w:eastAsia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C102B" w14:textId="4AFA68E6" w:rsidR="006A198C" w:rsidRPr="001A6F70" w:rsidRDefault="005E0F6B">
            <w:pPr>
              <w:widowControl w:val="0"/>
              <w:jc w:val="center"/>
              <w:rPr>
                <w:rFonts w:eastAsia="Arial"/>
                <w:iCs/>
                <w:sz w:val="24"/>
                <w:szCs w:val="24"/>
                <w:lang w:eastAsia="en-US"/>
              </w:rPr>
            </w:pPr>
            <w:r w:rsidRPr="001A6F70">
              <w:rPr>
                <w:rFonts w:eastAsia="Arial"/>
                <w:iCs/>
                <w:sz w:val="24"/>
                <w:szCs w:val="24"/>
                <w:lang w:eastAsia="en-US"/>
              </w:rPr>
              <w:t>Постановление уполномоченного органа об установлении публичного сервиту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51326" w14:textId="77777777" w:rsidR="006A198C" w:rsidRPr="001A6F70" w:rsidRDefault="00FC6CFA">
            <w:pPr>
              <w:widowControl w:val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1A6F70">
              <w:rPr>
                <w:rFonts w:eastAsia="Arial"/>
                <w:sz w:val="24"/>
                <w:szCs w:val="24"/>
                <w:lang w:eastAsia="en-US"/>
              </w:rPr>
              <w:t>Индивидуальный предприниматель</w:t>
            </w:r>
          </w:p>
        </w:tc>
      </w:tr>
      <w:tr w:rsidR="007F7228" w:rsidRPr="001A6F70" w14:paraId="364145A0" w14:textId="77777777" w:rsidTr="00B365BA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F50A8" w14:textId="77777777" w:rsidR="006A198C" w:rsidRPr="001A6F70" w:rsidRDefault="00FC6CFA">
            <w:pPr>
              <w:widowControl w:val="0"/>
              <w:jc w:val="center"/>
              <w:rPr>
                <w:sz w:val="24"/>
                <w:szCs w:val="24"/>
              </w:rPr>
            </w:pPr>
            <w:r w:rsidRPr="001A6F70">
              <w:rPr>
                <w:rFonts w:eastAsia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2E66" w14:textId="59AA0759" w:rsidR="006A198C" w:rsidRPr="001A6F70" w:rsidRDefault="005E0F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A6F70">
              <w:rPr>
                <w:rFonts w:eastAsia="Arial"/>
                <w:iCs/>
                <w:sz w:val="24"/>
                <w:szCs w:val="24"/>
                <w:lang w:eastAsia="en-US"/>
              </w:rPr>
              <w:t>Постановление уполномоченного органа об установлении публичного сервиту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06A2" w14:textId="0044EF48" w:rsidR="006A198C" w:rsidRPr="001A6F70" w:rsidRDefault="00FC6CFA" w:rsidP="005E0F6B">
            <w:pPr>
              <w:widowControl w:val="0"/>
              <w:jc w:val="center"/>
              <w:rPr>
                <w:sz w:val="24"/>
                <w:szCs w:val="24"/>
              </w:rPr>
            </w:pPr>
            <w:r w:rsidRPr="001A6F70">
              <w:rPr>
                <w:rFonts w:eastAsia="Arial"/>
                <w:sz w:val="24"/>
                <w:szCs w:val="24"/>
                <w:lang w:eastAsia="en-US"/>
              </w:rPr>
              <w:t>Юридическое лицо</w:t>
            </w:r>
          </w:p>
        </w:tc>
      </w:tr>
      <w:tr w:rsidR="007F7228" w:rsidRPr="001A6F70" w14:paraId="56E9040E" w14:textId="77777777" w:rsidTr="00B365BA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DDA0" w14:textId="77777777" w:rsidR="006A198C" w:rsidRPr="001A6F70" w:rsidRDefault="00FC6CFA">
            <w:pPr>
              <w:widowControl w:val="0"/>
              <w:jc w:val="center"/>
              <w:rPr>
                <w:sz w:val="24"/>
                <w:szCs w:val="24"/>
              </w:rPr>
            </w:pPr>
            <w:r w:rsidRPr="001A6F70">
              <w:rPr>
                <w:rFonts w:eastAsia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AF614" w14:textId="019D07E8" w:rsidR="006A198C" w:rsidRPr="001A6F70" w:rsidRDefault="005E0F6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A6F70">
              <w:rPr>
                <w:rFonts w:eastAsia="Arial"/>
                <w:iCs/>
                <w:sz w:val="24"/>
                <w:szCs w:val="24"/>
                <w:lang w:eastAsia="en-US"/>
              </w:rPr>
              <w:t>Постановление уполномоченного органа об установлении публичного сервиту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F2487" w14:textId="77777777" w:rsidR="006A198C" w:rsidRPr="001A6F70" w:rsidRDefault="00FC6CFA">
            <w:pPr>
              <w:widowControl w:val="0"/>
              <w:jc w:val="center"/>
              <w:rPr>
                <w:sz w:val="24"/>
                <w:szCs w:val="24"/>
              </w:rPr>
            </w:pPr>
            <w:r w:rsidRPr="001A6F70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14:paraId="444D6756" w14:textId="77777777" w:rsidR="006A198C" w:rsidRPr="001A6F70" w:rsidRDefault="00FC6CFA">
      <w:pPr>
        <w:rPr>
          <w:sz w:val="24"/>
          <w:szCs w:val="24"/>
        </w:rPr>
        <w:sectPr w:rsidR="006A198C" w:rsidRPr="001A6F70" w:rsidSect="00B365BA">
          <w:headerReference w:type="default" r:id="rId14"/>
          <w:headerReference w:type="first" r:id="rId15"/>
          <w:pgSz w:w="11906" w:h="16838"/>
          <w:pgMar w:top="1134" w:right="567" w:bottom="1134" w:left="1701" w:header="278" w:footer="0" w:gutter="0"/>
          <w:cols w:space="720"/>
          <w:formProt w:val="0"/>
          <w:titlePg/>
          <w:docGrid w:linePitch="381"/>
        </w:sectPr>
      </w:pPr>
      <w:r w:rsidRPr="001A6F70">
        <w:rPr>
          <w:sz w:val="24"/>
          <w:szCs w:val="24"/>
        </w:rPr>
        <w:br w:type="page"/>
      </w:r>
    </w:p>
    <w:p w14:paraId="68823318" w14:textId="77777777" w:rsidR="006A198C" w:rsidRPr="001A6F70" w:rsidRDefault="00FC6CFA">
      <w:pPr>
        <w:ind w:left="9214" w:right="-1"/>
        <w:jc w:val="both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14:paraId="65EF0C4A" w14:textId="66E19215" w:rsidR="00E342E3" w:rsidRPr="001A6F70" w:rsidRDefault="005E0F6B">
      <w:pPr>
        <w:ind w:left="9214" w:right="-1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соответствии с пунктом 4 статьи 23 Земельного кодекса Российской Федерации</w:t>
      </w:r>
      <w:r w:rsidR="00E342E3" w:rsidRPr="001A6F70">
        <w:rPr>
          <w:rFonts w:eastAsia="Times New Roman"/>
          <w:sz w:val="24"/>
          <w:szCs w:val="24"/>
        </w:rPr>
        <w:t>»</w:t>
      </w:r>
    </w:p>
    <w:p w14:paraId="1EB7544B" w14:textId="77777777" w:rsidR="006A198C" w:rsidRPr="001A6F70" w:rsidRDefault="006A198C" w:rsidP="00E342E3">
      <w:pPr>
        <w:ind w:right="-1"/>
        <w:rPr>
          <w:rFonts w:eastAsia="Times New Roman"/>
          <w:bCs/>
          <w:sz w:val="24"/>
          <w:szCs w:val="24"/>
        </w:rPr>
      </w:pPr>
    </w:p>
    <w:p w14:paraId="7A2979D0" w14:textId="77777777" w:rsidR="006A198C" w:rsidRPr="001A6F70" w:rsidRDefault="00FC6CFA">
      <w:pPr>
        <w:pStyle w:val="26"/>
        <w:spacing w:after="0"/>
        <w:jc w:val="center"/>
        <w:rPr>
          <w:b/>
          <w:sz w:val="24"/>
          <w:szCs w:val="24"/>
        </w:rPr>
      </w:pPr>
      <w:r w:rsidRPr="001A6F70">
        <w:rPr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787996" w:rsidRPr="001A6F70">
        <w:rPr>
          <w:b/>
          <w:sz w:val="24"/>
          <w:szCs w:val="24"/>
        </w:rPr>
        <w:t xml:space="preserve">муниципальной </w:t>
      </w:r>
      <w:r w:rsidRPr="001A6F70">
        <w:rPr>
          <w:b/>
          <w:sz w:val="24"/>
          <w:szCs w:val="24"/>
        </w:rPr>
        <w:t>услуги</w:t>
      </w:r>
    </w:p>
    <w:p w14:paraId="24332616" w14:textId="77777777" w:rsidR="006A198C" w:rsidRPr="001A6F70" w:rsidRDefault="006A198C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5508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552"/>
        <w:gridCol w:w="1418"/>
        <w:gridCol w:w="2409"/>
        <w:gridCol w:w="3143"/>
        <w:gridCol w:w="2669"/>
        <w:gridCol w:w="3033"/>
      </w:tblGrid>
      <w:tr w:rsidR="007F7228" w:rsidRPr="001A6F70" w14:paraId="1A985D7A" w14:textId="77777777" w:rsidTr="000E4B7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E7D7" w14:textId="77777777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18BE" w14:textId="77777777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14:paraId="7509119A" w14:textId="77777777" w:rsidR="006A198C" w:rsidRPr="001A6F70" w:rsidRDefault="006A198C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651" w14:textId="77777777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78E" w14:textId="77777777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28D24C3E" w14:textId="77777777" w:rsidR="006A198C" w:rsidRPr="001A6F70" w:rsidRDefault="006A198C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AF3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14:paraId="3C253F13" w14:textId="278FAE77" w:rsidR="006A198C" w:rsidRPr="001A6F70" w:rsidRDefault="00FC6CFA">
            <w:pPr>
              <w:pStyle w:val="aff8"/>
              <w:tabs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Обязательно/</w:t>
            </w:r>
            <w:r w:rsidR="005E0F6B" w:rsidRPr="001A6F70">
              <w:rPr>
                <w:b/>
                <w:bCs/>
                <w:sz w:val="24"/>
                <w:szCs w:val="24"/>
              </w:rPr>
              <w:t xml:space="preserve"> </w:t>
            </w:r>
            <w:r w:rsidRPr="001A6F70">
              <w:rPr>
                <w:b/>
                <w:bCs/>
                <w:sz w:val="24"/>
                <w:szCs w:val="24"/>
              </w:rPr>
              <w:t>по инициативе заявителя /подтверждение сведений посредством СМЭВ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85EE" w14:textId="43FB1971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Форма документа утверждается административным регламентом?</w:t>
            </w:r>
            <w:r w:rsidR="005E0F6B" w:rsidRPr="001A6F70">
              <w:rPr>
                <w:b/>
                <w:bCs/>
                <w:sz w:val="24"/>
                <w:szCs w:val="24"/>
              </w:rPr>
              <w:t xml:space="preserve"> </w:t>
            </w:r>
            <w:r w:rsidRPr="001A6F70">
              <w:rPr>
                <w:b/>
                <w:bCs/>
                <w:sz w:val="24"/>
                <w:szCs w:val="24"/>
              </w:rPr>
              <w:t>да (указать № приложения)/ 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E6FB" w14:textId="77777777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0CC91E34" w14:textId="77777777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7F7228" w:rsidRPr="001A6F70" w14:paraId="41DF7E03" w14:textId="77777777" w:rsidTr="000E4B72">
        <w:trPr>
          <w:trHeight w:val="3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C7B7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2BD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CEC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AB7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4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DCA2" w14:textId="77777777" w:rsidR="006A198C" w:rsidRPr="001A6F70" w:rsidRDefault="00FC6CFA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737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4644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7</w:t>
            </w:r>
          </w:p>
        </w:tc>
      </w:tr>
      <w:tr w:rsidR="007F7228" w:rsidRPr="001A6F70" w14:paraId="23120308" w14:textId="77777777" w:rsidTr="0077290D">
        <w:trPr>
          <w:trHeight w:val="340"/>
        </w:trPr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14BA" w14:textId="77777777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7F7228" w:rsidRPr="001A6F70" w14:paraId="42EECD24" w14:textId="77777777" w:rsidTr="000E4B72">
        <w:trPr>
          <w:trHeight w:val="1004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0D1F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0F1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Заявление об установлении </w:t>
            </w:r>
            <w:proofErr w:type="gramStart"/>
            <w:r w:rsidRPr="001A6F70">
              <w:rPr>
                <w:sz w:val="24"/>
                <w:szCs w:val="24"/>
              </w:rPr>
              <w:t>публичного</w:t>
            </w:r>
            <w:proofErr w:type="gramEnd"/>
          </w:p>
          <w:p w14:paraId="5467B5DC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сервиту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91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0740" w14:textId="76347483" w:rsidR="006A198C" w:rsidRPr="001A6F70" w:rsidRDefault="00B70088" w:rsidP="005E0F6B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Лично в </w:t>
            </w:r>
            <w:r w:rsidR="005E0F6B" w:rsidRPr="001A6F7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0E4D" w14:textId="77777777" w:rsidR="006A198C" w:rsidRPr="001A6F70" w:rsidRDefault="00FC6CFA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509A" w14:textId="490188DD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риложение № 6</w:t>
            </w:r>
            <w:r w:rsidR="005E0F6B" w:rsidRPr="001A6F70">
              <w:rPr>
                <w:sz w:val="24"/>
                <w:szCs w:val="24"/>
              </w:rPr>
              <w:t xml:space="preserve"> </w:t>
            </w:r>
            <w:r w:rsidRPr="001A6F70">
              <w:rPr>
                <w:sz w:val="24"/>
                <w:szCs w:val="24"/>
              </w:rPr>
              <w:t>к настоящему Административному регламент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F95D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ригинал, 1 экз.,</w:t>
            </w:r>
          </w:p>
          <w:p w14:paraId="04F84153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 письменной форме</w:t>
            </w:r>
          </w:p>
        </w:tc>
      </w:tr>
      <w:tr w:rsidR="007F7228" w:rsidRPr="001A6F70" w14:paraId="5AED8149" w14:textId="77777777" w:rsidTr="000E4B72">
        <w:trPr>
          <w:trHeight w:val="1946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BC90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BC06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189C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D7D7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0B4E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6BA7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7FA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Формирование запроса осуществляется посредством заполнения интерактивной формы на ЕПГУ без необходимости дополнительной подачи запроса в какой-либо иной форме</w:t>
            </w:r>
          </w:p>
        </w:tc>
      </w:tr>
      <w:tr w:rsidR="007F7228" w:rsidRPr="001A6F70" w14:paraId="7446AE6B" w14:textId="77777777" w:rsidTr="000E4B72">
        <w:trPr>
          <w:trHeight w:val="92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196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F00D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0686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40C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2D78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3553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риложением № 6 к настоящему Административному регламент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9E1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ригинал, 1 экз.,</w:t>
            </w:r>
          </w:p>
          <w:p w14:paraId="1F6802F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 письменной форме</w:t>
            </w:r>
          </w:p>
        </w:tc>
      </w:tr>
      <w:tr w:rsidR="007F7228" w:rsidRPr="001A6F70" w14:paraId="011CFF0B" w14:textId="77777777" w:rsidTr="000E4B72">
        <w:trPr>
          <w:trHeight w:val="24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4644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813D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AF2A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85E9" w14:textId="713D7832" w:rsidR="006A198C" w:rsidRPr="001A6F70" w:rsidRDefault="005E0F6B" w:rsidP="00B70088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1BDB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5CB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риложением № 7 к настоящему Административному регламенту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1FF2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ригинал, 1 экз.,</w:t>
            </w:r>
          </w:p>
          <w:p w14:paraId="1BEA286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 письменной форме</w:t>
            </w:r>
          </w:p>
        </w:tc>
      </w:tr>
      <w:tr w:rsidR="007F7228" w:rsidRPr="001A6F70" w14:paraId="1E4EE17C" w14:textId="77777777" w:rsidTr="000E4B72">
        <w:trPr>
          <w:trHeight w:val="22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0AA2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C731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55AE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B47F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667F" w14:textId="77777777" w:rsidR="006A198C" w:rsidRPr="001A6F70" w:rsidRDefault="0052440F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E15E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94B6" w14:textId="77777777" w:rsidR="006A198C" w:rsidRPr="001A6F70" w:rsidRDefault="0052440F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-</w:t>
            </w:r>
          </w:p>
        </w:tc>
      </w:tr>
      <w:tr w:rsidR="007F7228" w:rsidRPr="001A6F70" w14:paraId="7772EDDD" w14:textId="77777777" w:rsidTr="000E4B72">
        <w:trPr>
          <w:trHeight w:val="22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23F1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C2D9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C0B3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398B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4AEA" w14:textId="77777777" w:rsidR="006A198C" w:rsidRPr="001A6F70" w:rsidRDefault="0052440F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Обязательно 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AD15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A957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ригинал, 1 экз.,</w:t>
            </w:r>
          </w:p>
          <w:p w14:paraId="13A3369D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 письменной форме</w:t>
            </w:r>
          </w:p>
        </w:tc>
      </w:tr>
      <w:tr w:rsidR="007F7228" w:rsidRPr="001A6F70" w14:paraId="4D916E1D" w14:textId="77777777" w:rsidTr="000E4B72">
        <w:trPr>
          <w:trHeight w:val="12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2668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25A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Документ, подтверждающий личность заявителя или представителя заявителя (в случае подачи запроса представителем заявителя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F7D2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01,02,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66D2" w14:textId="4E97ABD8" w:rsidR="006A198C" w:rsidRPr="001A6F70" w:rsidRDefault="005E0F6B" w:rsidP="00B70088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06E" w14:textId="37EE8BC8" w:rsidR="006A198C" w:rsidRPr="001A6F70" w:rsidRDefault="00FC6CFA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бязательно,</w:t>
            </w:r>
            <w:r w:rsidR="005E0F6B" w:rsidRPr="001A6F70">
              <w:rPr>
                <w:sz w:val="24"/>
                <w:szCs w:val="24"/>
              </w:rPr>
              <w:t xml:space="preserve"> </w:t>
            </w:r>
            <w:proofErr w:type="gramStart"/>
            <w:r w:rsidRPr="001A6F70">
              <w:rPr>
                <w:sz w:val="24"/>
                <w:szCs w:val="24"/>
              </w:rPr>
              <w:t>для</w:t>
            </w:r>
            <w:proofErr w:type="gramEnd"/>
            <w:r w:rsidRPr="001A6F70">
              <w:rPr>
                <w:sz w:val="24"/>
                <w:szCs w:val="24"/>
              </w:rPr>
              <w:t xml:space="preserve"> </w:t>
            </w:r>
            <w:proofErr w:type="gramStart"/>
            <w:r w:rsidRPr="001A6F70">
              <w:rPr>
                <w:sz w:val="24"/>
                <w:szCs w:val="24"/>
              </w:rPr>
              <w:t>идентификация</w:t>
            </w:r>
            <w:proofErr w:type="gramEnd"/>
            <w:r w:rsidRPr="001A6F70">
              <w:rPr>
                <w:sz w:val="24"/>
                <w:szCs w:val="24"/>
              </w:rPr>
              <w:t xml:space="preserve"> личности заявителя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232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0B59" w14:textId="77777777" w:rsidR="00CC0269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Оригинал </w:t>
            </w:r>
            <w:r w:rsidR="00CC0269" w:rsidRPr="001A6F70">
              <w:rPr>
                <w:sz w:val="24"/>
                <w:szCs w:val="24"/>
              </w:rPr>
              <w:t>(для установления личности заявителя)</w:t>
            </w:r>
          </w:p>
          <w:p w14:paraId="4363250E" w14:textId="77777777" w:rsidR="006A198C" w:rsidRPr="001A6F70" w:rsidRDefault="006A198C" w:rsidP="00CC0269">
            <w:pPr>
              <w:pStyle w:val="aff8"/>
              <w:jc w:val="center"/>
              <w:rPr>
                <w:sz w:val="24"/>
                <w:szCs w:val="24"/>
              </w:rPr>
            </w:pPr>
          </w:p>
        </w:tc>
      </w:tr>
      <w:tr w:rsidR="007F7228" w:rsidRPr="001A6F70" w14:paraId="71DDB43D" w14:textId="77777777" w:rsidTr="000E4B72">
        <w:trPr>
          <w:trHeight w:val="12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3B2E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C16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F2CF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85F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0EB2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бязательно</w:t>
            </w:r>
          </w:p>
          <w:p w14:paraId="095D6F66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(подтверждение сведений посредством СМЭВ)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6064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B47B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7F7228" w:rsidRPr="001A6F70" w14:paraId="111369E7" w14:textId="77777777" w:rsidTr="000E4B72">
        <w:trPr>
          <w:trHeight w:val="12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7507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8AE7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6EFA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22F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509F" w14:textId="10E10585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бязательно,</w:t>
            </w:r>
            <w:r w:rsidR="005E0F6B" w:rsidRPr="001A6F70">
              <w:rPr>
                <w:sz w:val="24"/>
                <w:szCs w:val="24"/>
              </w:rPr>
              <w:t xml:space="preserve"> </w:t>
            </w:r>
            <w:proofErr w:type="gramStart"/>
            <w:r w:rsidRPr="001A6F70">
              <w:rPr>
                <w:sz w:val="24"/>
                <w:szCs w:val="24"/>
              </w:rPr>
              <w:t>для</w:t>
            </w:r>
            <w:proofErr w:type="gramEnd"/>
            <w:r w:rsidRPr="001A6F70">
              <w:rPr>
                <w:sz w:val="24"/>
                <w:szCs w:val="24"/>
              </w:rPr>
              <w:t xml:space="preserve"> </w:t>
            </w:r>
            <w:proofErr w:type="gramStart"/>
            <w:r w:rsidRPr="001A6F70">
              <w:rPr>
                <w:sz w:val="24"/>
                <w:szCs w:val="24"/>
              </w:rPr>
              <w:t>идентификация</w:t>
            </w:r>
            <w:proofErr w:type="gramEnd"/>
            <w:r w:rsidRPr="001A6F70">
              <w:rPr>
                <w:sz w:val="24"/>
                <w:szCs w:val="24"/>
              </w:rPr>
              <w:t xml:space="preserve"> личности заявителя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E89C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847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</w:tc>
      </w:tr>
      <w:tr w:rsidR="007F7228" w:rsidRPr="001A6F70" w14:paraId="1A80DF1D" w14:textId="77777777" w:rsidTr="000E4B72">
        <w:trPr>
          <w:trHeight w:val="35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DE3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456F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703D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BB0E" w14:textId="74CE1BFF" w:rsidR="006A198C" w:rsidRPr="001A6F70" w:rsidRDefault="005E0F6B" w:rsidP="001B7A5B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DF2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бязательно. Предоставляется дополнительно с комплектом документов обязательных к предоставлению определенной категорией заявителя</w:t>
            </w:r>
          </w:p>
          <w:p w14:paraId="0326B78F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  <w:p w14:paraId="7F5C9AFF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35BB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28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7BD0F62C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отариально заверенная</w:t>
            </w:r>
          </w:p>
        </w:tc>
      </w:tr>
      <w:tr w:rsidR="007F7228" w:rsidRPr="001A6F70" w14:paraId="0D3DED7D" w14:textId="77777777" w:rsidTr="000E4B72">
        <w:trPr>
          <w:trHeight w:val="35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0904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C21B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75FA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CE71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77A2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2644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E32F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Документ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      </w:r>
          </w:p>
          <w:p w14:paraId="4AD94BC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 формате sig3</w:t>
            </w:r>
          </w:p>
        </w:tc>
      </w:tr>
      <w:tr w:rsidR="007F7228" w:rsidRPr="001A6F70" w14:paraId="2404FE2C" w14:textId="77777777" w:rsidTr="000E4B72">
        <w:trPr>
          <w:trHeight w:val="52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8B1C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7B94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68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B3C0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C0E3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BE98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D06B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0FE374D0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отариально заверенная</w:t>
            </w:r>
          </w:p>
        </w:tc>
      </w:tr>
      <w:tr w:rsidR="007F7228" w:rsidRPr="001A6F70" w14:paraId="47EF7C2C" w14:textId="77777777" w:rsidTr="000E4B72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90B5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6ED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Учредительные документы юридического лица, подтверждающие полномочия руководителя или документ подтверждающий</w:t>
            </w:r>
          </w:p>
          <w:p w14:paraId="1783BD9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лномочия представителя юридическ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20E1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AA30" w14:textId="1AC783DA" w:rsidR="006A198C" w:rsidRPr="001A6F70" w:rsidRDefault="005E0F6B" w:rsidP="001B7A5B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9B3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C4DA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D5A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647A6E8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отариально заверенная</w:t>
            </w:r>
          </w:p>
        </w:tc>
      </w:tr>
      <w:tr w:rsidR="007F7228" w:rsidRPr="001A6F70" w14:paraId="79B283EB" w14:textId="77777777" w:rsidTr="000E4B72">
        <w:trPr>
          <w:trHeight w:val="163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8E3C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5D01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B49A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2521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2AC5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A1DC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23AC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Документ удостоверяется </w:t>
            </w:r>
            <w:proofErr w:type="gramStart"/>
            <w:r w:rsidRPr="001A6F70">
              <w:rPr>
                <w:sz w:val="24"/>
                <w:szCs w:val="24"/>
              </w:rPr>
              <w:t>усиленной</w:t>
            </w:r>
            <w:proofErr w:type="gramEnd"/>
          </w:p>
          <w:p w14:paraId="67CE8ADF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валифицированной электронной подписью правомочного должностного лица организации</w:t>
            </w:r>
          </w:p>
        </w:tc>
      </w:tr>
      <w:tr w:rsidR="007F7228" w:rsidRPr="001A6F70" w14:paraId="0F6B3F6E" w14:textId="77777777" w:rsidTr="000E4B72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D8B0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BDC4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DC47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BA0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4CEF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1E34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7F4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08C52D6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отариально заверенная</w:t>
            </w:r>
          </w:p>
        </w:tc>
      </w:tr>
      <w:tr w:rsidR="007F7228" w:rsidRPr="001A6F70" w14:paraId="6D0EBE2C" w14:textId="77777777" w:rsidTr="000E4B72">
        <w:trPr>
          <w:trHeight w:val="37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A3B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16EA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Документ о государственной регистрации юридического лица в соответствии с законодательством иностранного государства переведенный на русский язы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B72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EA83" w14:textId="4A568697" w:rsidR="006A198C" w:rsidRPr="001A6F70" w:rsidRDefault="005E0F6B" w:rsidP="001B7A5B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750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бязательно, в случае подачи запроса иностранным юридическим лицом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C51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EA7D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3C2B880A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отариально заверенная</w:t>
            </w:r>
          </w:p>
        </w:tc>
      </w:tr>
      <w:tr w:rsidR="007F7228" w:rsidRPr="001A6F70" w14:paraId="27D66A99" w14:textId="77777777" w:rsidTr="000E4B72">
        <w:trPr>
          <w:trHeight w:val="34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9651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96D7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81C9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C10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E8B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E501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09B" w14:textId="77777777" w:rsidR="006A198C" w:rsidRPr="001A6F70" w:rsidRDefault="00FC6CFA">
            <w:pPr>
              <w:pStyle w:val="aff8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  <w:r w:rsidRPr="001A6F70">
              <w:rPr>
                <w:sz w:val="24"/>
                <w:szCs w:val="24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A6F70" w14:paraId="39987E46" w14:textId="77777777" w:rsidTr="000E4B72">
        <w:trPr>
          <w:trHeight w:val="34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393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4FFE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AB34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AF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F4F6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5C2E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3040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57FDAB11" w14:textId="77777777" w:rsidR="006A198C" w:rsidRPr="001A6F70" w:rsidRDefault="00FC6CFA">
            <w:pPr>
              <w:pStyle w:val="aff8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  <w:r w:rsidRPr="001A6F70">
              <w:rPr>
                <w:sz w:val="24"/>
                <w:szCs w:val="24"/>
              </w:rPr>
              <w:t>нотариально заверенная</w:t>
            </w:r>
          </w:p>
        </w:tc>
      </w:tr>
      <w:tr w:rsidR="007F7228" w:rsidRPr="001A6F70" w14:paraId="1F77C4D8" w14:textId="77777777" w:rsidTr="000E4B72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07C4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B6DB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Схема расположения публичного сервитута на кадастровом плане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C26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8421" w14:textId="73F2C71C" w:rsidR="006A198C" w:rsidRPr="001A6F70" w:rsidRDefault="005E0F6B" w:rsidP="00DE44E3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B7BC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87A7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0224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ригинал, 1 экз.</w:t>
            </w:r>
          </w:p>
        </w:tc>
      </w:tr>
      <w:tr w:rsidR="007F7228" w:rsidRPr="001A6F70" w14:paraId="75C1D0FB" w14:textId="77777777" w:rsidTr="000E4B72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5AED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0DE1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2F60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7062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8C4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96E3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5A95" w14:textId="77777777" w:rsidR="006A198C" w:rsidRPr="001A6F70" w:rsidRDefault="00FC6CFA">
            <w:pPr>
              <w:pStyle w:val="aff8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  <w:r w:rsidRPr="001A6F70">
              <w:rPr>
                <w:sz w:val="24"/>
                <w:szCs w:val="24"/>
              </w:rPr>
              <w:t xml:space="preserve">1 экз. файл (скан-копия) с расширением PDF, JPG, JPEG, PNG, BMP, TIFF, ZIP, RAR, SIG. Максимально допустимый размер файла - </w:t>
            </w:r>
            <w:r w:rsidRPr="001A6F70">
              <w:rPr>
                <w:sz w:val="24"/>
                <w:szCs w:val="24"/>
              </w:rPr>
              <w:lastRenderedPageBreak/>
              <w:t>50 Мб</w:t>
            </w:r>
          </w:p>
        </w:tc>
      </w:tr>
      <w:tr w:rsidR="007F7228" w:rsidRPr="001A6F70" w14:paraId="64C2B801" w14:textId="77777777" w:rsidTr="000E4B72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18A2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C49C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72A2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226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C8B7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F750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8203" w14:textId="77777777" w:rsidR="006A198C" w:rsidRPr="001A6F70" w:rsidRDefault="00FC6CFA">
            <w:pPr>
              <w:pStyle w:val="aff8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  <w:r w:rsidRPr="001A6F70">
              <w:rPr>
                <w:sz w:val="24"/>
                <w:szCs w:val="24"/>
              </w:rPr>
              <w:t>Оригинал, 1 экз.</w:t>
            </w:r>
          </w:p>
        </w:tc>
      </w:tr>
      <w:tr w:rsidR="007F7228" w:rsidRPr="001A6F70" w14:paraId="2A9851A9" w14:textId="77777777" w:rsidTr="000E4B72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594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1DF" w14:textId="77777777" w:rsidR="006A198C" w:rsidRPr="001A6F70" w:rsidRDefault="00CC1319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Документы,</w:t>
            </w:r>
            <w:r w:rsidR="00FC6CFA" w:rsidRPr="001A6F70">
              <w:rPr>
                <w:sz w:val="24"/>
                <w:szCs w:val="24"/>
              </w:rPr>
              <w:t xml:space="preserve"> устанавливающие права на объекты недвижим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D6D7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85CB" w14:textId="3B3335F0" w:rsidR="00DE44E3" w:rsidRPr="001A6F70" w:rsidRDefault="005E0F6B" w:rsidP="00DE44E3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C07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бязательно, в случае, если права на объекты недвижимости не зарегистрированы в ЕГРН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A20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7F46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</w:tc>
      </w:tr>
      <w:tr w:rsidR="007F7228" w:rsidRPr="001A6F70" w14:paraId="34AA0A23" w14:textId="77777777" w:rsidTr="000E4B72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80D6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4D4F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B90C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EA30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EB56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090E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0427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iCs/>
                <w:sz w:val="24"/>
                <w:szCs w:val="24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A6F70" w14:paraId="5FF2DA50" w14:textId="77777777" w:rsidTr="000E4B72">
        <w:trPr>
          <w:trHeight w:val="52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A802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3B43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C8B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9612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0582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2551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6D24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</w:tc>
      </w:tr>
      <w:tr w:rsidR="007F7228" w:rsidRPr="001A6F70" w14:paraId="6D0ACFE2" w14:textId="77777777" w:rsidTr="0077290D">
        <w:tc>
          <w:tcPr>
            <w:tcW w:w="1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1FE9" w14:textId="77777777" w:rsidR="006A198C" w:rsidRPr="001A6F70" w:rsidRDefault="00FC6CFA">
            <w:pPr>
              <w:pStyle w:val="aff8"/>
              <w:ind w:left="7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A6F70">
              <w:rPr>
                <w:b/>
                <w:bCs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7F7228" w:rsidRPr="001A6F70" w14:paraId="4AFE1054" w14:textId="77777777" w:rsidTr="000E4B72">
        <w:trPr>
          <w:trHeight w:val="75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11AE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2570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, а также иные 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22B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446B" w14:textId="0B7F3240" w:rsidR="006A198C" w:rsidRPr="001A6F70" w:rsidRDefault="005E0F6B" w:rsidP="00DE44E3">
            <w:pPr>
              <w:pStyle w:val="aff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822F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По инициативе заявителя / подтверждение сведений посредством СМЭВ/ </w:t>
            </w:r>
            <w:proofErr w:type="spellStart"/>
            <w:r w:rsidRPr="001A6F70">
              <w:rPr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F93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9BA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74DC859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(оригинал для сверки)</w:t>
            </w:r>
          </w:p>
        </w:tc>
      </w:tr>
      <w:tr w:rsidR="007F7228" w:rsidRPr="001A6F70" w14:paraId="11DDFB1B" w14:textId="77777777" w:rsidTr="000E4B72">
        <w:trPr>
          <w:trHeight w:val="32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46F4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A95A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9B4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73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7E76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5D05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4EBA" w14:textId="77777777" w:rsidR="006A198C" w:rsidRPr="001A6F70" w:rsidRDefault="00FC6CFA">
            <w:pPr>
              <w:pStyle w:val="aff8"/>
              <w:jc w:val="center"/>
              <w:rPr>
                <w:iCs/>
                <w:sz w:val="24"/>
                <w:szCs w:val="24"/>
                <w:shd w:val="clear" w:color="auto" w:fill="FFFF00"/>
              </w:rPr>
            </w:pPr>
            <w:r w:rsidRPr="001A6F70">
              <w:rPr>
                <w:iCs/>
                <w:sz w:val="24"/>
                <w:szCs w:val="24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A6F70" w14:paraId="40D491E4" w14:textId="77777777" w:rsidTr="000E4B72">
        <w:trPr>
          <w:trHeight w:val="56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03DE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12F3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A9B3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256D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8190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6FA4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A02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4FE289FD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отариально заверенная</w:t>
            </w:r>
          </w:p>
        </w:tc>
      </w:tr>
      <w:tr w:rsidR="007F7228" w:rsidRPr="001A6F70" w14:paraId="441B11AE" w14:textId="77777777" w:rsidTr="000E4B72">
        <w:trPr>
          <w:trHeight w:val="81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AFA5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224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Информация относительно наличия (отсутствия) оснований для отказа в установлении публичного</w:t>
            </w:r>
          </w:p>
          <w:p w14:paraId="6DC82016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сервитута и иные </w:t>
            </w:r>
            <w:r w:rsidRPr="001A6F70">
              <w:rPr>
                <w:sz w:val="24"/>
                <w:szCs w:val="24"/>
              </w:rPr>
              <w:lastRenderedPageBreak/>
              <w:t>с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D69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A97E" w14:textId="7D733BD6" w:rsidR="006A198C" w:rsidRPr="001A6F70" w:rsidRDefault="005E0F6B" w:rsidP="008D4B18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1813" w14:textId="69CB2D1B" w:rsidR="00C10972" w:rsidRPr="001A6F70" w:rsidRDefault="00FC6CFA" w:rsidP="00C10972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По инициативе заявителя / подтверждение сведений посредством СМЭВ/ Министерство жилищной политики и государственного строительного надзора Республики Крым, </w:t>
            </w:r>
            <w:r w:rsidRPr="001A6F70">
              <w:rPr>
                <w:sz w:val="24"/>
                <w:szCs w:val="24"/>
              </w:rPr>
              <w:lastRenderedPageBreak/>
              <w:t xml:space="preserve">Министерство экологии и природных ресурсов Республики Крым, Министерство культуры Республики Крым, Министерство топлива и энергетики Республики Крым, Госкомитет по </w:t>
            </w:r>
            <w:proofErr w:type="gramStart"/>
            <w:r w:rsidRPr="001A6F70">
              <w:rPr>
                <w:sz w:val="24"/>
                <w:szCs w:val="24"/>
              </w:rPr>
              <w:t>водному</w:t>
            </w:r>
            <w:proofErr w:type="gramEnd"/>
            <w:r w:rsidRPr="001A6F70">
              <w:rPr>
                <w:sz w:val="24"/>
                <w:szCs w:val="24"/>
              </w:rPr>
              <w:t xml:space="preserve"> хозяйства</w:t>
            </w:r>
            <w:r w:rsidR="00C10972" w:rsidRPr="001A6F70">
              <w:rPr>
                <w:sz w:val="24"/>
                <w:szCs w:val="24"/>
              </w:rPr>
              <w:t xml:space="preserve"> и мелиорации</w:t>
            </w:r>
            <w:r w:rsidR="005E0F6B" w:rsidRPr="001A6F70">
              <w:rPr>
                <w:sz w:val="24"/>
                <w:szCs w:val="24"/>
              </w:rPr>
              <w:t xml:space="preserve"> </w:t>
            </w:r>
            <w:r w:rsidR="00C10972" w:rsidRPr="001A6F70">
              <w:rPr>
                <w:sz w:val="24"/>
                <w:szCs w:val="24"/>
              </w:rPr>
              <w:t>Республики Крым</w:t>
            </w:r>
          </w:p>
          <w:p w14:paraId="7EAA4772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E99B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CFA1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</w:tc>
      </w:tr>
      <w:tr w:rsidR="007F7228" w:rsidRPr="001A6F70" w14:paraId="08468B56" w14:textId="77777777" w:rsidTr="000E4B72">
        <w:trPr>
          <w:trHeight w:val="109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10E8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862C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36B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AD1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B72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7C31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47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1 экз. файл (скан-копия) с расширением PDF, JPG, JPEG, PNG, BMP, TIFF, ZIP, RAR, SIG. Максимально </w:t>
            </w:r>
            <w:r w:rsidRPr="001A6F70">
              <w:rPr>
                <w:sz w:val="24"/>
                <w:szCs w:val="24"/>
              </w:rPr>
              <w:lastRenderedPageBreak/>
              <w:t>допустимый размер файла - 50 Мб</w:t>
            </w:r>
          </w:p>
        </w:tc>
      </w:tr>
      <w:tr w:rsidR="007F7228" w:rsidRPr="001A6F70" w14:paraId="38AA71D1" w14:textId="77777777" w:rsidTr="000E4B72">
        <w:trPr>
          <w:trHeight w:val="33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9E0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42BB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6EE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EBD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602D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7E2E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0C3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</w:tc>
      </w:tr>
      <w:tr w:rsidR="007F7228" w:rsidRPr="001A6F70" w14:paraId="0914D65F" w14:textId="77777777" w:rsidTr="000E4B72">
        <w:trPr>
          <w:trHeight w:val="77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24C1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0B6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ыписка из ЕГРЮЛ о юридическом лице, являющимся заявителе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6209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4D15" w14:textId="3F0DD90B" w:rsidR="006A198C" w:rsidRPr="001A6F70" w:rsidRDefault="005E0F6B" w:rsidP="008D4B18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FAA4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 инициативе заявителя / подтверждение сведений посредством СМЭВ/ УФНС России по Республике Крым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418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39EC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4865EBD3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(оригинал для сверки)</w:t>
            </w:r>
          </w:p>
        </w:tc>
      </w:tr>
      <w:tr w:rsidR="007F7228" w:rsidRPr="001A6F70" w14:paraId="0A21A984" w14:textId="77777777" w:rsidTr="000E4B72">
        <w:trPr>
          <w:trHeight w:val="62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062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9072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2E2C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0FC6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ГП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E4D7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D1A4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9A3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A6F70" w14:paraId="0C12105A" w14:textId="77777777" w:rsidTr="000E4B72">
        <w:trPr>
          <w:trHeight w:val="110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260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6A46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A66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B30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AA18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4E69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701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150C186F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отариально заверенная</w:t>
            </w:r>
          </w:p>
        </w:tc>
      </w:tr>
      <w:tr w:rsidR="007F7228" w:rsidRPr="001A6F70" w14:paraId="103785C5" w14:textId="77777777" w:rsidTr="000E4B72">
        <w:trPr>
          <w:trHeight w:val="1078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FEC0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C1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ыписки из ЕГРИП об индивидуальном предпринимателе, являющемся заявителем</w:t>
            </w:r>
          </w:p>
          <w:p w14:paraId="19694F80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A89B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7684" w14:textId="36851CC1" w:rsidR="006A198C" w:rsidRPr="001A6F70" w:rsidRDefault="005E0F6B" w:rsidP="008D4B18">
            <w:pPr>
              <w:pStyle w:val="aff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899C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 инициативе заявителя / подтверждение сведений посредством СМЭВ/ УФНС России по Республике Крым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EF7B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F1F0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64AE5D20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(оригинал для сверки)</w:t>
            </w:r>
          </w:p>
        </w:tc>
      </w:tr>
      <w:tr w:rsidR="007F7228" w:rsidRPr="001A6F70" w14:paraId="3D9C3A48" w14:textId="77777777" w:rsidTr="000E4B72">
        <w:trPr>
          <w:trHeight w:val="111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94AF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C74E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CAFD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029B" w14:textId="77777777" w:rsidR="006A198C" w:rsidRPr="001A6F70" w:rsidRDefault="00FC6CFA">
            <w:pPr>
              <w:pStyle w:val="aff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A6F70">
              <w:rPr>
                <w:rFonts w:eastAsia="Times New Roman"/>
                <w:bCs/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E513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F1FB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E920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1 экз. файл (скан-копия) с расширением PDF, JPG, JPEG, PNG, BMP, TIFF, ZIP, RAR, SIG. Максимально </w:t>
            </w:r>
            <w:r w:rsidRPr="001A6F70">
              <w:rPr>
                <w:sz w:val="24"/>
                <w:szCs w:val="24"/>
              </w:rPr>
              <w:lastRenderedPageBreak/>
              <w:t>допустимый размер файла - 50 Мб</w:t>
            </w:r>
          </w:p>
        </w:tc>
      </w:tr>
      <w:tr w:rsidR="007F7228" w:rsidRPr="001A6F70" w14:paraId="47D43BFC" w14:textId="77777777" w:rsidTr="000E4B72">
        <w:trPr>
          <w:trHeight w:val="24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A4D7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86EC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FC20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432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D561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C81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1ADB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  <w:p w14:paraId="4A29FCC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отариально заверенная</w:t>
            </w:r>
          </w:p>
        </w:tc>
      </w:tr>
      <w:tr w:rsidR="007F7228" w:rsidRPr="001A6F70" w14:paraId="0420EE01" w14:textId="77777777" w:rsidTr="000E4B72">
        <w:trPr>
          <w:trHeight w:val="581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0186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3664" w14:textId="77777777" w:rsidR="006A198C" w:rsidRPr="001A6F70" w:rsidRDefault="00FC6CFA" w:rsidP="00CC1319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 xml:space="preserve">Информация относительно наличия (отсутствия) оснований для отказа в установлении публичного сервитута и иные сведе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637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4405" w14:textId="23246253" w:rsidR="006A198C" w:rsidRPr="001A6F70" w:rsidRDefault="005E0F6B" w:rsidP="008D4B18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Лично в уполномоченный орган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3B39" w14:textId="77777777" w:rsidR="006A198C" w:rsidRPr="001A6F70" w:rsidRDefault="00FC6CFA" w:rsidP="00C10972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 инициативе заявителя / подтверждение сведений посредством СМЭВ</w:t>
            </w:r>
            <w:r w:rsidR="00CC1319" w:rsidRPr="001A6F70">
              <w:rPr>
                <w:sz w:val="24"/>
                <w:szCs w:val="24"/>
              </w:rPr>
              <w:t>/иные федеральные органы государственной власти, исполнительные органы Республики Крым, предприятия, учреждения и организации независимо от формы собственности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D784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т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CAC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</w:tc>
      </w:tr>
      <w:tr w:rsidR="007F7228" w:rsidRPr="001A6F70" w14:paraId="599B60F5" w14:textId="77777777" w:rsidTr="000E4B72">
        <w:trPr>
          <w:trHeight w:val="83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583A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E4A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4B97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9953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ЕПГУ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EB35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1E54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60B2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A6F70" w14:paraId="1E448663" w14:textId="77777777" w:rsidTr="000E4B72">
        <w:trPr>
          <w:trHeight w:val="310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7E1B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A941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51E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A3B6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очтовой связью</w:t>
            </w:r>
          </w:p>
        </w:tc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F5A" w14:textId="77777777" w:rsidR="006A198C" w:rsidRPr="001A6F70" w:rsidRDefault="006A198C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4F6A" w14:textId="77777777" w:rsidR="006A198C" w:rsidRPr="001A6F70" w:rsidRDefault="006A198C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68C0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Копия, 1 экз.</w:t>
            </w:r>
          </w:p>
        </w:tc>
      </w:tr>
    </w:tbl>
    <w:p w14:paraId="45E44860" w14:textId="77777777" w:rsidR="006A198C" w:rsidRPr="001A6F70" w:rsidRDefault="006A198C">
      <w:pPr>
        <w:pStyle w:val="26"/>
        <w:spacing w:after="0"/>
        <w:ind w:firstLine="850"/>
        <w:jc w:val="both"/>
        <w:rPr>
          <w:sz w:val="24"/>
          <w:szCs w:val="24"/>
        </w:rPr>
      </w:pPr>
    </w:p>
    <w:p w14:paraId="61B95E7E" w14:textId="77777777" w:rsidR="006A198C" w:rsidRPr="001A6F70" w:rsidRDefault="00FC6CFA">
      <w:pPr>
        <w:pStyle w:val="26"/>
        <w:spacing w:after="0"/>
        <w:ind w:firstLine="850"/>
        <w:jc w:val="both"/>
        <w:rPr>
          <w:sz w:val="24"/>
          <w:szCs w:val="24"/>
        </w:rPr>
        <w:sectPr w:rsidR="006A198C" w:rsidRPr="001A6F70" w:rsidSect="00B365BA">
          <w:headerReference w:type="default" r:id="rId16"/>
          <w:headerReference w:type="first" r:id="rId17"/>
          <w:pgSz w:w="16838" w:h="11906" w:orient="landscape"/>
          <w:pgMar w:top="1134" w:right="567" w:bottom="1134" w:left="1701" w:header="0" w:footer="0" w:gutter="0"/>
          <w:cols w:space="720"/>
          <w:formProt w:val="0"/>
          <w:docGrid w:linePitch="100"/>
        </w:sectPr>
      </w:pPr>
      <w:r w:rsidRPr="001A6F70">
        <w:rPr>
          <w:sz w:val="24"/>
          <w:szCs w:val="24"/>
        </w:rPr>
        <w:br w:type="page"/>
      </w:r>
    </w:p>
    <w:p w14:paraId="1F6AFCE3" w14:textId="77777777" w:rsidR="006A198C" w:rsidRPr="001A6F70" w:rsidRDefault="00FC6CFA" w:rsidP="0067154E">
      <w:pPr>
        <w:ind w:left="4962" w:right="-1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14:paraId="667466A1" w14:textId="2346B8A7" w:rsidR="0067154E" w:rsidRPr="001A6F70" w:rsidRDefault="005E0F6B" w:rsidP="0067154E">
      <w:pPr>
        <w:ind w:left="4962" w:right="-1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соответствии с пунктом 4 статьи 23 Земельного кодекса Российской Федерации</w:t>
      </w:r>
      <w:r w:rsidR="0067154E" w:rsidRPr="001A6F70">
        <w:rPr>
          <w:rFonts w:eastAsia="Times New Roman"/>
          <w:sz w:val="24"/>
          <w:szCs w:val="24"/>
        </w:rPr>
        <w:t>»</w:t>
      </w:r>
    </w:p>
    <w:p w14:paraId="1A922A59" w14:textId="77777777" w:rsidR="006A198C" w:rsidRPr="001A6F70" w:rsidRDefault="006A198C">
      <w:pPr>
        <w:rPr>
          <w:sz w:val="24"/>
          <w:szCs w:val="24"/>
        </w:rPr>
      </w:pPr>
    </w:p>
    <w:p w14:paraId="746F5578" w14:textId="77777777" w:rsidR="006A198C" w:rsidRPr="001A6F70" w:rsidRDefault="00FC6CFA">
      <w:pPr>
        <w:jc w:val="center"/>
        <w:rPr>
          <w:b/>
          <w:sz w:val="24"/>
          <w:szCs w:val="24"/>
        </w:rPr>
      </w:pPr>
      <w:r w:rsidRPr="001A6F70">
        <w:rPr>
          <w:b/>
          <w:bCs/>
          <w:sz w:val="24"/>
          <w:szCs w:val="24"/>
        </w:rPr>
        <w:t xml:space="preserve">Исчерпывающий перечень оснований для возврата запроса о предоставлении </w:t>
      </w:r>
      <w:r w:rsidR="0067154E" w:rsidRPr="001A6F70">
        <w:rPr>
          <w:rFonts w:eastAsia="Times New Roman"/>
          <w:b/>
          <w:sz w:val="24"/>
          <w:szCs w:val="24"/>
        </w:rPr>
        <w:t>муниципальной</w:t>
      </w:r>
      <w:r w:rsidR="0067154E" w:rsidRPr="001A6F70">
        <w:rPr>
          <w:b/>
          <w:bCs/>
          <w:sz w:val="24"/>
          <w:szCs w:val="24"/>
        </w:rPr>
        <w:t xml:space="preserve"> </w:t>
      </w:r>
      <w:r w:rsidRPr="001A6F70">
        <w:rPr>
          <w:b/>
          <w:bCs/>
          <w:sz w:val="24"/>
          <w:szCs w:val="24"/>
        </w:rPr>
        <w:t xml:space="preserve">услуги и документов, необходимых для предоставления </w:t>
      </w:r>
      <w:r w:rsidR="0067154E" w:rsidRPr="001A6F70">
        <w:rPr>
          <w:rFonts w:eastAsia="Times New Roman"/>
          <w:b/>
          <w:sz w:val="24"/>
          <w:szCs w:val="24"/>
        </w:rPr>
        <w:t>муниципальной</w:t>
      </w:r>
      <w:r w:rsidR="0067154E" w:rsidRPr="001A6F70">
        <w:rPr>
          <w:b/>
          <w:bCs/>
          <w:sz w:val="24"/>
          <w:szCs w:val="24"/>
        </w:rPr>
        <w:t xml:space="preserve"> </w:t>
      </w:r>
      <w:r w:rsidRPr="001A6F70">
        <w:rPr>
          <w:b/>
          <w:bCs/>
          <w:sz w:val="24"/>
          <w:szCs w:val="24"/>
        </w:rPr>
        <w:t xml:space="preserve">услуги, оснований для приостановления предоставления </w:t>
      </w:r>
      <w:r w:rsidR="0067154E" w:rsidRPr="001A6F70">
        <w:rPr>
          <w:rFonts w:eastAsia="Times New Roman"/>
          <w:b/>
          <w:sz w:val="24"/>
          <w:szCs w:val="24"/>
        </w:rPr>
        <w:t>муниципальной</w:t>
      </w:r>
      <w:r w:rsidR="0067154E" w:rsidRPr="001A6F70">
        <w:rPr>
          <w:b/>
          <w:bCs/>
          <w:sz w:val="24"/>
          <w:szCs w:val="24"/>
        </w:rPr>
        <w:t xml:space="preserve"> </w:t>
      </w:r>
      <w:r w:rsidRPr="001A6F70">
        <w:rPr>
          <w:b/>
          <w:bCs/>
          <w:sz w:val="24"/>
          <w:szCs w:val="24"/>
        </w:rPr>
        <w:t xml:space="preserve">услуги или отказа в предоставлении </w:t>
      </w:r>
      <w:r w:rsidR="0067154E" w:rsidRPr="001A6F70">
        <w:rPr>
          <w:rFonts w:eastAsia="Times New Roman"/>
          <w:b/>
          <w:sz w:val="24"/>
          <w:szCs w:val="24"/>
        </w:rPr>
        <w:t>муниципальной</w:t>
      </w:r>
      <w:r w:rsidR="0067154E" w:rsidRPr="001A6F70">
        <w:rPr>
          <w:b/>
          <w:bCs/>
          <w:sz w:val="24"/>
          <w:szCs w:val="24"/>
        </w:rPr>
        <w:t xml:space="preserve"> </w:t>
      </w:r>
      <w:r w:rsidRPr="001A6F70">
        <w:rPr>
          <w:b/>
          <w:bCs/>
          <w:sz w:val="24"/>
          <w:szCs w:val="24"/>
        </w:rPr>
        <w:t>услуги</w:t>
      </w:r>
    </w:p>
    <w:p w14:paraId="6E2EE52F" w14:textId="77777777" w:rsidR="006A198C" w:rsidRPr="001A6F70" w:rsidRDefault="006A198C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7209"/>
        <w:gridCol w:w="2025"/>
      </w:tblGrid>
      <w:tr w:rsidR="007F7228" w:rsidRPr="001A6F70" w14:paraId="66DD98AA" w14:textId="77777777"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1B4160" w14:textId="77777777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A7B8BE" w14:textId="77777777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74C0F" w14:textId="77777777" w:rsidR="006A198C" w:rsidRPr="001A6F70" w:rsidRDefault="00FC6CF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7F7228" w:rsidRPr="001A6F70" w14:paraId="6FE383BD" w14:textId="77777777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69AF5" w14:textId="77777777" w:rsidR="006A198C" w:rsidRPr="001A6F70" w:rsidRDefault="00FC6CFA" w:rsidP="0067484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 xml:space="preserve">Исчерпывающий перечень оснований для возврата запроса о предоставлении </w:t>
            </w:r>
            <w:r w:rsidR="0067484A" w:rsidRPr="001A6F70">
              <w:rPr>
                <w:rFonts w:eastAsia="Times New Roman"/>
                <w:b/>
                <w:sz w:val="24"/>
                <w:szCs w:val="24"/>
              </w:rPr>
              <w:t>муниципальной</w:t>
            </w:r>
            <w:r w:rsidR="0067484A" w:rsidRPr="001A6F70">
              <w:rPr>
                <w:b/>
                <w:bCs/>
                <w:sz w:val="24"/>
                <w:szCs w:val="24"/>
              </w:rPr>
              <w:t xml:space="preserve"> у</w:t>
            </w:r>
            <w:r w:rsidRPr="001A6F70">
              <w:rPr>
                <w:b/>
                <w:bCs/>
                <w:sz w:val="24"/>
                <w:szCs w:val="24"/>
              </w:rPr>
              <w:t xml:space="preserve">слуги и документов, необходимых для предоставления </w:t>
            </w:r>
            <w:r w:rsidR="0067484A" w:rsidRPr="001A6F70">
              <w:rPr>
                <w:rFonts w:eastAsia="Times New Roman"/>
                <w:b/>
                <w:sz w:val="24"/>
                <w:szCs w:val="24"/>
              </w:rPr>
              <w:t>муниципальной</w:t>
            </w:r>
            <w:r w:rsidR="0067484A" w:rsidRPr="001A6F70">
              <w:rPr>
                <w:b/>
                <w:bCs/>
                <w:sz w:val="24"/>
                <w:szCs w:val="24"/>
              </w:rPr>
              <w:t xml:space="preserve"> </w:t>
            </w:r>
            <w:r w:rsidRPr="001A6F70">
              <w:rPr>
                <w:b/>
                <w:bCs/>
                <w:sz w:val="24"/>
                <w:szCs w:val="24"/>
              </w:rPr>
              <w:t>услуги</w:t>
            </w:r>
          </w:p>
        </w:tc>
      </w:tr>
      <w:tr w:rsidR="007F7228" w:rsidRPr="001A6F70" w14:paraId="35CDF540" w14:textId="77777777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0641E898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2984B74F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Не предоставление заявителем оригиналов документов, подтверждающих право лица на осуществление подачи запроса, в случае, если обратилось доверенное лицо либо представитель заявител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90BFE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04</w:t>
            </w:r>
          </w:p>
        </w:tc>
      </w:tr>
      <w:tr w:rsidR="007F7228" w:rsidRPr="001A6F70" w14:paraId="02229428" w14:textId="77777777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39467A42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5FCCFFEE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Запрос подан лицом, не уполномоченным на осуществление таких действий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33203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</w:tr>
      <w:tr w:rsidR="007F7228" w:rsidRPr="001A6F70" w14:paraId="7D8B5F31" w14:textId="77777777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039A67B3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5588F51A" w14:textId="1A2248A5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 запросе не указаны обязательные реквизиты</w:t>
            </w:r>
            <w:r w:rsidR="005E0F6B" w:rsidRPr="001A6F70">
              <w:rPr>
                <w:sz w:val="24"/>
                <w:szCs w:val="24"/>
              </w:rPr>
              <w:t xml:space="preserve"> </w:t>
            </w:r>
            <w:r w:rsidRPr="001A6F70">
              <w:rPr>
                <w:sz w:val="24"/>
                <w:szCs w:val="24"/>
              </w:rPr>
              <w:t>и сведения, предусмотренные настоящим Административным регламентом, либо указаны неразборчиво, либо указаны не полностью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C453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</w:tr>
      <w:tr w:rsidR="007F7228" w:rsidRPr="001A6F70" w14:paraId="67DE94D7" w14:textId="77777777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66CFE019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4FD5153E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Запрос не подписан заявителем и не соответствует положениям настоящего Административного регламент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CD686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</w:tr>
      <w:tr w:rsidR="007F7228" w:rsidRPr="001A6F70" w14:paraId="7A587CD9" w14:textId="77777777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E4DB" w14:textId="77777777" w:rsidR="006A198C" w:rsidRPr="001A6F70" w:rsidRDefault="00FC6CFA" w:rsidP="0067484A">
            <w:pPr>
              <w:pStyle w:val="aff8"/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 xml:space="preserve">Исчерпывающий перечень оснований для отказа в приеме запроса о предоставлении </w:t>
            </w:r>
            <w:r w:rsidR="0067484A" w:rsidRPr="001A6F70">
              <w:rPr>
                <w:b/>
                <w:sz w:val="24"/>
                <w:szCs w:val="24"/>
              </w:rPr>
              <w:t xml:space="preserve">муниципальной </w:t>
            </w:r>
            <w:r w:rsidRPr="001A6F70">
              <w:rPr>
                <w:b/>
                <w:sz w:val="24"/>
                <w:szCs w:val="24"/>
              </w:rPr>
              <w:t xml:space="preserve">услуги и документов, необходимых для предоставления </w:t>
            </w:r>
            <w:r w:rsidR="0067484A" w:rsidRPr="001A6F70">
              <w:rPr>
                <w:b/>
                <w:sz w:val="24"/>
                <w:szCs w:val="24"/>
              </w:rPr>
              <w:t xml:space="preserve">муниципальной </w:t>
            </w:r>
            <w:r w:rsidRPr="001A6F70">
              <w:rPr>
                <w:b/>
                <w:sz w:val="24"/>
                <w:szCs w:val="24"/>
              </w:rPr>
              <w:t>услуги отсутствуют</w:t>
            </w:r>
          </w:p>
        </w:tc>
      </w:tr>
      <w:tr w:rsidR="007F7228" w:rsidRPr="001A6F70" w14:paraId="6C39C06C" w14:textId="77777777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2FBA8220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211ED1AE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Отсутствуют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C1B3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</w:tr>
      <w:tr w:rsidR="007F7228" w:rsidRPr="001A6F70" w14:paraId="2536D3F5" w14:textId="77777777"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EB9D" w14:textId="77777777" w:rsidR="006A198C" w:rsidRPr="001A6F70" w:rsidRDefault="00FC6CFA" w:rsidP="0067484A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1A6F70"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 w:rsidR="0067484A" w:rsidRPr="001A6F70">
              <w:rPr>
                <w:b/>
                <w:bCs/>
                <w:sz w:val="24"/>
                <w:szCs w:val="24"/>
              </w:rPr>
              <w:t xml:space="preserve">муниципальной </w:t>
            </w:r>
            <w:r w:rsidRPr="001A6F70">
              <w:rPr>
                <w:b/>
                <w:bCs/>
                <w:sz w:val="24"/>
                <w:szCs w:val="24"/>
              </w:rPr>
              <w:t>услуги</w:t>
            </w:r>
          </w:p>
        </w:tc>
      </w:tr>
      <w:tr w:rsidR="007F7228" w:rsidRPr="001A6F70" w14:paraId="68E7DBBD" w14:textId="77777777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436E2376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73534E50" w14:textId="2B561A53" w:rsidR="006A198C" w:rsidRPr="001A6F70" w:rsidRDefault="005E0F6B" w:rsidP="005E0F6B">
            <w:pPr>
              <w:widowControl w:val="0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Уполномоченный орган</w:t>
            </w:r>
            <w:r w:rsidR="002105FE" w:rsidRPr="001A6F70">
              <w:rPr>
                <w:sz w:val="24"/>
                <w:szCs w:val="24"/>
              </w:rPr>
              <w:t xml:space="preserve"> </w:t>
            </w:r>
            <w:r w:rsidR="00FC6CFA" w:rsidRPr="001A6F70">
              <w:rPr>
                <w:sz w:val="24"/>
                <w:szCs w:val="24"/>
              </w:rPr>
              <w:t>не наделен полномочиями по установлению публичного сервитута в испрашиваемых целях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05B35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</w:tr>
      <w:tr w:rsidR="007F7228" w:rsidRPr="001A6F70" w14:paraId="2F2F8669" w14:textId="77777777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21E5D98C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09D79B51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 запросе не обоснована необходимость установления публичного сервитута в целях обеспечения государственных нужд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E2288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</w:tr>
      <w:tr w:rsidR="007F7228" w:rsidRPr="001A6F70" w14:paraId="5A32ED12" w14:textId="77777777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4D443D2A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4DEB57FD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Публичный сервитут планируется к установлению и осуществлению на условиях, обременительных для использования земельного участка в соответствии с его целевым назначением и разрешенным использованием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B55AF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</w:tr>
      <w:tr w:rsidR="002009E9" w:rsidRPr="001A6F70" w14:paraId="6CF4ED05" w14:textId="77777777"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6EBDA4DA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7C6A2CD0" w14:textId="77777777" w:rsidR="006A198C" w:rsidRPr="001A6F70" w:rsidRDefault="00FC6CFA">
            <w:pPr>
              <w:pStyle w:val="aff8"/>
              <w:jc w:val="both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Деятельность, осуществляемая в соответствии с публичным сервитутом, запрещена в отношении земельных участков (земель), на которые он устанавливаетс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61DE1" w14:textId="77777777" w:rsidR="006A198C" w:rsidRPr="001A6F70" w:rsidRDefault="00FC6CFA">
            <w:pPr>
              <w:pStyle w:val="aff8"/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Все</w:t>
            </w:r>
          </w:p>
        </w:tc>
      </w:tr>
    </w:tbl>
    <w:p w14:paraId="1C175054" w14:textId="77777777" w:rsidR="005E0F6B" w:rsidRPr="001A6F70" w:rsidRDefault="005E0F6B">
      <w:pPr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br w:type="page"/>
      </w:r>
    </w:p>
    <w:p w14:paraId="36B3E94E" w14:textId="4A64E7A4" w:rsidR="006A198C" w:rsidRPr="001A6F70" w:rsidRDefault="00FC6CFA" w:rsidP="00510FEC">
      <w:pPr>
        <w:ind w:left="4962"/>
        <w:jc w:val="both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14:paraId="2F0A28BC" w14:textId="2CFFEAC1" w:rsidR="006A198C" w:rsidRPr="001A6F70" w:rsidRDefault="005E0F6B" w:rsidP="00F30F0A">
      <w:pPr>
        <w:ind w:left="4962" w:right="-1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соответствии с пунктом 4 статьи 23 Земельного кодекса Российской Федерации</w:t>
      </w:r>
      <w:r w:rsidR="00F30F0A" w:rsidRPr="001A6F70">
        <w:rPr>
          <w:rFonts w:eastAsia="Times New Roman"/>
          <w:sz w:val="24"/>
          <w:szCs w:val="24"/>
        </w:rPr>
        <w:t>»</w:t>
      </w:r>
    </w:p>
    <w:p w14:paraId="33C96E25" w14:textId="77777777" w:rsidR="006A198C" w:rsidRPr="001A6F70" w:rsidRDefault="006A198C">
      <w:pPr>
        <w:jc w:val="center"/>
        <w:rPr>
          <w:sz w:val="24"/>
          <w:szCs w:val="24"/>
        </w:rPr>
      </w:pPr>
    </w:p>
    <w:p w14:paraId="51933D9C" w14:textId="77777777" w:rsidR="006A198C" w:rsidRPr="001A6F70" w:rsidRDefault="00FC6CFA">
      <w:pPr>
        <w:ind w:firstLine="850"/>
        <w:jc w:val="center"/>
        <w:rPr>
          <w:b/>
          <w:sz w:val="24"/>
          <w:szCs w:val="24"/>
        </w:rPr>
      </w:pPr>
      <w:r w:rsidRPr="001A6F70">
        <w:rPr>
          <w:b/>
          <w:sz w:val="24"/>
          <w:szCs w:val="24"/>
        </w:rPr>
        <w:t>КОНТАКТНАЯ ИНФОРМАЦИЯ</w:t>
      </w:r>
    </w:p>
    <w:p w14:paraId="1AB793B4" w14:textId="6E3CDF1C" w:rsidR="006A198C" w:rsidRPr="001A6F70" w:rsidRDefault="005E0F6B">
      <w:pPr>
        <w:ind w:firstLine="850"/>
        <w:jc w:val="center"/>
        <w:rPr>
          <w:sz w:val="24"/>
          <w:szCs w:val="24"/>
        </w:rPr>
      </w:pPr>
      <w:r w:rsidRPr="001A6F70">
        <w:rPr>
          <w:sz w:val="24"/>
          <w:szCs w:val="24"/>
        </w:rPr>
        <w:t xml:space="preserve"> </w:t>
      </w:r>
      <w:r w:rsidR="00FC6CFA" w:rsidRPr="001A6F70">
        <w:rPr>
          <w:b/>
          <w:sz w:val="24"/>
          <w:szCs w:val="24"/>
        </w:rPr>
        <w:t>Общая информация о</w:t>
      </w:r>
      <w:r w:rsidRPr="001A6F70">
        <w:rPr>
          <w:b/>
          <w:sz w:val="24"/>
          <w:szCs w:val="24"/>
        </w:rPr>
        <w:t>б уполномоченном органе</w:t>
      </w:r>
    </w:p>
    <w:p w14:paraId="0FAA33B7" w14:textId="77777777" w:rsidR="006A198C" w:rsidRPr="001A6F70" w:rsidRDefault="006A198C">
      <w:pPr>
        <w:ind w:firstLine="850"/>
        <w:jc w:val="center"/>
        <w:rPr>
          <w:sz w:val="24"/>
          <w:szCs w:val="24"/>
        </w:rPr>
      </w:pPr>
    </w:p>
    <w:tbl>
      <w:tblPr>
        <w:tblStyle w:val="affd"/>
        <w:tblW w:w="9889" w:type="dxa"/>
        <w:tblLayout w:type="fixed"/>
        <w:tblLook w:val="04A0" w:firstRow="1" w:lastRow="0" w:firstColumn="1" w:lastColumn="0" w:noHBand="0" w:noVBand="1"/>
      </w:tblPr>
      <w:tblGrid>
        <w:gridCol w:w="6063"/>
        <w:gridCol w:w="3826"/>
      </w:tblGrid>
      <w:tr w:rsidR="007F7228" w:rsidRPr="001A6F70" w14:paraId="45B0351D" w14:textId="77777777" w:rsidTr="00B365BA">
        <w:tc>
          <w:tcPr>
            <w:tcW w:w="6063" w:type="dxa"/>
          </w:tcPr>
          <w:p w14:paraId="0F8EA65C" w14:textId="326ACC00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Почтовый адрес для направления</w:t>
            </w:r>
            <w:r w:rsidR="005E0F6B" w:rsidRPr="001A6F70">
              <w:rPr>
                <w:b/>
                <w:sz w:val="24"/>
                <w:szCs w:val="24"/>
              </w:rPr>
              <w:t xml:space="preserve"> </w:t>
            </w:r>
            <w:r w:rsidRPr="001A6F70">
              <w:rPr>
                <w:b/>
                <w:sz w:val="24"/>
                <w:szCs w:val="24"/>
              </w:rPr>
              <w:t>корреспонденции</w:t>
            </w:r>
          </w:p>
        </w:tc>
        <w:tc>
          <w:tcPr>
            <w:tcW w:w="3826" w:type="dxa"/>
          </w:tcPr>
          <w:p w14:paraId="6E90D7B5" w14:textId="6FD548F8" w:rsidR="006A198C" w:rsidRPr="001A6F70" w:rsidRDefault="00742750" w:rsidP="00742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7610, Республика Крым, Белогорский 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ыби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ирова</w:t>
            </w:r>
            <w:proofErr w:type="spellEnd"/>
            <w:r>
              <w:rPr>
                <w:sz w:val="24"/>
                <w:szCs w:val="24"/>
              </w:rPr>
              <w:t>, д.13.</w:t>
            </w:r>
            <w:r w:rsidR="005E0F6B" w:rsidRPr="001A6F70">
              <w:rPr>
                <w:sz w:val="24"/>
                <w:szCs w:val="24"/>
              </w:rPr>
              <w:t xml:space="preserve"> </w:t>
            </w:r>
          </w:p>
        </w:tc>
      </w:tr>
      <w:tr w:rsidR="007F7228" w:rsidRPr="001A6F70" w14:paraId="61A2C475" w14:textId="77777777" w:rsidTr="00B365BA">
        <w:tc>
          <w:tcPr>
            <w:tcW w:w="6063" w:type="dxa"/>
          </w:tcPr>
          <w:p w14:paraId="13F264D7" w14:textId="77777777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3826" w:type="dxa"/>
          </w:tcPr>
          <w:p w14:paraId="551354A3" w14:textId="492BE52E" w:rsidR="006A198C" w:rsidRPr="001A6F70" w:rsidRDefault="00742750" w:rsidP="00742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7610, Республика Крым, Белогорский 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ыби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ирова</w:t>
            </w:r>
            <w:proofErr w:type="spellEnd"/>
            <w:r>
              <w:rPr>
                <w:sz w:val="24"/>
                <w:szCs w:val="24"/>
              </w:rPr>
              <w:t>, д.13.</w:t>
            </w:r>
          </w:p>
        </w:tc>
      </w:tr>
      <w:tr w:rsidR="007F7228" w:rsidRPr="001A6F70" w14:paraId="4F4C9108" w14:textId="77777777" w:rsidTr="00B365BA">
        <w:tc>
          <w:tcPr>
            <w:tcW w:w="6063" w:type="dxa"/>
          </w:tcPr>
          <w:p w14:paraId="3C57B524" w14:textId="5ED2AD47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Адрес электронной почты для направления</w:t>
            </w:r>
            <w:r w:rsidR="005E0F6B" w:rsidRPr="001A6F70">
              <w:rPr>
                <w:b/>
                <w:sz w:val="24"/>
                <w:szCs w:val="24"/>
              </w:rPr>
              <w:t xml:space="preserve"> </w:t>
            </w:r>
            <w:r w:rsidRPr="001A6F70">
              <w:rPr>
                <w:b/>
                <w:sz w:val="24"/>
                <w:szCs w:val="24"/>
              </w:rPr>
              <w:t>корреспонденции</w:t>
            </w:r>
          </w:p>
        </w:tc>
        <w:tc>
          <w:tcPr>
            <w:tcW w:w="3826" w:type="dxa"/>
          </w:tcPr>
          <w:p w14:paraId="0BCCEA7E" w14:textId="33A5AA35" w:rsidR="006A198C" w:rsidRPr="00742750" w:rsidRDefault="00742750" w:rsidP="002338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ybiny@bk.ru</w:t>
            </w:r>
          </w:p>
        </w:tc>
      </w:tr>
      <w:tr w:rsidR="007F7228" w:rsidRPr="001A6F70" w14:paraId="50D82F05" w14:textId="77777777" w:rsidTr="00B365BA">
        <w:tc>
          <w:tcPr>
            <w:tcW w:w="6063" w:type="dxa"/>
          </w:tcPr>
          <w:p w14:paraId="4764AEA8" w14:textId="77777777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Телефон для справок</w:t>
            </w:r>
          </w:p>
        </w:tc>
        <w:tc>
          <w:tcPr>
            <w:tcW w:w="3826" w:type="dxa"/>
          </w:tcPr>
          <w:p w14:paraId="7C8D3932" w14:textId="6B03DF2E" w:rsidR="006A198C" w:rsidRPr="001A6F70" w:rsidRDefault="00742750" w:rsidP="00233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559) 9-91-23</w:t>
            </w:r>
          </w:p>
        </w:tc>
      </w:tr>
      <w:tr w:rsidR="007F7228" w:rsidRPr="001A6F70" w14:paraId="3FFDEA91" w14:textId="77777777" w:rsidTr="00B365BA">
        <w:tc>
          <w:tcPr>
            <w:tcW w:w="6063" w:type="dxa"/>
          </w:tcPr>
          <w:p w14:paraId="1090B666" w14:textId="7D9DC1A6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Телефон управления по реализации</w:t>
            </w:r>
            <w:r w:rsidR="005E0F6B" w:rsidRPr="001A6F70">
              <w:rPr>
                <w:b/>
                <w:sz w:val="24"/>
                <w:szCs w:val="24"/>
              </w:rPr>
              <w:t xml:space="preserve"> </w:t>
            </w:r>
            <w:r w:rsidRPr="001A6F70">
              <w:rPr>
                <w:b/>
                <w:sz w:val="24"/>
                <w:szCs w:val="24"/>
              </w:rPr>
              <w:t>мероприятий федеральных, региональных</w:t>
            </w:r>
            <w:r w:rsidR="005E0F6B" w:rsidRPr="001A6F70">
              <w:rPr>
                <w:b/>
                <w:sz w:val="24"/>
                <w:szCs w:val="24"/>
              </w:rPr>
              <w:t xml:space="preserve"> </w:t>
            </w:r>
            <w:r w:rsidRPr="001A6F70">
              <w:rPr>
                <w:b/>
                <w:sz w:val="24"/>
                <w:szCs w:val="24"/>
              </w:rPr>
              <w:t>а</w:t>
            </w:r>
            <w:r w:rsidR="002338F9" w:rsidRPr="001A6F70">
              <w:rPr>
                <w:b/>
                <w:sz w:val="24"/>
                <w:szCs w:val="24"/>
              </w:rPr>
              <w:t>дресных инвестиционных программ</w:t>
            </w:r>
          </w:p>
        </w:tc>
        <w:tc>
          <w:tcPr>
            <w:tcW w:w="3826" w:type="dxa"/>
          </w:tcPr>
          <w:p w14:paraId="1AB229E5" w14:textId="77777777" w:rsidR="006A198C" w:rsidRPr="001A6F70" w:rsidRDefault="006A198C">
            <w:pPr>
              <w:jc w:val="center"/>
              <w:rPr>
                <w:sz w:val="24"/>
                <w:szCs w:val="24"/>
              </w:rPr>
            </w:pPr>
          </w:p>
        </w:tc>
      </w:tr>
      <w:tr w:rsidR="007F7228" w:rsidRPr="001A6F70" w14:paraId="38352660" w14:textId="77777777" w:rsidTr="00B365BA">
        <w:tc>
          <w:tcPr>
            <w:tcW w:w="6063" w:type="dxa"/>
          </w:tcPr>
          <w:p w14:paraId="0B1C953F" w14:textId="77777777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3826" w:type="dxa"/>
          </w:tcPr>
          <w:p w14:paraId="629639D2" w14:textId="1226255B" w:rsidR="006A198C" w:rsidRPr="001A6F70" w:rsidRDefault="00742750">
            <w:pPr>
              <w:jc w:val="center"/>
              <w:rPr>
                <w:sz w:val="24"/>
                <w:szCs w:val="24"/>
              </w:rPr>
            </w:pPr>
            <w:r>
              <w:rPr>
                <w:rFonts w:eastAsia="Liberation Serif"/>
                <w:bCs/>
                <w:iCs/>
                <w:sz w:val="24"/>
                <w:szCs w:val="24"/>
                <w:lang w:eastAsia="en-US" w:bidi="ru-RU"/>
              </w:rPr>
              <w:t>(https://зыбинское-сп</w:t>
            </w:r>
            <w:proofErr w:type="gramStart"/>
            <w:r>
              <w:rPr>
                <w:rFonts w:eastAsia="Liberation Serif"/>
                <w:bCs/>
                <w:iCs/>
                <w:sz w:val="24"/>
                <w:szCs w:val="24"/>
                <w:lang w:eastAsia="en-US" w:bidi="ru-RU"/>
              </w:rPr>
              <w:t>.р</w:t>
            </w:r>
            <w:proofErr w:type="gramEnd"/>
            <w:r>
              <w:rPr>
                <w:rFonts w:eastAsia="Liberation Serif"/>
                <w:bCs/>
                <w:iCs/>
                <w:sz w:val="24"/>
                <w:szCs w:val="24"/>
                <w:lang w:eastAsia="en-US" w:bidi="ru-RU"/>
              </w:rPr>
              <w:t>ф/)</w:t>
            </w:r>
          </w:p>
        </w:tc>
      </w:tr>
      <w:tr w:rsidR="006A198C" w:rsidRPr="001A6F70" w14:paraId="2849CBCD" w14:textId="77777777" w:rsidTr="00B365BA">
        <w:tc>
          <w:tcPr>
            <w:tcW w:w="6063" w:type="dxa"/>
          </w:tcPr>
          <w:p w14:paraId="6A0DF8BB" w14:textId="77777777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ФИО и должность руководителя</w:t>
            </w:r>
          </w:p>
        </w:tc>
        <w:tc>
          <w:tcPr>
            <w:tcW w:w="3826" w:type="dxa"/>
          </w:tcPr>
          <w:p w14:paraId="350BFF31" w14:textId="77777777" w:rsidR="006A198C" w:rsidRPr="001A6F70" w:rsidRDefault="006A198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1C3883" w14:textId="77777777" w:rsidR="006A198C" w:rsidRPr="001A6F70" w:rsidRDefault="006A198C">
      <w:pPr>
        <w:ind w:firstLine="850"/>
        <w:rPr>
          <w:sz w:val="24"/>
          <w:szCs w:val="24"/>
        </w:rPr>
      </w:pPr>
    </w:p>
    <w:p w14:paraId="7FB0C68A" w14:textId="14C21499" w:rsidR="00DD3FD7" w:rsidRPr="001A6F70" w:rsidRDefault="00FC6CFA">
      <w:pPr>
        <w:jc w:val="center"/>
        <w:rPr>
          <w:sz w:val="24"/>
          <w:szCs w:val="24"/>
        </w:rPr>
      </w:pPr>
      <w:r w:rsidRPr="001A6F70">
        <w:rPr>
          <w:b/>
          <w:sz w:val="24"/>
          <w:szCs w:val="24"/>
        </w:rPr>
        <w:t xml:space="preserve">График работы </w:t>
      </w:r>
      <w:r w:rsidR="005E0F6B" w:rsidRPr="001A6F70">
        <w:rPr>
          <w:b/>
          <w:sz w:val="24"/>
          <w:szCs w:val="24"/>
        </w:rPr>
        <w:t>уполномоченного органа</w:t>
      </w:r>
    </w:p>
    <w:p w14:paraId="3BBD8AE1" w14:textId="77777777" w:rsidR="006A198C" w:rsidRPr="001A6F70" w:rsidRDefault="006A198C">
      <w:pPr>
        <w:jc w:val="center"/>
        <w:rPr>
          <w:b/>
          <w:sz w:val="24"/>
          <w:szCs w:val="24"/>
        </w:rPr>
      </w:pPr>
    </w:p>
    <w:tbl>
      <w:tblPr>
        <w:tblStyle w:val="affd"/>
        <w:tblW w:w="9889" w:type="dxa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231"/>
      </w:tblGrid>
      <w:tr w:rsidR="007F7228" w:rsidRPr="001A6F70" w14:paraId="7401E614" w14:textId="77777777" w:rsidTr="00B365BA">
        <w:tc>
          <w:tcPr>
            <w:tcW w:w="3114" w:type="dxa"/>
          </w:tcPr>
          <w:p w14:paraId="71859F32" w14:textId="77777777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3544" w:type="dxa"/>
          </w:tcPr>
          <w:p w14:paraId="2E39299E" w14:textId="15D2CF0F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Часы работы</w:t>
            </w:r>
            <w:r w:rsidR="005E0F6B" w:rsidRPr="001A6F70">
              <w:rPr>
                <w:b/>
                <w:sz w:val="24"/>
                <w:szCs w:val="24"/>
              </w:rPr>
              <w:t xml:space="preserve"> </w:t>
            </w:r>
            <w:r w:rsidRPr="001A6F70">
              <w:rPr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231" w:type="dxa"/>
          </w:tcPr>
          <w:p w14:paraId="61FE4DF7" w14:textId="77777777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Часы приема граждан</w:t>
            </w:r>
          </w:p>
        </w:tc>
      </w:tr>
      <w:tr w:rsidR="007F7228" w:rsidRPr="001A6F70" w14:paraId="28BDC92B" w14:textId="77777777" w:rsidTr="00B365BA">
        <w:tc>
          <w:tcPr>
            <w:tcW w:w="3114" w:type="dxa"/>
          </w:tcPr>
          <w:p w14:paraId="07E475F2" w14:textId="77777777" w:rsidR="006A198C" w:rsidRPr="001A6F70" w:rsidRDefault="00FC6CFA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4" w:type="dxa"/>
          </w:tcPr>
          <w:p w14:paraId="628D6EF2" w14:textId="3C1287CD" w:rsidR="006A198C" w:rsidRPr="00010A5E" w:rsidRDefault="00010A5E">
            <w:pPr>
              <w:jc w:val="center"/>
              <w:rPr>
                <w:sz w:val="24"/>
                <w:szCs w:val="24"/>
              </w:rPr>
            </w:pPr>
            <w:r w:rsidRPr="00010A5E">
              <w:rPr>
                <w:sz w:val="24"/>
                <w:szCs w:val="24"/>
              </w:rPr>
              <w:t>8-00 до 12-00 и с 13-00 до 17-00</w:t>
            </w:r>
          </w:p>
        </w:tc>
        <w:tc>
          <w:tcPr>
            <w:tcW w:w="3231" w:type="dxa"/>
          </w:tcPr>
          <w:p w14:paraId="66E6364B" w14:textId="36FCB713" w:rsidR="006A198C" w:rsidRPr="00010A5E" w:rsidRDefault="00010A5E" w:rsidP="00010A5E">
            <w:pPr>
              <w:jc w:val="center"/>
              <w:rPr>
                <w:sz w:val="24"/>
                <w:szCs w:val="24"/>
              </w:rPr>
            </w:pPr>
            <w:r w:rsidRPr="00010A5E">
              <w:rPr>
                <w:sz w:val="24"/>
                <w:szCs w:val="24"/>
              </w:rPr>
              <w:t>8-00 до 12-00 и с 13-00 до 16-00</w:t>
            </w:r>
          </w:p>
        </w:tc>
      </w:tr>
      <w:tr w:rsidR="00010A5E" w:rsidRPr="001A6F70" w14:paraId="6532768C" w14:textId="77777777" w:rsidTr="00B365BA">
        <w:tc>
          <w:tcPr>
            <w:tcW w:w="3114" w:type="dxa"/>
          </w:tcPr>
          <w:p w14:paraId="13DB3C02" w14:textId="77777777" w:rsidR="00010A5E" w:rsidRPr="001A6F70" w:rsidRDefault="00010A5E" w:rsidP="00010A5E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544" w:type="dxa"/>
          </w:tcPr>
          <w:p w14:paraId="5C99D3D8" w14:textId="138FE7F5" w:rsidR="00010A5E" w:rsidRPr="00010A5E" w:rsidRDefault="00010A5E" w:rsidP="00010A5E">
            <w:pPr>
              <w:jc w:val="center"/>
              <w:rPr>
                <w:sz w:val="24"/>
                <w:szCs w:val="24"/>
              </w:rPr>
            </w:pPr>
            <w:r w:rsidRPr="00010A5E">
              <w:rPr>
                <w:sz w:val="24"/>
                <w:szCs w:val="24"/>
              </w:rPr>
              <w:t>8-00 до 12-00 и с 13-00 до 17-00</w:t>
            </w:r>
          </w:p>
        </w:tc>
        <w:tc>
          <w:tcPr>
            <w:tcW w:w="3231" w:type="dxa"/>
          </w:tcPr>
          <w:p w14:paraId="1460EB60" w14:textId="3176E07A" w:rsidR="00010A5E" w:rsidRPr="00010A5E" w:rsidRDefault="00010A5E" w:rsidP="00010A5E">
            <w:pPr>
              <w:jc w:val="center"/>
              <w:rPr>
                <w:sz w:val="24"/>
                <w:szCs w:val="24"/>
              </w:rPr>
            </w:pPr>
            <w:r w:rsidRPr="00010A5E">
              <w:rPr>
                <w:sz w:val="24"/>
                <w:szCs w:val="24"/>
              </w:rPr>
              <w:t>8-00 до 12-00 и с 13-00 до 16-00</w:t>
            </w:r>
          </w:p>
        </w:tc>
      </w:tr>
      <w:tr w:rsidR="00010A5E" w:rsidRPr="001A6F70" w14:paraId="3E0AC914" w14:textId="77777777" w:rsidTr="00B365BA">
        <w:tc>
          <w:tcPr>
            <w:tcW w:w="3114" w:type="dxa"/>
          </w:tcPr>
          <w:p w14:paraId="5BFACD4C" w14:textId="77777777" w:rsidR="00010A5E" w:rsidRPr="001A6F70" w:rsidRDefault="00010A5E" w:rsidP="00010A5E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14:paraId="3FA2C0CA" w14:textId="12C2654B" w:rsidR="00010A5E" w:rsidRPr="00010A5E" w:rsidRDefault="00010A5E" w:rsidP="00010A5E">
            <w:pPr>
              <w:jc w:val="center"/>
              <w:rPr>
                <w:sz w:val="24"/>
                <w:szCs w:val="24"/>
              </w:rPr>
            </w:pPr>
            <w:r w:rsidRPr="00010A5E">
              <w:rPr>
                <w:sz w:val="24"/>
                <w:szCs w:val="24"/>
              </w:rPr>
              <w:t>8-00 до 12-00 и с 13-00 до 17-00</w:t>
            </w:r>
          </w:p>
        </w:tc>
        <w:tc>
          <w:tcPr>
            <w:tcW w:w="3231" w:type="dxa"/>
          </w:tcPr>
          <w:p w14:paraId="61CAD99A" w14:textId="388E7F3D" w:rsidR="00010A5E" w:rsidRPr="00010A5E" w:rsidRDefault="00010A5E" w:rsidP="00010A5E">
            <w:pPr>
              <w:jc w:val="center"/>
              <w:rPr>
                <w:sz w:val="24"/>
                <w:szCs w:val="24"/>
              </w:rPr>
            </w:pPr>
            <w:r w:rsidRPr="00010A5E">
              <w:rPr>
                <w:sz w:val="24"/>
                <w:szCs w:val="24"/>
              </w:rPr>
              <w:t>8-00 до 12-00 и с 13-00 до 16-00</w:t>
            </w:r>
          </w:p>
        </w:tc>
      </w:tr>
      <w:tr w:rsidR="00010A5E" w:rsidRPr="001A6F70" w14:paraId="5DE2DECA" w14:textId="77777777" w:rsidTr="00B365BA">
        <w:tc>
          <w:tcPr>
            <w:tcW w:w="3114" w:type="dxa"/>
          </w:tcPr>
          <w:p w14:paraId="3ED0DFD4" w14:textId="77777777" w:rsidR="00010A5E" w:rsidRPr="001A6F70" w:rsidRDefault="00010A5E" w:rsidP="00010A5E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544" w:type="dxa"/>
          </w:tcPr>
          <w:p w14:paraId="6E27A081" w14:textId="46B4A611" w:rsidR="00010A5E" w:rsidRPr="00010A5E" w:rsidRDefault="00010A5E" w:rsidP="00010A5E">
            <w:pPr>
              <w:jc w:val="center"/>
              <w:rPr>
                <w:sz w:val="24"/>
                <w:szCs w:val="24"/>
              </w:rPr>
            </w:pPr>
            <w:r w:rsidRPr="00010A5E">
              <w:rPr>
                <w:sz w:val="24"/>
                <w:szCs w:val="24"/>
              </w:rPr>
              <w:t>8-00 до 12-00 и с 13-00 до 17-00</w:t>
            </w:r>
          </w:p>
        </w:tc>
        <w:tc>
          <w:tcPr>
            <w:tcW w:w="3231" w:type="dxa"/>
          </w:tcPr>
          <w:p w14:paraId="01456290" w14:textId="4DB4159C" w:rsidR="00010A5E" w:rsidRPr="00010A5E" w:rsidRDefault="00010A5E" w:rsidP="00010A5E">
            <w:pPr>
              <w:jc w:val="center"/>
              <w:rPr>
                <w:sz w:val="24"/>
                <w:szCs w:val="24"/>
              </w:rPr>
            </w:pPr>
            <w:r w:rsidRPr="00010A5E">
              <w:rPr>
                <w:sz w:val="24"/>
                <w:szCs w:val="24"/>
              </w:rPr>
              <w:t>8-00 до 12-00 и с 13-00 до 16-00</w:t>
            </w:r>
          </w:p>
        </w:tc>
      </w:tr>
      <w:tr w:rsidR="00010A5E" w:rsidRPr="001A6F70" w14:paraId="7C9A8D1F" w14:textId="77777777" w:rsidTr="00B365BA">
        <w:tc>
          <w:tcPr>
            <w:tcW w:w="3114" w:type="dxa"/>
          </w:tcPr>
          <w:p w14:paraId="6389D93A" w14:textId="77777777" w:rsidR="00010A5E" w:rsidRPr="001A6F70" w:rsidRDefault="00010A5E" w:rsidP="00010A5E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14:paraId="3A5F7650" w14:textId="1B53C061" w:rsidR="00010A5E" w:rsidRPr="00010A5E" w:rsidRDefault="00010A5E" w:rsidP="00010A5E">
            <w:pPr>
              <w:jc w:val="center"/>
              <w:rPr>
                <w:sz w:val="24"/>
                <w:szCs w:val="24"/>
              </w:rPr>
            </w:pPr>
            <w:r w:rsidRPr="00010A5E">
              <w:rPr>
                <w:sz w:val="24"/>
                <w:szCs w:val="24"/>
              </w:rPr>
              <w:t>8-00 до 12-00 и с 13-00 до 17-00</w:t>
            </w:r>
          </w:p>
        </w:tc>
        <w:tc>
          <w:tcPr>
            <w:tcW w:w="3231" w:type="dxa"/>
          </w:tcPr>
          <w:p w14:paraId="7B4AB8A5" w14:textId="10ADE255" w:rsidR="00010A5E" w:rsidRPr="00010A5E" w:rsidRDefault="00010A5E" w:rsidP="00010A5E">
            <w:pPr>
              <w:jc w:val="center"/>
              <w:rPr>
                <w:sz w:val="24"/>
                <w:szCs w:val="24"/>
              </w:rPr>
            </w:pPr>
            <w:r w:rsidRPr="00010A5E">
              <w:rPr>
                <w:sz w:val="24"/>
                <w:szCs w:val="24"/>
              </w:rPr>
              <w:t>8-00 до 12-00 и с 13-00 до 16-00</w:t>
            </w:r>
          </w:p>
        </w:tc>
      </w:tr>
      <w:tr w:rsidR="00010A5E" w:rsidRPr="001A6F70" w14:paraId="0CA08E14" w14:textId="77777777" w:rsidTr="00B365BA">
        <w:tc>
          <w:tcPr>
            <w:tcW w:w="3114" w:type="dxa"/>
          </w:tcPr>
          <w:p w14:paraId="5024CFC7" w14:textId="77777777" w:rsidR="00010A5E" w:rsidRPr="001A6F70" w:rsidRDefault="00010A5E" w:rsidP="00010A5E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3544" w:type="dxa"/>
          </w:tcPr>
          <w:p w14:paraId="2F43E654" w14:textId="58CCEBBC" w:rsidR="00010A5E" w:rsidRPr="001A6F70" w:rsidRDefault="00010A5E" w:rsidP="00010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3231" w:type="dxa"/>
          </w:tcPr>
          <w:p w14:paraId="5AE7E09B" w14:textId="2B377704" w:rsidR="00010A5E" w:rsidRPr="001A6F70" w:rsidRDefault="00010A5E" w:rsidP="00010A5E">
            <w:pPr>
              <w:jc w:val="center"/>
              <w:rPr>
                <w:sz w:val="24"/>
                <w:szCs w:val="24"/>
              </w:rPr>
            </w:pPr>
            <w:r w:rsidRPr="00975703">
              <w:rPr>
                <w:sz w:val="24"/>
                <w:szCs w:val="24"/>
              </w:rPr>
              <w:t>Выходной</w:t>
            </w:r>
          </w:p>
        </w:tc>
      </w:tr>
      <w:tr w:rsidR="00010A5E" w:rsidRPr="001A6F70" w14:paraId="1B318165" w14:textId="77777777" w:rsidTr="00B365BA">
        <w:trPr>
          <w:trHeight w:val="267"/>
        </w:trPr>
        <w:tc>
          <w:tcPr>
            <w:tcW w:w="3114" w:type="dxa"/>
          </w:tcPr>
          <w:p w14:paraId="06773ABC" w14:textId="77777777" w:rsidR="00010A5E" w:rsidRPr="001A6F70" w:rsidRDefault="00010A5E" w:rsidP="00010A5E">
            <w:pPr>
              <w:jc w:val="center"/>
              <w:rPr>
                <w:b/>
                <w:sz w:val="24"/>
                <w:szCs w:val="24"/>
              </w:rPr>
            </w:pPr>
            <w:r w:rsidRPr="001A6F70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3544" w:type="dxa"/>
          </w:tcPr>
          <w:p w14:paraId="2714EAE2" w14:textId="6AB8F96C" w:rsidR="00010A5E" w:rsidRPr="001A6F70" w:rsidRDefault="00010A5E" w:rsidP="00010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  <w:tc>
          <w:tcPr>
            <w:tcW w:w="3231" w:type="dxa"/>
          </w:tcPr>
          <w:p w14:paraId="6883967F" w14:textId="09DD8E74" w:rsidR="00010A5E" w:rsidRPr="001A6F70" w:rsidRDefault="00010A5E" w:rsidP="00010A5E">
            <w:pPr>
              <w:jc w:val="center"/>
              <w:rPr>
                <w:sz w:val="24"/>
                <w:szCs w:val="24"/>
              </w:rPr>
            </w:pPr>
            <w:r w:rsidRPr="00975703">
              <w:rPr>
                <w:sz w:val="24"/>
                <w:szCs w:val="24"/>
              </w:rPr>
              <w:t>Выходной</w:t>
            </w:r>
          </w:p>
        </w:tc>
      </w:tr>
    </w:tbl>
    <w:p w14:paraId="444703D2" w14:textId="77777777" w:rsidR="000E4B72" w:rsidRPr="001A6F70" w:rsidRDefault="000E4B72">
      <w:pPr>
        <w:jc w:val="center"/>
        <w:rPr>
          <w:sz w:val="24"/>
          <w:szCs w:val="24"/>
        </w:rPr>
      </w:pPr>
    </w:p>
    <w:p w14:paraId="6B5C2E30" w14:textId="77777777" w:rsidR="005E0F6B" w:rsidRPr="001A6F70" w:rsidRDefault="005E0F6B">
      <w:pPr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br w:type="page"/>
      </w:r>
    </w:p>
    <w:p w14:paraId="24A1F7BA" w14:textId="7E8910F3" w:rsidR="006A198C" w:rsidRPr="001A6F70" w:rsidRDefault="00FC6CFA">
      <w:pPr>
        <w:ind w:left="4962" w:right="-1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14:paraId="74A9638C" w14:textId="4162C0C1" w:rsidR="00DD3FD7" w:rsidRPr="001A6F70" w:rsidRDefault="005E0F6B" w:rsidP="00DD3FD7">
      <w:pPr>
        <w:ind w:left="4962" w:right="-1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соответствии с пунктом 4 статьи 23 Земельного кодекса Российской Федерации</w:t>
      </w:r>
      <w:r w:rsidR="00DD3FD7" w:rsidRPr="001A6F70">
        <w:rPr>
          <w:rFonts w:eastAsia="Times New Roman"/>
          <w:sz w:val="24"/>
          <w:szCs w:val="24"/>
        </w:rPr>
        <w:t>»</w:t>
      </w:r>
    </w:p>
    <w:p w14:paraId="215CEEEB" w14:textId="77777777" w:rsidR="006A198C" w:rsidRPr="001A6F70" w:rsidRDefault="006A198C">
      <w:pPr>
        <w:ind w:firstLine="850"/>
        <w:jc w:val="center"/>
        <w:rPr>
          <w:sz w:val="24"/>
          <w:szCs w:val="24"/>
        </w:rPr>
      </w:pPr>
    </w:p>
    <w:p w14:paraId="054666FF" w14:textId="6FC13107" w:rsidR="00C10972" w:rsidRPr="001A6F70" w:rsidRDefault="00DE6CD4" w:rsidP="00DE6CD4">
      <w:pPr>
        <w:ind w:left="5103"/>
        <w:jc w:val="both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 xml:space="preserve">в администрацию </w:t>
      </w:r>
      <w:r w:rsidR="00BA11D4" w:rsidRPr="001A6F70">
        <w:rPr>
          <w:rFonts w:eastAsia="Times New Roman"/>
          <w:sz w:val="24"/>
          <w:szCs w:val="24"/>
        </w:rPr>
        <w:t>Зыбинск</w:t>
      </w:r>
      <w:r w:rsidR="00DB05D9" w:rsidRPr="001A6F70">
        <w:rPr>
          <w:rFonts w:eastAsia="Times New Roman"/>
          <w:sz w:val="24"/>
          <w:szCs w:val="24"/>
        </w:rPr>
        <w:t xml:space="preserve">ого сельского поселения </w:t>
      </w:r>
      <w:r w:rsidR="00BA11D4" w:rsidRPr="001A6F70">
        <w:rPr>
          <w:rFonts w:eastAsia="Times New Roman"/>
          <w:sz w:val="24"/>
          <w:szCs w:val="24"/>
        </w:rPr>
        <w:t>Белогорск</w:t>
      </w:r>
      <w:r w:rsidR="00DB05D9" w:rsidRPr="001A6F70">
        <w:rPr>
          <w:rFonts w:eastAsia="Times New Roman"/>
          <w:sz w:val="24"/>
          <w:szCs w:val="24"/>
        </w:rPr>
        <w:t>ого района Республики Крым</w:t>
      </w:r>
    </w:p>
    <w:p w14:paraId="78E9EBE5" w14:textId="3E641840" w:rsidR="00C10972" w:rsidRPr="001A6F70" w:rsidRDefault="00C10972" w:rsidP="00C10972">
      <w:pPr>
        <w:ind w:left="5103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(для граждан - указывается фамилия, имя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и (при наличии) отчество, место жительства заявителя, реквизиты документа, удостоверяющего личность заявителя, страховой номер индивидуального лицевого счета;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для юридических лиц - указывается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номер записи о государственной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регистрации юридического лица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14:paraId="410BB74A" w14:textId="77777777" w:rsidR="006A198C" w:rsidRPr="001A6F70" w:rsidRDefault="006A198C" w:rsidP="00C10972">
      <w:pPr>
        <w:ind w:left="5103"/>
        <w:jc w:val="both"/>
        <w:rPr>
          <w:sz w:val="24"/>
          <w:szCs w:val="24"/>
        </w:rPr>
      </w:pPr>
    </w:p>
    <w:p w14:paraId="79835889" w14:textId="77777777" w:rsidR="00C10972" w:rsidRPr="001A6F70" w:rsidRDefault="00C10972" w:rsidP="00C10972">
      <w:pPr>
        <w:jc w:val="center"/>
        <w:rPr>
          <w:b/>
          <w:sz w:val="24"/>
          <w:szCs w:val="24"/>
        </w:rPr>
      </w:pPr>
      <w:r w:rsidRPr="001A6F70">
        <w:rPr>
          <w:b/>
          <w:sz w:val="24"/>
          <w:szCs w:val="24"/>
        </w:rPr>
        <w:t>ЗАЯВЛЕНИЕ</w:t>
      </w:r>
    </w:p>
    <w:p w14:paraId="3EE88AFD" w14:textId="77777777" w:rsidR="00C10972" w:rsidRPr="001A6F70" w:rsidRDefault="00C10972" w:rsidP="00C10972">
      <w:pPr>
        <w:rPr>
          <w:sz w:val="24"/>
          <w:szCs w:val="24"/>
        </w:rPr>
      </w:pPr>
    </w:p>
    <w:p w14:paraId="7A28D244" w14:textId="101896DE" w:rsidR="00C10972" w:rsidRPr="001A6F70" w:rsidRDefault="00C10972" w:rsidP="00C10972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Прошу установить публичный сервитут площадью ____________ кв. м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в отношении земельного участка с кадастровым номером 90:__:______:_____ (земель), расположенного (</w:t>
      </w:r>
      <w:proofErr w:type="spellStart"/>
      <w:r w:rsidRPr="001A6F70">
        <w:rPr>
          <w:sz w:val="24"/>
          <w:szCs w:val="24"/>
        </w:rPr>
        <w:t>ных</w:t>
      </w:r>
      <w:proofErr w:type="spellEnd"/>
      <w:r w:rsidRPr="001A6F70">
        <w:rPr>
          <w:sz w:val="24"/>
          <w:szCs w:val="24"/>
        </w:rPr>
        <w:t>)____________________________________________ 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proofErr w:type="gramStart"/>
      <w:r w:rsidRPr="001A6F70">
        <w:rPr>
          <w:sz w:val="24"/>
          <w:szCs w:val="24"/>
        </w:rPr>
        <w:t>для</w:t>
      </w:r>
      <w:proofErr w:type="gramEnd"/>
      <w:r w:rsidRPr="001A6F70">
        <w:rPr>
          <w:sz w:val="24"/>
          <w:szCs w:val="24"/>
        </w:rPr>
        <w:t xml:space="preserve"> 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</w:p>
    <w:p w14:paraId="0B176A0D" w14:textId="77777777" w:rsidR="00C10972" w:rsidRPr="001A6F70" w:rsidRDefault="00C10972" w:rsidP="00C10972">
      <w:pPr>
        <w:jc w:val="center"/>
        <w:rPr>
          <w:sz w:val="24"/>
          <w:szCs w:val="24"/>
        </w:rPr>
      </w:pPr>
      <w:r w:rsidRPr="001A6F70">
        <w:rPr>
          <w:sz w:val="24"/>
          <w:szCs w:val="24"/>
        </w:rPr>
        <w:t>(цель установления публичного сервитута)</w:t>
      </w:r>
    </w:p>
    <w:p w14:paraId="1C4C2534" w14:textId="1DBDD10C" w:rsidR="00C10972" w:rsidRPr="001A6F70" w:rsidRDefault="00C10972" w:rsidP="00C10972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 xml:space="preserve">сроком </w:t>
      </w:r>
      <w:proofErr w:type="gramStart"/>
      <w:r w:rsidRPr="001A6F70">
        <w:rPr>
          <w:sz w:val="24"/>
          <w:szCs w:val="24"/>
        </w:rPr>
        <w:t>на</w:t>
      </w:r>
      <w:proofErr w:type="gramEnd"/>
      <w:r w:rsidRPr="001A6F70">
        <w:rPr>
          <w:sz w:val="24"/>
          <w:szCs w:val="24"/>
        </w:rPr>
        <w:t xml:space="preserve"> ______________________________________________________________</w:t>
      </w:r>
    </w:p>
    <w:p w14:paraId="303C0360" w14:textId="77777777" w:rsidR="00C10972" w:rsidRPr="001A6F70" w:rsidRDefault="00C10972" w:rsidP="00C10972">
      <w:pPr>
        <w:jc w:val="center"/>
        <w:rPr>
          <w:sz w:val="24"/>
          <w:szCs w:val="24"/>
        </w:rPr>
      </w:pPr>
      <w:r w:rsidRPr="001A6F70">
        <w:rPr>
          <w:sz w:val="24"/>
          <w:szCs w:val="24"/>
        </w:rPr>
        <w:lastRenderedPageBreak/>
        <w:t>(срок установления публичного сервитута)</w:t>
      </w:r>
    </w:p>
    <w:p w14:paraId="095A384B" w14:textId="2837F762" w:rsidR="00C10972" w:rsidRPr="001A6F70" w:rsidRDefault="00C10972" w:rsidP="00C10972">
      <w:pPr>
        <w:jc w:val="center"/>
        <w:rPr>
          <w:sz w:val="24"/>
          <w:szCs w:val="24"/>
        </w:rPr>
      </w:pPr>
      <w:r w:rsidRPr="001A6F70">
        <w:rPr>
          <w:sz w:val="24"/>
          <w:szCs w:val="24"/>
        </w:rPr>
        <w:t>в целях обеспечения ___________________ в соответствии с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(обоснование необходимости установления публичного сервитута для обеспечения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государственных нужд)</w:t>
      </w:r>
    </w:p>
    <w:p w14:paraId="652E547C" w14:textId="04667B5B" w:rsidR="00C10972" w:rsidRPr="001A6F70" w:rsidRDefault="00C10972" w:rsidP="00C10972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Публичный сервитут устанавливается в интересах неопределенного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круга лиц.</w:t>
      </w:r>
    </w:p>
    <w:p w14:paraId="3D6BFE93" w14:textId="789AA776" w:rsidR="00C10972" w:rsidRPr="001A6F70" w:rsidRDefault="00C10972" w:rsidP="009E0D2C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В случае </w:t>
      </w:r>
      <w:proofErr w:type="gramStart"/>
      <w:r w:rsidRPr="001A6F70">
        <w:rPr>
          <w:sz w:val="24"/>
          <w:szCs w:val="24"/>
        </w:rPr>
        <w:t>необходимости получения результатов предоставления услуги</w:t>
      </w:r>
      <w:proofErr w:type="gramEnd"/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в отношении несовершеннолетнего законным представителем несовершеннолетнего, не являющегося заявителем, указать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ов предоставления услуги _______________________________________________________________________.</w:t>
      </w:r>
    </w:p>
    <w:p w14:paraId="73122BF6" w14:textId="77777777" w:rsidR="00C10972" w:rsidRPr="001A6F70" w:rsidRDefault="00C10972" w:rsidP="009E0D2C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Приложение:</w:t>
      </w:r>
    </w:p>
    <w:p w14:paraId="1B2D5F0D" w14:textId="77777777" w:rsidR="00C10972" w:rsidRPr="001A6F70" w:rsidRDefault="00C10972" w:rsidP="00C10972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1) для граждан:</w:t>
      </w:r>
    </w:p>
    <w:p w14:paraId="36A431BE" w14:textId="77777777" w:rsidR="00C10972" w:rsidRPr="001A6F70" w:rsidRDefault="00C10972" w:rsidP="00C10972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- копия документа, подтверждающего личность заявителя, а при подаче запроса представителем заявителя - копии документов, подтверждающих личность и соответствующие полномочия представителя заявителя; </w:t>
      </w:r>
    </w:p>
    <w:p w14:paraId="54150C75" w14:textId="77777777" w:rsidR="00C10972" w:rsidRPr="001A6F70" w:rsidRDefault="00C10972" w:rsidP="00C10972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для юридических лиц:</w:t>
      </w:r>
    </w:p>
    <w:p w14:paraId="468BB474" w14:textId="77777777" w:rsidR="00C10972" w:rsidRPr="001A6F70" w:rsidRDefault="00C10972" w:rsidP="00C10972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- заверенные в установленном порядке копии учредительных документов юридического лица, документа, подтверждающего полномочия руководителя, документа, подтверждающего соответствующие полномочия представителя юридического лица;</w:t>
      </w:r>
    </w:p>
    <w:p w14:paraId="789698B5" w14:textId="77777777" w:rsidR="00C10972" w:rsidRPr="001A6F70" w:rsidRDefault="00C10972" w:rsidP="00C10972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- заверенный перевод </w:t>
      </w:r>
      <w:proofErr w:type="gramStart"/>
      <w:r w:rsidRPr="001A6F70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A6F70">
        <w:rPr>
          <w:sz w:val="24"/>
          <w:szCs w:val="24"/>
        </w:rPr>
        <w:t>, если заявителем является иностранное юридическое лицо;</w:t>
      </w:r>
    </w:p>
    <w:p w14:paraId="446D5E66" w14:textId="77777777" w:rsidR="00C10972" w:rsidRPr="001A6F70" w:rsidRDefault="00C10972" w:rsidP="00C10972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2) схема расположения публичного сервитута на кадастровом плане территории;</w:t>
      </w:r>
    </w:p>
    <w:p w14:paraId="32CB58A1" w14:textId="63D35E85" w:rsidR="00C10972" w:rsidRPr="001A6F70" w:rsidRDefault="00C10972" w:rsidP="009E0D2C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3) копии правоустанавливающих документов на объекты недвижимости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(в случае, если права на объекты недвижимости не зарегистрированы в Едином государственном реестре недвижимости).</w:t>
      </w:r>
    </w:p>
    <w:p w14:paraId="3E13EFB5" w14:textId="5D718887" w:rsidR="006A198C" w:rsidRPr="001A6F70" w:rsidRDefault="00C10972">
      <w:pPr>
        <w:rPr>
          <w:sz w:val="24"/>
          <w:szCs w:val="24"/>
        </w:rPr>
      </w:pPr>
      <w:r w:rsidRPr="001A6F70">
        <w:rPr>
          <w:sz w:val="24"/>
          <w:szCs w:val="24"/>
        </w:rPr>
        <w:t xml:space="preserve">   _______________                                      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 xml:space="preserve">              (дата)                                                                                           МП (подпись)</w:t>
      </w:r>
      <w:r w:rsidR="005E0F6B" w:rsidRPr="001A6F70">
        <w:rPr>
          <w:sz w:val="24"/>
          <w:szCs w:val="24"/>
        </w:rPr>
        <w:t xml:space="preserve"> </w:t>
      </w:r>
    </w:p>
    <w:p w14:paraId="749B228A" w14:textId="77777777" w:rsidR="005E0F6B" w:rsidRPr="001A6F70" w:rsidRDefault="005E0F6B">
      <w:pPr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br w:type="page"/>
      </w:r>
    </w:p>
    <w:p w14:paraId="1DDFB6B7" w14:textId="10D5C960" w:rsidR="006A198C" w:rsidRPr="001A6F70" w:rsidRDefault="00FC6CFA">
      <w:pPr>
        <w:ind w:left="4962" w:right="-1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14:paraId="2A715AA8" w14:textId="2B6EAD1B" w:rsidR="00F0336E" w:rsidRPr="001A6F70" w:rsidRDefault="005E0F6B" w:rsidP="00F0336E">
      <w:pPr>
        <w:ind w:left="4962" w:right="-1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соответствии с пунктом 4 статьи 23 Земельного кодекса Российской Федерации</w:t>
      </w:r>
      <w:r w:rsidR="00F0336E" w:rsidRPr="001A6F70">
        <w:rPr>
          <w:rFonts w:eastAsia="Times New Roman"/>
          <w:sz w:val="24"/>
          <w:szCs w:val="24"/>
        </w:rPr>
        <w:t>»</w:t>
      </w:r>
    </w:p>
    <w:p w14:paraId="419F7F5C" w14:textId="77777777" w:rsidR="006A198C" w:rsidRPr="001A6F70" w:rsidRDefault="006A198C">
      <w:pPr>
        <w:rPr>
          <w:sz w:val="24"/>
          <w:szCs w:val="24"/>
        </w:rPr>
      </w:pPr>
    </w:p>
    <w:p w14:paraId="1EE5D70C" w14:textId="77777777" w:rsidR="006A198C" w:rsidRPr="001A6F70" w:rsidRDefault="00FC6CFA">
      <w:pPr>
        <w:jc w:val="center"/>
        <w:rPr>
          <w:b/>
          <w:sz w:val="24"/>
          <w:szCs w:val="24"/>
        </w:rPr>
      </w:pPr>
      <w:r w:rsidRPr="001A6F70">
        <w:rPr>
          <w:b/>
          <w:sz w:val="24"/>
          <w:szCs w:val="24"/>
        </w:rPr>
        <w:t>СОГЛАСИЕ</w:t>
      </w:r>
    </w:p>
    <w:p w14:paraId="7277AD0A" w14:textId="77777777" w:rsidR="006A198C" w:rsidRPr="001A6F70" w:rsidRDefault="00FC6CFA">
      <w:pPr>
        <w:jc w:val="center"/>
        <w:rPr>
          <w:b/>
          <w:sz w:val="24"/>
          <w:szCs w:val="24"/>
        </w:rPr>
      </w:pPr>
      <w:r w:rsidRPr="001A6F70">
        <w:rPr>
          <w:b/>
          <w:sz w:val="24"/>
          <w:szCs w:val="24"/>
        </w:rPr>
        <w:t>на обработку персональных данных в соответствии со статьей 9 Федерального закона от 27 июля 2006 года № 152-ФЗ «О персональных данных»</w:t>
      </w:r>
    </w:p>
    <w:p w14:paraId="638DA067" w14:textId="77777777" w:rsidR="006A198C" w:rsidRPr="001A6F70" w:rsidRDefault="006A198C">
      <w:pPr>
        <w:jc w:val="center"/>
        <w:rPr>
          <w:b/>
          <w:sz w:val="24"/>
          <w:szCs w:val="24"/>
        </w:rPr>
      </w:pPr>
    </w:p>
    <w:p w14:paraId="4B4F72FF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Я, _____________________________________________________________________,</w:t>
      </w:r>
    </w:p>
    <w:p w14:paraId="41FB89D6" w14:textId="77777777" w:rsidR="006A198C" w:rsidRPr="001A6F70" w:rsidRDefault="00FC6CFA">
      <w:pPr>
        <w:jc w:val="center"/>
        <w:rPr>
          <w:sz w:val="24"/>
          <w:szCs w:val="24"/>
        </w:rPr>
      </w:pPr>
      <w:r w:rsidRPr="001A6F70">
        <w:rPr>
          <w:sz w:val="24"/>
          <w:szCs w:val="24"/>
        </w:rPr>
        <w:t>(фамилия, имя, отчество (последнее указывается при наличии) полностью)</w:t>
      </w:r>
    </w:p>
    <w:p w14:paraId="69E3B17A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проживающи</w:t>
      </w:r>
      <w:proofErr w:type="gramStart"/>
      <w:r w:rsidRPr="001A6F70">
        <w:rPr>
          <w:sz w:val="24"/>
          <w:szCs w:val="24"/>
        </w:rPr>
        <w:t>й(</w:t>
      </w:r>
      <w:proofErr w:type="spellStart"/>
      <w:proofErr w:type="gramEnd"/>
      <w:r w:rsidRPr="001A6F70">
        <w:rPr>
          <w:sz w:val="24"/>
          <w:szCs w:val="24"/>
        </w:rPr>
        <w:t>ая</w:t>
      </w:r>
      <w:proofErr w:type="spellEnd"/>
      <w:r w:rsidRPr="001A6F70">
        <w:rPr>
          <w:sz w:val="24"/>
          <w:szCs w:val="24"/>
        </w:rPr>
        <w:t>) по адресу: ______________________________________________</w:t>
      </w:r>
    </w:p>
    <w:p w14:paraId="5F1C943F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____________________________________,</w:t>
      </w:r>
    </w:p>
    <w:p w14:paraId="6670298C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паспорт: серия _____________________ номер _______________________________, выдан__________________________________________________________________</w:t>
      </w:r>
    </w:p>
    <w:p w14:paraId="77F6D8F1" w14:textId="77777777" w:rsidR="006A198C" w:rsidRPr="001A6F70" w:rsidRDefault="00FC6CFA">
      <w:pPr>
        <w:jc w:val="center"/>
        <w:rPr>
          <w:sz w:val="24"/>
          <w:szCs w:val="24"/>
        </w:rPr>
      </w:pPr>
      <w:r w:rsidRPr="001A6F70">
        <w:rPr>
          <w:sz w:val="24"/>
          <w:szCs w:val="24"/>
        </w:rPr>
        <w:t>(дата выдачи)</w:t>
      </w:r>
    </w:p>
    <w:p w14:paraId="53ED83C5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____________________________________,</w:t>
      </w:r>
    </w:p>
    <w:p w14:paraId="59E4FDE6" w14:textId="77777777" w:rsidR="006A198C" w:rsidRPr="001A6F70" w:rsidRDefault="00FC6CFA">
      <w:pPr>
        <w:jc w:val="center"/>
        <w:rPr>
          <w:sz w:val="24"/>
          <w:szCs w:val="24"/>
        </w:rPr>
      </w:pPr>
      <w:r w:rsidRPr="001A6F70">
        <w:rPr>
          <w:sz w:val="24"/>
          <w:szCs w:val="24"/>
        </w:rPr>
        <w:t>(наименование органа, выдавшего паспорт, код подразделения)</w:t>
      </w:r>
    </w:p>
    <w:p w14:paraId="40ED3885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___________________________________________________________________________________________________________,</w:t>
      </w:r>
    </w:p>
    <w:p w14:paraId="39AE9FE9" w14:textId="4E8A5356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  <w:r w:rsidR="00DE6CD4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,</w:t>
      </w:r>
    </w:p>
    <w:p w14:paraId="7B397280" w14:textId="77777777" w:rsidR="006A198C" w:rsidRPr="001A6F70" w:rsidRDefault="00FC6CFA">
      <w:pPr>
        <w:jc w:val="center"/>
        <w:rPr>
          <w:sz w:val="24"/>
          <w:szCs w:val="24"/>
        </w:rPr>
      </w:pPr>
      <w:r w:rsidRPr="001A6F70">
        <w:rPr>
          <w:sz w:val="24"/>
          <w:szCs w:val="24"/>
        </w:rPr>
        <w:t>(фамилия, имя (последнее указывается при наличии) полностью)</w:t>
      </w:r>
    </w:p>
    <w:p w14:paraId="65EA95EE" w14:textId="77777777" w:rsidR="001D09A8" w:rsidRPr="001A6F70" w:rsidRDefault="001D09A8">
      <w:pPr>
        <w:jc w:val="center"/>
        <w:rPr>
          <w:sz w:val="24"/>
          <w:szCs w:val="24"/>
        </w:rPr>
      </w:pPr>
    </w:p>
    <w:p w14:paraId="7386A7FF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проживающег</w:t>
      </w:r>
      <w:proofErr w:type="gramStart"/>
      <w:r w:rsidRPr="001A6F70">
        <w:rPr>
          <w:sz w:val="24"/>
          <w:szCs w:val="24"/>
        </w:rPr>
        <w:t>о(</w:t>
      </w:r>
      <w:proofErr w:type="gramEnd"/>
      <w:r w:rsidRPr="001A6F70">
        <w:rPr>
          <w:sz w:val="24"/>
          <w:szCs w:val="24"/>
        </w:rPr>
        <w:t>ей) по адресу: _____________________________________________</w:t>
      </w:r>
    </w:p>
    <w:p w14:paraId="0FE7C7FE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___________________________________________________________________________________________________________,</w:t>
      </w:r>
    </w:p>
    <w:p w14:paraId="49F0138B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паспорт: серия __________________ номер ____________________________, выдан</w:t>
      </w:r>
    </w:p>
    <w:p w14:paraId="1A2AA526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____________________________________</w:t>
      </w:r>
    </w:p>
    <w:p w14:paraId="710E5AA0" w14:textId="77777777" w:rsidR="006A198C" w:rsidRPr="001A6F70" w:rsidRDefault="00FC6CFA">
      <w:pPr>
        <w:jc w:val="center"/>
        <w:rPr>
          <w:sz w:val="24"/>
          <w:szCs w:val="24"/>
        </w:rPr>
      </w:pPr>
      <w:r w:rsidRPr="001A6F70">
        <w:rPr>
          <w:sz w:val="24"/>
          <w:szCs w:val="24"/>
        </w:rPr>
        <w:t>(дата выдачи)</w:t>
      </w:r>
    </w:p>
    <w:p w14:paraId="4EB79254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___________________________________________________________________________________________________________,</w:t>
      </w:r>
    </w:p>
    <w:p w14:paraId="73757110" w14:textId="77777777" w:rsidR="006A198C" w:rsidRPr="001A6F70" w:rsidRDefault="00FC6CFA">
      <w:pPr>
        <w:jc w:val="center"/>
        <w:rPr>
          <w:sz w:val="24"/>
          <w:szCs w:val="24"/>
        </w:rPr>
      </w:pPr>
      <w:r w:rsidRPr="001A6F70">
        <w:rPr>
          <w:sz w:val="24"/>
          <w:szCs w:val="24"/>
        </w:rPr>
        <w:t>(наименование органа, выдавшего паспорт, код подразделения)</w:t>
      </w:r>
    </w:p>
    <w:p w14:paraId="7B7F56C3" w14:textId="77777777" w:rsidR="001D09A8" w:rsidRPr="001A6F70" w:rsidRDefault="001D09A8">
      <w:pPr>
        <w:jc w:val="center"/>
        <w:rPr>
          <w:sz w:val="24"/>
          <w:szCs w:val="24"/>
        </w:rPr>
      </w:pPr>
    </w:p>
    <w:p w14:paraId="5F308307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действующего от имени субъекта персональных данных на основании___________ _____________________________________________________________________________________________________________________________________________________________________________________________________________________, (реквизиты доверенности или иного документа, подтверждающего полномочия представителя)</w:t>
      </w:r>
    </w:p>
    <w:p w14:paraId="631F9E0D" w14:textId="77777777" w:rsidR="006A198C" w:rsidRPr="001A6F70" w:rsidRDefault="006A198C">
      <w:pPr>
        <w:jc w:val="both"/>
        <w:rPr>
          <w:sz w:val="24"/>
          <w:szCs w:val="24"/>
        </w:rPr>
      </w:pPr>
    </w:p>
    <w:p w14:paraId="4EFF31E3" w14:textId="77777777" w:rsidR="00F0336E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в соответствии со статьей 9 Федерального закона от 27 июля 2006 года № 152-ФЗ «О персональных данн</w:t>
      </w:r>
      <w:r w:rsidR="00F0336E" w:rsidRPr="001A6F70">
        <w:rPr>
          <w:sz w:val="24"/>
          <w:szCs w:val="24"/>
        </w:rPr>
        <w:t>ых», даю согласие_________</w:t>
      </w:r>
      <w:r w:rsidRPr="001A6F70">
        <w:rPr>
          <w:sz w:val="24"/>
          <w:szCs w:val="24"/>
        </w:rPr>
        <w:t>____</w:t>
      </w:r>
      <w:r w:rsidR="00F0336E" w:rsidRPr="001A6F70">
        <w:rPr>
          <w:sz w:val="24"/>
          <w:szCs w:val="24"/>
        </w:rPr>
        <w:t>_______________________</w:t>
      </w:r>
    </w:p>
    <w:p w14:paraId="2F29B126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___</w:t>
      </w:r>
      <w:r w:rsidR="00737901" w:rsidRPr="001A6F70">
        <w:rPr>
          <w:sz w:val="24"/>
          <w:szCs w:val="24"/>
        </w:rPr>
        <w:t>_______________________________</w:t>
      </w:r>
      <w:r w:rsidR="00F0336E" w:rsidRPr="001A6F70">
        <w:rPr>
          <w:sz w:val="24"/>
          <w:szCs w:val="24"/>
        </w:rPr>
        <w:t>_</w:t>
      </w:r>
      <w:r w:rsidRPr="001A6F70">
        <w:rPr>
          <w:sz w:val="24"/>
          <w:szCs w:val="24"/>
        </w:rPr>
        <w:t>_,</w:t>
      </w:r>
    </w:p>
    <w:p w14:paraId="6D7DD6EB" w14:textId="77777777" w:rsidR="006A198C" w:rsidRPr="001A6F70" w:rsidRDefault="00FC6CFA">
      <w:pPr>
        <w:jc w:val="center"/>
        <w:rPr>
          <w:sz w:val="24"/>
          <w:szCs w:val="24"/>
        </w:rPr>
      </w:pPr>
      <w:r w:rsidRPr="001A6F70">
        <w:rPr>
          <w:sz w:val="24"/>
          <w:szCs w:val="24"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Республики Крым)</w:t>
      </w:r>
    </w:p>
    <w:p w14:paraId="0FAAE697" w14:textId="77777777" w:rsidR="006A198C" w:rsidRPr="001A6F70" w:rsidRDefault="006A198C">
      <w:pPr>
        <w:jc w:val="center"/>
        <w:rPr>
          <w:sz w:val="24"/>
          <w:szCs w:val="24"/>
        </w:rPr>
      </w:pPr>
    </w:p>
    <w:p w14:paraId="2A5CF404" w14:textId="77777777" w:rsidR="006A198C" w:rsidRPr="001A6F70" w:rsidRDefault="00FC6CFA">
      <w:pPr>
        <w:jc w:val="both"/>
        <w:rPr>
          <w:sz w:val="24"/>
          <w:szCs w:val="24"/>
        </w:rPr>
      </w:pPr>
      <w:proofErr w:type="gramStart"/>
      <w:r w:rsidRPr="001A6F70">
        <w:rPr>
          <w:sz w:val="24"/>
          <w:szCs w:val="24"/>
        </w:rPr>
        <w:t>расположенному по адресу: _______________________________________________</w:t>
      </w:r>
      <w:proofErr w:type="gramEnd"/>
    </w:p>
    <w:p w14:paraId="4B0A0A08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,</w:t>
      </w:r>
    </w:p>
    <w:p w14:paraId="5B2FA0CF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4D38FF1D" w14:textId="77777777" w:rsidR="006A198C" w:rsidRPr="001A6F70" w:rsidRDefault="00FC6CFA">
      <w:pPr>
        <w:ind w:firstLine="709"/>
        <w:jc w:val="both"/>
        <w:rPr>
          <w:sz w:val="24"/>
          <w:szCs w:val="24"/>
        </w:rPr>
      </w:pPr>
      <w:proofErr w:type="gramStart"/>
      <w:r w:rsidRPr="001A6F70">
        <w:rPr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14:paraId="1E9FD42D" w14:textId="77777777" w:rsidR="006A198C" w:rsidRPr="001A6F70" w:rsidRDefault="00FC6CFA">
      <w:pPr>
        <w:ind w:firstLine="709"/>
        <w:jc w:val="both"/>
        <w:rPr>
          <w:sz w:val="24"/>
          <w:szCs w:val="24"/>
        </w:rPr>
      </w:pPr>
      <w:proofErr w:type="gramStart"/>
      <w:r w:rsidRPr="001A6F70">
        <w:rPr>
          <w:sz w:val="24"/>
          <w:szCs w:val="24"/>
        </w:rPr>
        <w:t>Перечень моих персональных данных, на обработку которых я даю согласие: фамилия, имя, отчество (последнее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  <w:proofErr w:type="gramEnd"/>
    </w:p>
    <w:p w14:paraId="749B979D" w14:textId="77777777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10145700" w14:textId="77777777" w:rsidR="006A198C" w:rsidRPr="001A6F70" w:rsidRDefault="006A198C">
      <w:pPr>
        <w:jc w:val="both"/>
        <w:rPr>
          <w:sz w:val="24"/>
          <w:szCs w:val="24"/>
        </w:rPr>
      </w:pPr>
    </w:p>
    <w:tbl>
      <w:tblPr>
        <w:tblStyle w:val="affd"/>
        <w:tblW w:w="10280" w:type="dxa"/>
        <w:tblLayout w:type="fixed"/>
        <w:tblLook w:val="04A0" w:firstRow="1" w:lastRow="0" w:firstColumn="1" w:lastColumn="0" w:noHBand="0" w:noVBand="1"/>
      </w:tblPr>
      <w:tblGrid>
        <w:gridCol w:w="2582"/>
        <w:gridCol w:w="2581"/>
        <w:gridCol w:w="5117"/>
      </w:tblGrid>
      <w:tr w:rsidR="006A198C" w:rsidRPr="001A6F70" w14:paraId="33589AF3" w14:textId="77777777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75A634E" w14:textId="77777777" w:rsidR="006A198C" w:rsidRPr="001A6F70" w:rsidRDefault="00FC6CFA">
            <w:pPr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________________</w:t>
            </w:r>
          </w:p>
          <w:p w14:paraId="61A08C0A" w14:textId="77777777" w:rsidR="006A198C" w:rsidRPr="001A6F70" w:rsidRDefault="00FC6CFA">
            <w:pPr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(дата)</w:t>
            </w:r>
          </w:p>
          <w:p w14:paraId="67293A44" w14:textId="77777777" w:rsidR="006A198C" w:rsidRPr="001A6F70" w:rsidRDefault="006A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33AD2C5A" w14:textId="77777777" w:rsidR="006A198C" w:rsidRPr="001A6F70" w:rsidRDefault="00FC6CFA">
            <w:pPr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________________</w:t>
            </w:r>
          </w:p>
          <w:p w14:paraId="158B56E2" w14:textId="77777777" w:rsidR="006A198C" w:rsidRPr="001A6F70" w:rsidRDefault="00FC6CFA">
            <w:pPr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(подпись)</w:t>
            </w:r>
          </w:p>
          <w:p w14:paraId="1D90DBF1" w14:textId="77777777" w:rsidR="006A198C" w:rsidRPr="001A6F70" w:rsidRDefault="006A1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59527D19" w14:textId="77777777" w:rsidR="006A198C" w:rsidRPr="001A6F70" w:rsidRDefault="00FC6CFA">
            <w:pPr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___________________________________</w:t>
            </w:r>
          </w:p>
          <w:p w14:paraId="4C960C09" w14:textId="77777777" w:rsidR="006A198C" w:rsidRPr="001A6F70" w:rsidRDefault="00FC6CFA">
            <w:pPr>
              <w:jc w:val="center"/>
              <w:rPr>
                <w:sz w:val="24"/>
                <w:szCs w:val="24"/>
              </w:rPr>
            </w:pPr>
            <w:r w:rsidRPr="001A6F70">
              <w:rPr>
                <w:sz w:val="24"/>
                <w:szCs w:val="24"/>
              </w:rPr>
              <w:t>(фамилия, имя, отчество (последнее указывается при наличии))</w:t>
            </w:r>
          </w:p>
        </w:tc>
      </w:tr>
    </w:tbl>
    <w:p w14:paraId="6297F826" w14:textId="77777777" w:rsidR="00F0336E" w:rsidRPr="001A6F70" w:rsidRDefault="00F0336E">
      <w:pPr>
        <w:rPr>
          <w:sz w:val="24"/>
          <w:szCs w:val="24"/>
        </w:rPr>
      </w:pPr>
    </w:p>
    <w:p w14:paraId="04B5D5EC" w14:textId="77777777" w:rsidR="005E0F6B" w:rsidRPr="001A6F70" w:rsidRDefault="005E0F6B">
      <w:pPr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br w:type="page"/>
      </w:r>
    </w:p>
    <w:p w14:paraId="7B17C19D" w14:textId="35AB38FB" w:rsidR="006A198C" w:rsidRPr="001A6F70" w:rsidRDefault="00FC6CFA">
      <w:pPr>
        <w:ind w:left="4962" w:right="-1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14:paraId="596B8EE2" w14:textId="53EE8319" w:rsidR="00C63126" w:rsidRPr="001A6F70" w:rsidRDefault="005E0F6B">
      <w:pPr>
        <w:ind w:left="4962" w:right="-1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соответствии с пунктом 4 статьи 23 Земельного кодекса Российской Федерации</w:t>
      </w:r>
      <w:r w:rsidR="00C63126" w:rsidRPr="001A6F70">
        <w:rPr>
          <w:rFonts w:eastAsia="Times New Roman"/>
          <w:sz w:val="24"/>
          <w:szCs w:val="24"/>
        </w:rPr>
        <w:t>»</w:t>
      </w:r>
    </w:p>
    <w:p w14:paraId="0E554ED8" w14:textId="77777777" w:rsidR="006A198C" w:rsidRPr="001A6F70" w:rsidRDefault="006A198C">
      <w:pPr>
        <w:rPr>
          <w:sz w:val="24"/>
          <w:szCs w:val="24"/>
        </w:rPr>
      </w:pPr>
    </w:p>
    <w:p w14:paraId="79BE66AB" w14:textId="77777777" w:rsidR="006A198C" w:rsidRPr="001A6F70" w:rsidRDefault="006A198C">
      <w:pPr>
        <w:rPr>
          <w:sz w:val="24"/>
          <w:szCs w:val="24"/>
        </w:rPr>
      </w:pPr>
    </w:p>
    <w:p w14:paraId="1875A2CA" w14:textId="77777777" w:rsidR="006A198C" w:rsidRPr="001A6F70" w:rsidRDefault="006A198C">
      <w:pPr>
        <w:jc w:val="center"/>
        <w:rPr>
          <w:sz w:val="24"/>
          <w:szCs w:val="24"/>
        </w:rPr>
      </w:pPr>
    </w:p>
    <w:p w14:paraId="73F2CBD0" w14:textId="77339486" w:rsidR="006A198C" w:rsidRPr="001A6F70" w:rsidRDefault="005E0F6B">
      <w:pPr>
        <w:rPr>
          <w:sz w:val="24"/>
          <w:szCs w:val="24"/>
        </w:rPr>
      </w:pPr>
      <w:r w:rsidRPr="001A6F70">
        <w:rPr>
          <w:sz w:val="24"/>
          <w:szCs w:val="24"/>
        </w:rPr>
        <w:t xml:space="preserve"> </w:t>
      </w:r>
      <w:r w:rsidR="00FC6CFA" w:rsidRPr="001A6F70">
        <w:rPr>
          <w:sz w:val="24"/>
          <w:szCs w:val="24"/>
        </w:rPr>
        <w:t xml:space="preserve">______________ 20__ г.                </w:t>
      </w:r>
      <w:proofErr w:type="gramStart"/>
      <w:r w:rsidR="00FC6CFA" w:rsidRPr="001A6F70">
        <w:rPr>
          <w:sz w:val="24"/>
          <w:szCs w:val="24"/>
        </w:rPr>
        <w:t>г</w:t>
      </w:r>
      <w:proofErr w:type="gramEnd"/>
      <w:r w:rsidR="00FC6CFA" w:rsidRPr="001A6F70">
        <w:rPr>
          <w:sz w:val="24"/>
          <w:szCs w:val="24"/>
        </w:rPr>
        <w:t xml:space="preserve">. </w:t>
      </w:r>
      <w:r w:rsidR="009E0D2C" w:rsidRPr="001A6F70">
        <w:rPr>
          <w:sz w:val="24"/>
          <w:szCs w:val="24"/>
        </w:rPr>
        <w:t>____________</w:t>
      </w:r>
      <w:r w:rsidR="00FC6CFA" w:rsidRPr="001A6F70">
        <w:rPr>
          <w:sz w:val="24"/>
          <w:szCs w:val="24"/>
        </w:rPr>
        <w:t xml:space="preserve">                                          № _____</w:t>
      </w:r>
      <w:r w:rsidRPr="001A6F70">
        <w:rPr>
          <w:sz w:val="24"/>
          <w:szCs w:val="24"/>
        </w:rPr>
        <w:t xml:space="preserve"> </w:t>
      </w:r>
    </w:p>
    <w:p w14:paraId="4481DFC0" w14:textId="77777777" w:rsidR="006A198C" w:rsidRPr="001A6F70" w:rsidRDefault="006A198C">
      <w:pPr>
        <w:rPr>
          <w:sz w:val="24"/>
          <w:szCs w:val="24"/>
        </w:rPr>
      </w:pPr>
    </w:p>
    <w:p w14:paraId="4571A5E3" w14:textId="77777777" w:rsidR="006A198C" w:rsidRPr="001A6F70" w:rsidRDefault="00FC6CFA">
      <w:pPr>
        <w:jc w:val="center"/>
        <w:rPr>
          <w:b/>
          <w:sz w:val="24"/>
          <w:szCs w:val="24"/>
        </w:rPr>
      </w:pPr>
      <w:r w:rsidRPr="001A6F70">
        <w:rPr>
          <w:b/>
          <w:sz w:val="24"/>
          <w:szCs w:val="24"/>
        </w:rPr>
        <w:t>Об установлении публичного сервитута</w:t>
      </w:r>
    </w:p>
    <w:p w14:paraId="33F5C6D7" w14:textId="77777777" w:rsidR="006A198C" w:rsidRPr="001A6F70" w:rsidRDefault="006A198C">
      <w:pPr>
        <w:jc w:val="center"/>
        <w:rPr>
          <w:sz w:val="24"/>
          <w:szCs w:val="24"/>
        </w:rPr>
      </w:pPr>
    </w:p>
    <w:p w14:paraId="76D9E39E" w14:textId="5C0842AD" w:rsidR="006A198C" w:rsidRPr="001A6F70" w:rsidRDefault="005E0F6B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 </w:t>
      </w:r>
      <w:r w:rsidR="00FC6CFA" w:rsidRPr="001A6F70">
        <w:rPr>
          <w:sz w:val="24"/>
          <w:szCs w:val="24"/>
        </w:rPr>
        <w:t>В соответствии</w:t>
      </w:r>
      <w:r w:rsidR="00DE6CD4" w:rsidRPr="001A6F70">
        <w:rPr>
          <w:sz w:val="24"/>
          <w:szCs w:val="24"/>
        </w:rPr>
        <w:t xml:space="preserve"> </w:t>
      </w:r>
      <w:r w:rsidR="00C63126" w:rsidRPr="001A6F70">
        <w:rPr>
          <w:sz w:val="24"/>
          <w:szCs w:val="24"/>
        </w:rPr>
        <w:t>_______________________________________, в целях</w:t>
      </w:r>
      <w:r w:rsidR="00DE6CD4" w:rsidRPr="001A6F70">
        <w:rPr>
          <w:sz w:val="24"/>
          <w:szCs w:val="24"/>
        </w:rPr>
        <w:t xml:space="preserve"> </w:t>
      </w:r>
      <w:r w:rsidR="00C63126" w:rsidRPr="001A6F70">
        <w:rPr>
          <w:sz w:val="24"/>
          <w:szCs w:val="24"/>
        </w:rPr>
        <w:t>__________</w:t>
      </w:r>
      <w:r w:rsidR="00FC6CFA" w:rsidRPr="001A6F70">
        <w:rPr>
          <w:sz w:val="24"/>
          <w:szCs w:val="24"/>
        </w:rPr>
        <w:t>____________________________________________________________________________________________________________________________________, на основании заявления __________________________________________________ (паспорт № ________, серия _________________, зарегистрирова</w:t>
      </w:r>
      <w:proofErr w:type="gramStart"/>
      <w:r w:rsidR="00FC6CFA" w:rsidRPr="001A6F70">
        <w:rPr>
          <w:sz w:val="24"/>
          <w:szCs w:val="24"/>
        </w:rPr>
        <w:t>н(</w:t>
      </w:r>
      <w:proofErr w:type="gramEnd"/>
      <w:r w:rsidR="00FC6CFA" w:rsidRPr="001A6F70">
        <w:rPr>
          <w:sz w:val="24"/>
          <w:szCs w:val="24"/>
        </w:rPr>
        <w:t>-на) по адресу:</w:t>
      </w:r>
      <w:r w:rsidRPr="001A6F70">
        <w:rPr>
          <w:sz w:val="24"/>
          <w:szCs w:val="24"/>
        </w:rPr>
        <w:t xml:space="preserve"> </w:t>
      </w:r>
      <w:r w:rsidR="00FC6CFA" w:rsidRPr="001A6F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)</w:t>
      </w:r>
      <w:r w:rsidRPr="001A6F70">
        <w:rPr>
          <w:sz w:val="24"/>
          <w:szCs w:val="24"/>
        </w:rPr>
        <w:t xml:space="preserve"> </w:t>
      </w:r>
      <w:r w:rsidR="00FC6CFA" w:rsidRPr="001A6F70">
        <w:rPr>
          <w:sz w:val="24"/>
          <w:szCs w:val="24"/>
        </w:rPr>
        <w:t>для физических лиц (ОГРН __________________, ИНН ________________, находящееся по адресу:___________________________________________________</w:t>
      </w:r>
      <w:r w:rsidRPr="001A6F70">
        <w:rPr>
          <w:sz w:val="24"/>
          <w:szCs w:val="24"/>
        </w:rPr>
        <w:t xml:space="preserve"> </w:t>
      </w:r>
      <w:r w:rsidR="00FC6CFA" w:rsidRPr="001A6F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) для юридических лиц.</w:t>
      </w:r>
      <w:r w:rsidRPr="001A6F70">
        <w:rPr>
          <w:sz w:val="24"/>
          <w:szCs w:val="24"/>
        </w:rPr>
        <w:t xml:space="preserve"> </w:t>
      </w:r>
    </w:p>
    <w:p w14:paraId="7489D135" w14:textId="4CAEF040" w:rsidR="006A198C" w:rsidRPr="001A6F70" w:rsidRDefault="00DE6CD4" w:rsidP="00DE6CD4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администрация </w:t>
      </w:r>
      <w:r w:rsidR="009D56C5" w:rsidRPr="001A6F70">
        <w:rPr>
          <w:sz w:val="24"/>
          <w:szCs w:val="24"/>
        </w:rPr>
        <w:t>_______________</w:t>
      </w:r>
      <w:r w:rsidRPr="001A6F70">
        <w:rPr>
          <w:sz w:val="24"/>
          <w:szCs w:val="24"/>
        </w:rPr>
        <w:t xml:space="preserve"> постановляет:</w:t>
      </w:r>
    </w:p>
    <w:p w14:paraId="662BDEAE" w14:textId="6DE40EC0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1. Установить публичный сервитут сроком </w:t>
      </w:r>
      <w:proofErr w:type="gramStart"/>
      <w:r w:rsidRPr="001A6F70">
        <w:rPr>
          <w:sz w:val="24"/>
          <w:szCs w:val="24"/>
        </w:rPr>
        <w:t>на</w:t>
      </w:r>
      <w:proofErr w:type="gramEnd"/>
      <w:r w:rsidRPr="001A6F70">
        <w:rPr>
          <w:sz w:val="24"/>
          <w:szCs w:val="24"/>
        </w:rPr>
        <w:t xml:space="preserve"> ___________________________ </w:t>
      </w:r>
      <w:proofErr w:type="gramStart"/>
      <w:r w:rsidRPr="001A6F70">
        <w:rPr>
          <w:sz w:val="24"/>
          <w:szCs w:val="24"/>
        </w:rPr>
        <w:t>для</w:t>
      </w:r>
      <w:proofErr w:type="gramEnd"/>
      <w:r w:rsidRPr="001A6F70">
        <w:rPr>
          <w:sz w:val="24"/>
          <w:szCs w:val="24"/>
        </w:rPr>
        <w:t>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,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общей площадью __________________ кв. м, в соответствии с прилагаемой схемой расположения публичного сервитута на кадастровом плане территории.</w:t>
      </w:r>
    </w:p>
    <w:p w14:paraId="3C0A9FF0" w14:textId="40A9770A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2. </w:t>
      </w:r>
      <w:r w:rsidR="00C63126" w:rsidRPr="001A6F70">
        <w:rPr>
          <w:sz w:val="24"/>
          <w:szCs w:val="24"/>
        </w:rPr>
        <w:t>______________________________________________</w:t>
      </w:r>
      <w:r w:rsidRPr="001A6F70">
        <w:rPr>
          <w:sz w:val="24"/>
          <w:szCs w:val="24"/>
        </w:rPr>
        <w:t>обеспечить размещение на</w:t>
      </w:r>
      <w:r w:rsidR="00C63126" w:rsidRPr="001A6F70">
        <w:rPr>
          <w:sz w:val="24"/>
          <w:szCs w:val="24"/>
        </w:rPr>
        <w:t xml:space="preserve">стоящего </w:t>
      </w:r>
      <w:r w:rsidR="00DE6CD4" w:rsidRPr="001A6F70">
        <w:rPr>
          <w:sz w:val="24"/>
          <w:szCs w:val="24"/>
        </w:rPr>
        <w:t>постановления</w:t>
      </w:r>
      <w:r w:rsidR="00C63126" w:rsidRPr="001A6F70">
        <w:rPr>
          <w:sz w:val="24"/>
          <w:szCs w:val="24"/>
        </w:rPr>
        <w:t xml:space="preserve"> и прилагаемой </w:t>
      </w:r>
      <w:r w:rsidRPr="001A6F70">
        <w:rPr>
          <w:sz w:val="24"/>
          <w:szCs w:val="24"/>
        </w:rPr>
        <w:t>к нему схемы расположения публичного сервитута на кадастровом плане территории на портале Правительства Республики Крым.</w:t>
      </w:r>
    </w:p>
    <w:p w14:paraId="7EA69526" w14:textId="77777777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3. ____________________________________________________________ обеспечить заинтересованное лицо в порядке, предусмотренном законодательством Российской Федерации и Республики Крым внесение сведений об установлении публичного сервитута в Единый государственный реестр недвижимости.</w:t>
      </w:r>
    </w:p>
    <w:p w14:paraId="57B4C046" w14:textId="77777777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4. Считать публичный сервитут установленным с момента внесения сведений о нем в Единый государственный реестр недвижимости.</w:t>
      </w:r>
    </w:p>
    <w:p w14:paraId="4C4125CE" w14:textId="501CA68B" w:rsidR="006A198C" w:rsidRPr="001A6F70" w:rsidRDefault="00C63126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5. </w:t>
      </w:r>
      <w:proofErr w:type="gramStart"/>
      <w:r w:rsidRPr="001A6F70">
        <w:rPr>
          <w:sz w:val="24"/>
          <w:szCs w:val="24"/>
        </w:rPr>
        <w:t xml:space="preserve">Контроль </w:t>
      </w:r>
      <w:r w:rsidR="00FC6CFA" w:rsidRPr="001A6F70">
        <w:rPr>
          <w:sz w:val="24"/>
          <w:szCs w:val="24"/>
        </w:rPr>
        <w:t>за</w:t>
      </w:r>
      <w:proofErr w:type="gramEnd"/>
      <w:r w:rsidR="00FC6CFA" w:rsidRPr="001A6F70">
        <w:rPr>
          <w:sz w:val="24"/>
          <w:szCs w:val="24"/>
        </w:rPr>
        <w:t xml:space="preserve"> выполнением настоящего </w:t>
      </w:r>
      <w:r w:rsidR="00DE6CD4" w:rsidRPr="001A6F70">
        <w:rPr>
          <w:sz w:val="24"/>
          <w:szCs w:val="24"/>
        </w:rPr>
        <w:t>постановления</w:t>
      </w:r>
      <w:r w:rsidR="00FC6CFA" w:rsidRPr="001A6F70">
        <w:rPr>
          <w:sz w:val="24"/>
          <w:szCs w:val="24"/>
        </w:rPr>
        <w:t xml:space="preserve"> оставляю за собой.</w:t>
      </w:r>
    </w:p>
    <w:p w14:paraId="751B5C27" w14:textId="77777777" w:rsidR="005E0F6B" w:rsidRPr="001A6F70" w:rsidRDefault="005E0F6B">
      <w:pPr>
        <w:rPr>
          <w:rFonts w:eastAsia="Times New Roman"/>
          <w:sz w:val="24"/>
          <w:szCs w:val="24"/>
          <w:lang w:eastAsia="ar-SA"/>
        </w:rPr>
      </w:pPr>
      <w:r w:rsidRPr="001A6F70">
        <w:rPr>
          <w:rFonts w:eastAsia="Times New Roman"/>
          <w:sz w:val="24"/>
          <w:szCs w:val="24"/>
          <w:lang w:eastAsia="ar-SA"/>
        </w:rPr>
        <w:br w:type="page"/>
      </w:r>
    </w:p>
    <w:p w14:paraId="11891F3D" w14:textId="1A882C62" w:rsidR="006A198C" w:rsidRPr="001A6F70" w:rsidRDefault="00FC6CFA">
      <w:pPr>
        <w:ind w:left="4962" w:right="-1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  <w:lang w:eastAsia="ar-SA"/>
        </w:rPr>
        <w:lastRenderedPageBreak/>
        <w:t>Приложение № 9</w:t>
      </w:r>
    </w:p>
    <w:p w14:paraId="548013E4" w14:textId="2210B368" w:rsidR="00D83443" w:rsidRPr="001A6F70" w:rsidRDefault="005E0F6B" w:rsidP="00CC0269">
      <w:pPr>
        <w:ind w:left="4962" w:right="-1"/>
        <w:jc w:val="both"/>
        <w:rPr>
          <w:rFonts w:eastAsia="Times New Roman"/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соответствии с пунктом 4 статьи 23 Земельного кодекса Российской Федерации</w:t>
      </w:r>
      <w:r w:rsidR="00D83443" w:rsidRPr="001A6F70">
        <w:rPr>
          <w:rFonts w:eastAsia="Times New Roman"/>
          <w:sz w:val="24"/>
          <w:szCs w:val="24"/>
        </w:rPr>
        <w:t>»</w:t>
      </w:r>
    </w:p>
    <w:p w14:paraId="5087FC86" w14:textId="77777777" w:rsidR="006A198C" w:rsidRPr="001A6F70" w:rsidRDefault="006A198C">
      <w:pPr>
        <w:ind w:firstLine="709"/>
        <w:jc w:val="both"/>
        <w:rPr>
          <w:sz w:val="24"/>
          <w:szCs w:val="24"/>
        </w:rPr>
      </w:pPr>
    </w:p>
    <w:p w14:paraId="0BEF93B3" w14:textId="02F4E059" w:rsidR="006A198C" w:rsidRPr="001A6F70" w:rsidRDefault="005E0F6B">
      <w:pPr>
        <w:ind w:firstLine="709"/>
        <w:jc w:val="center"/>
        <w:rPr>
          <w:b/>
          <w:sz w:val="24"/>
          <w:szCs w:val="24"/>
        </w:rPr>
      </w:pPr>
      <w:r w:rsidRPr="001A6F70">
        <w:rPr>
          <w:b/>
          <w:sz w:val="24"/>
          <w:szCs w:val="24"/>
        </w:rPr>
        <w:t>О</w:t>
      </w:r>
      <w:r w:rsidR="00FC6CFA" w:rsidRPr="001A6F70">
        <w:rPr>
          <w:b/>
          <w:sz w:val="24"/>
          <w:szCs w:val="24"/>
        </w:rPr>
        <w:t>тказ в установлении публичного сервитута</w:t>
      </w:r>
    </w:p>
    <w:p w14:paraId="0101E68A" w14:textId="77777777" w:rsidR="006A198C" w:rsidRPr="001A6F70" w:rsidRDefault="006A198C">
      <w:pPr>
        <w:jc w:val="both"/>
        <w:rPr>
          <w:sz w:val="24"/>
          <w:szCs w:val="24"/>
        </w:rPr>
      </w:pPr>
    </w:p>
    <w:p w14:paraId="0AEEAF26" w14:textId="77777777" w:rsidR="005E0F6B" w:rsidRPr="001A6F70" w:rsidRDefault="00FC6CFA">
      <w:pPr>
        <w:ind w:left="6521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Адресат</w:t>
      </w:r>
    </w:p>
    <w:p w14:paraId="40F5EB90" w14:textId="01C1E8B1" w:rsidR="006A198C" w:rsidRPr="001A6F70" w:rsidRDefault="00FC6CFA">
      <w:pPr>
        <w:ind w:left="6521"/>
        <w:jc w:val="both"/>
        <w:rPr>
          <w:sz w:val="24"/>
          <w:szCs w:val="24"/>
        </w:rPr>
      </w:pPr>
      <w:r w:rsidRPr="001A6F70">
        <w:rPr>
          <w:sz w:val="24"/>
          <w:szCs w:val="24"/>
        </w:rPr>
        <w:t>Контактные данные адресата</w:t>
      </w:r>
    </w:p>
    <w:p w14:paraId="355ACC54" w14:textId="77777777" w:rsidR="006A198C" w:rsidRPr="001A6F70" w:rsidRDefault="006A198C">
      <w:pPr>
        <w:ind w:firstLine="709"/>
        <w:jc w:val="both"/>
        <w:rPr>
          <w:sz w:val="24"/>
          <w:szCs w:val="24"/>
        </w:rPr>
      </w:pPr>
    </w:p>
    <w:p w14:paraId="775D8FB9" w14:textId="72643784" w:rsidR="006A198C" w:rsidRPr="001A6F70" w:rsidRDefault="00DE6CD4">
      <w:pPr>
        <w:ind w:firstLine="709"/>
        <w:jc w:val="both"/>
        <w:rPr>
          <w:sz w:val="24"/>
          <w:szCs w:val="24"/>
        </w:rPr>
      </w:pPr>
      <w:r w:rsidRPr="001A6F70">
        <w:rPr>
          <w:rFonts w:eastAsia="Times New Roman"/>
          <w:sz w:val="24"/>
          <w:szCs w:val="24"/>
        </w:rPr>
        <w:t xml:space="preserve">Администрация </w:t>
      </w:r>
      <w:r w:rsidR="00BA11D4" w:rsidRPr="001A6F70">
        <w:rPr>
          <w:rFonts w:eastAsia="Times New Roman"/>
          <w:sz w:val="24"/>
          <w:szCs w:val="24"/>
        </w:rPr>
        <w:t>Зыбинск</w:t>
      </w:r>
      <w:r w:rsidR="00DB05D9" w:rsidRPr="001A6F70">
        <w:rPr>
          <w:rFonts w:eastAsia="Times New Roman"/>
          <w:sz w:val="24"/>
          <w:szCs w:val="24"/>
        </w:rPr>
        <w:t xml:space="preserve">ого сельского поселения </w:t>
      </w:r>
      <w:r w:rsidR="00BA11D4" w:rsidRPr="001A6F70">
        <w:rPr>
          <w:rFonts w:eastAsia="Times New Roman"/>
          <w:sz w:val="24"/>
          <w:szCs w:val="24"/>
        </w:rPr>
        <w:t>Белогорск</w:t>
      </w:r>
      <w:r w:rsidR="00DB05D9" w:rsidRPr="001A6F70">
        <w:rPr>
          <w:rFonts w:eastAsia="Times New Roman"/>
          <w:sz w:val="24"/>
          <w:szCs w:val="24"/>
        </w:rPr>
        <w:t>ого района Республики Крым</w:t>
      </w:r>
      <w:r w:rsidR="00FC6CFA" w:rsidRPr="001A6F70">
        <w:rPr>
          <w:sz w:val="24"/>
          <w:szCs w:val="24"/>
        </w:rPr>
        <w:t xml:space="preserve">, рассмотрев обращение </w:t>
      </w:r>
      <w:proofErr w:type="gramStart"/>
      <w:r w:rsidR="00FC6CFA" w:rsidRPr="001A6F70">
        <w:rPr>
          <w:sz w:val="24"/>
          <w:szCs w:val="24"/>
        </w:rPr>
        <w:t>от</w:t>
      </w:r>
      <w:proofErr w:type="gramEnd"/>
      <w:r w:rsidR="00FC6CFA" w:rsidRPr="001A6F70">
        <w:rPr>
          <w:sz w:val="24"/>
          <w:szCs w:val="24"/>
        </w:rPr>
        <w:t xml:space="preserve"> ________________ № ________ </w:t>
      </w:r>
      <w:proofErr w:type="gramStart"/>
      <w:r w:rsidR="00FC6CFA" w:rsidRPr="001A6F70">
        <w:rPr>
          <w:sz w:val="24"/>
          <w:szCs w:val="24"/>
        </w:rPr>
        <w:t>об</w:t>
      </w:r>
      <w:proofErr w:type="gramEnd"/>
      <w:r w:rsidR="00FC6CFA" w:rsidRPr="001A6F70">
        <w:rPr>
          <w:sz w:val="24"/>
          <w:szCs w:val="24"/>
        </w:rPr>
        <w:t xml:space="preserve"> установлении публичного сервитута площадью _______________________ кв. м</w:t>
      </w:r>
      <w:r w:rsidR="005E0F6B" w:rsidRPr="001A6F70">
        <w:rPr>
          <w:sz w:val="24"/>
          <w:szCs w:val="24"/>
        </w:rPr>
        <w:t xml:space="preserve"> </w:t>
      </w:r>
      <w:r w:rsidR="00FC6CFA" w:rsidRPr="001A6F70">
        <w:rPr>
          <w:sz w:val="24"/>
          <w:szCs w:val="24"/>
        </w:rPr>
        <w:t>в отношении земельного участка с кадастровым номером 90:___:_________:______ (земель), расположенного (</w:t>
      </w:r>
      <w:proofErr w:type="spellStart"/>
      <w:r w:rsidR="00FC6CFA" w:rsidRPr="001A6F70">
        <w:rPr>
          <w:sz w:val="24"/>
          <w:szCs w:val="24"/>
        </w:rPr>
        <w:t>ных</w:t>
      </w:r>
      <w:proofErr w:type="spellEnd"/>
      <w:r w:rsidR="00FC6CFA" w:rsidRPr="001A6F70">
        <w:rPr>
          <w:sz w:val="24"/>
          <w:szCs w:val="24"/>
        </w:rPr>
        <w:t>)____________________________________________</w:t>
      </w:r>
    </w:p>
    <w:p w14:paraId="5B5FAAE9" w14:textId="3353B19C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для ____________________________________________________________________</w:t>
      </w:r>
    </w:p>
    <w:p w14:paraId="002C8C7B" w14:textId="646D9609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(цель установления публичного сервитута) сроком на__________________________ 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 xml:space="preserve">(срок установления публичного сервитута) в целях обеспечения </w:t>
      </w:r>
      <w:r w:rsidR="009E0D2C" w:rsidRPr="001A6F70">
        <w:rPr>
          <w:sz w:val="24"/>
          <w:szCs w:val="24"/>
        </w:rPr>
        <w:t>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 xml:space="preserve">в соответствии </w:t>
      </w:r>
      <w:proofErr w:type="gramStart"/>
      <w:r w:rsidRPr="001A6F70">
        <w:rPr>
          <w:sz w:val="24"/>
          <w:szCs w:val="24"/>
        </w:rPr>
        <w:t>с</w:t>
      </w:r>
      <w:proofErr w:type="gramEnd"/>
      <w:r w:rsidRPr="001A6F70">
        <w:rPr>
          <w:sz w:val="24"/>
          <w:szCs w:val="24"/>
        </w:rPr>
        <w:t xml:space="preserve"> 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____________________________________________</w:t>
      </w:r>
      <w:r w:rsidR="005E0F6B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 xml:space="preserve">сообщает </w:t>
      </w:r>
      <w:proofErr w:type="gramStart"/>
      <w:r w:rsidRPr="001A6F70">
        <w:rPr>
          <w:sz w:val="24"/>
          <w:szCs w:val="24"/>
        </w:rPr>
        <w:t>об</w:t>
      </w:r>
      <w:proofErr w:type="gramEnd"/>
      <w:r w:rsidRPr="001A6F70">
        <w:rPr>
          <w:sz w:val="24"/>
          <w:szCs w:val="24"/>
        </w:rPr>
        <w:t xml:space="preserve"> отказе в установлении испрашиваемого публичного сервитута.</w:t>
      </w:r>
    </w:p>
    <w:p w14:paraId="48160A5F" w14:textId="7925076A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Разъяснения причин отказа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</w:t>
      </w:r>
      <w:r w:rsidR="00B67DE8" w:rsidRPr="001A6F70">
        <w:rPr>
          <w:sz w:val="24"/>
          <w:szCs w:val="24"/>
        </w:rPr>
        <w:t xml:space="preserve">муниципальной </w:t>
      </w:r>
      <w:r w:rsidRPr="001A6F70">
        <w:rPr>
          <w:sz w:val="24"/>
          <w:szCs w:val="24"/>
        </w:rPr>
        <w:t>услуги):</w:t>
      </w:r>
      <w:r w:rsidR="00DE6CD4" w:rsidRPr="001A6F70">
        <w:rPr>
          <w:sz w:val="24"/>
          <w:szCs w:val="24"/>
        </w:rPr>
        <w:t xml:space="preserve"> </w:t>
      </w:r>
      <w:r w:rsidRPr="001A6F70">
        <w:rPr>
          <w:sz w:val="24"/>
          <w:szCs w:val="24"/>
        </w:rPr>
        <w:t>___________________________.</w:t>
      </w:r>
    </w:p>
    <w:p w14:paraId="1098C77E" w14:textId="77EBFDC4" w:rsidR="006A198C" w:rsidRPr="001A6F70" w:rsidRDefault="00FC6CFA">
      <w:pPr>
        <w:ind w:firstLine="709"/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DE6CD4" w:rsidRPr="001A6F70">
        <w:rPr>
          <w:rFonts w:eastAsia="Times New Roman"/>
          <w:sz w:val="24"/>
          <w:szCs w:val="24"/>
        </w:rPr>
        <w:t xml:space="preserve">администрацию </w:t>
      </w:r>
      <w:r w:rsidR="009D56C5" w:rsidRPr="001A6F70">
        <w:rPr>
          <w:rFonts w:eastAsia="Times New Roman"/>
          <w:color w:val="000000"/>
          <w:sz w:val="24"/>
          <w:szCs w:val="24"/>
          <w:lang w:bidi="ru-RU"/>
        </w:rPr>
        <w:t>_______________</w:t>
      </w:r>
      <w:r w:rsidRPr="001A6F70">
        <w:rPr>
          <w:sz w:val="24"/>
          <w:szCs w:val="24"/>
        </w:rPr>
        <w:t>.</w:t>
      </w:r>
    </w:p>
    <w:p w14:paraId="5029DAA1" w14:textId="77777777" w:rsidR="006A198C" w:rsidRPr="001A6F70" w:rsidRDefault="006A198C">
      <w:pPr>
        <w:jc w:val="both"/>
        <w:rPr>
          <w:sz w:val="24"/>
          <w:szCs w:val="24"/>
        </w:rPr>
      </w:pPr>
    </w:p>
    <w:p w14:paraId="70B5329E" w14:textId="77777777" w:rsidR="006A198C" w:rsidRPr="001A6F70" w:rsidRDefault="00D83443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(Должность)</w:t>
      </w:r>
    </w:p>
    <w:p w14:paraId="7263D952" w14:textId="77777777" w:rsidR="006A198C" w:rsidRPr="001A6F70" w:rsidRDefault="006A198C">
      <w:pPr>
        <w:jc w:val="both"/>
        <w:rPr>
          <w:sz w:val="24"/>
          <w:szCs w:val="24"/>
        </w:rPr>
      </w:pPr>
    </w:p>
    <w:p w14:paraId="7B951DCA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>__________________       ____________________      ___________________________</w:t>
      </w:r>
    </w:p>
    <w:p w14:paraId="22A4CA17" w14:textId="77777777" w:rsidR="006A198C" w:rsidRPr="001A6F70" w:rsidRDefault="00FC6CFA">
      <w:pPr>
        <w:jc w:val="both"/>
        <w:rPr>
          <w:sz w:val="24"/>
          <w:szCs w:val="24"/>
        </w:rPr>
      </w:pPr>
      <w:r w:rsidRPr="001A6F70">
        <w:rPr>
          <w:sz w:val="24"/>
          <w:szCs w:val="24"/>
        </w:rPr>
        <w:t xml:space="preserve">                                                       (Подпись)                                        (ФИО)</w:t>
      </w:r>
    </w:p>
    <w:sectPr w:rsidR="006A198C" w:rsidRPr="001A6F70" w:rsidSect="00B365BA">
      <w:headerReference w:type="default" r:id="rId18"/>
      <w:headerReference w:type="first" r:id="rId19"/>
      <w:pgSz w:w="11906" w:h="16838"/>
      <w:pgMar w:top="1134" w:right="567" w:bottom="1134" w:left="1701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D9E5F" w14:textId="77777777" w:rsidR="006F7393" w:rsidRDefault="006F7393">
      <w:r>
        <w:separator/>
      </w:r>
    </w:p>
  </w:endnote>
  <w:endnote w:type="continuationSeparator" w:id="0">
    <w:p w14:paraId="1D219DBB" w14:textId="77777777" w:rsidR="006F7393" w:rsidRDefault="006F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233A3" w14:textId="77777777" w:rsidR="006F7393" w:rsidRDefault="006F7393">
      <w:r>
        <w:separator/>
      </w:r>
    </w:p>
  </w:footnote>
  <w:footnote w:type="continuationSeparator" w:id="0">
    <w:p w14:paraId="3F0AA19B" w14:textId="77777777" w:rsidR="006F7393" w:rsidRDefault="006F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1801A" w14:textId="77777777" w:rsidR="005E0F6B" w:rsidRDefault="005E0F6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67ED" w14:textId="77777777" w:rsidR="005E0F6B" w:rsidRDefault="005E0F6B">
    <w:pPr>
      <w:pStyle w:val="a6"/>
      <w:jc w:val="center"/>
    </w:pPr>
  </w:p>
  <w:p w14:paraId="2EF4B29C" w14:textId="77777777" w:rsidR="005E0F6B" w:rsidRDefault="005E0F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3DE5" w14:textId="77777777" w:rsidR="005E0F6B" w:rsidRDefault="005E0F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D168B" w14:textId="77777777" w:rsidR="005E0F6B" w:rsidRDefault="005E0F6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249DD" w14:textId="77777777" w:rsidR="005E0F6B" w:rsidRDefault="005E0F6B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6684" w14:textId="77777777" w:rsidR="005E0F6B" w:rsidRDefault="005E0F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381"/>
    <w:multiLevelType w:val="multilevel"/>
    <w:tmpl w:val="C66803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702B43"/>
    <w:multiLevelType w:val="multilevel"/>
    <w:tmpl w:val="D95E8E0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8C"/>
    <w:rsid w:val="00010A5E"/>
    <w:rsid w:val="0003626F"/>
    <w:rsid w:val="000C7613"/>
    <w:rsid w:val="000E4B72"/>
    <w:rsid w:val="0010727C"/>
    <w:rsid w:val="00113339"/>
    <w:rsid w:val="001776EF"/>
    <w:rsid w:val="001924BA"/>
    <w:rsid w:val="001A6F70"/>
    <w:rsid w:val="001B4CD1"/>
    <w:rsid w:val="001B7A5B"/>
    <w:rsid w:val="001D09A8"/>
    <w:rsid w:val="001D1F9B"/>
    <w:rsid w:val="001E3FCF"/>
    <w:rsid w:val="002009E9"/>
    <w:rsid w:val="002105FE"/>
    <w:rsid w:val="00211A37"/>
    <w:rsid w:val="00232F4C"/>
    <w:rsid w:val="00233300"/>
    <w:rsid w:val="002338F9"/>
    <w:rsid w:val="002A6992"/>
    <w:rsid w:val="00323163"/>
    <w:rsid w:val="00373E90"/>
    <w:rsid w:val="00377A40"/>
    <w:rsid w:val="004C0898"/>
    <w:rsid w:val="00510FEC"/>
    <w:rsid w:val="0052440F"/>
    <w:rsid w:val="005274F7"/>
    <w:rsid w:val="00533194"/>
    <w:rsid w:val="00583711"/>
    <w:rsid w:val="005A7A54"/>
    <w:rsid w:val="005E0F6B"/>
    <w:rsid w:val="0066351D"/>
    <w:rsid w:val="0067154E"/>
    <w:rsid w:val="0067484A"/>
    <w:rsid w:val="006A198C"/>
    <w:rsid w:val="006F7393"/>
    <w:rsid w:val="00737901"/>
    <w:rsid w:val="00742750"/>
    <w:rsid w:val="00760ED8"/>
    <w:rsid w:val="0077290D"/>
    <w:rsid w:val="00787996"/>
    <w:rsid w:val="00793BC8"/>
    <w:rsid w:val="007D1720"/>
    <w:rsid w:val="007E06CA"/>
    <w:rsid w:val="007F7228"/>
    <w:rsid w:val="00862062"/>
    <w:rsid w:val="00865105"/>
    <w:rsid w:val="0088215E"/>
    <w:rsid w:val="008B282C"/>
    <w:rsid w:val="008D4B18"/>
    <w:rsid w:val="00910F02"/>
    <w:rsid w:val="00911829"/>
    <w:rsid w:val="00914430"/>
    <w:rsid w:val="0093240C"/>
    <w:rsid w:val="00961FC0"/>
    <w:rsid w:val="0096325A"/>
    <w:rsid w:val="009A7E34"/>
    <w:rsid w:val="009B2CA5"/>
    <w:rsid w:val="009D56C5"/>
    <w:rsid w:val="009E0917"/>
    <w:rsid w:val="009E0D2C"/>
    <w:rsid w:val="009F424F"/>
    <w:rsid w:val="00A17009"/>
    <w:rsid w:val="00A75D38"/>
    <w:rsid w:val="00A77B2D"/>
    <w:rsid w:val="00A852A8"/>
    <w:rsid w:val="00AB4317"/>
    <w:rsid w:val="00B27896"/>
    <w:rsid w:val="00B365BA"/>
    <w:rsid w:val="00B67DE8"/>
    <w:rsid w:val="00B70088"/>
    <w:rsid w:val="00B84709"/>
    <w:rsid w:val="00BA11D4"/>
    <w:rsid w:val="00BF3712"/>
    <w:rsid w:val="00C10972"/>
    <w:rsid w:val="00C24547"/>
    <w:rsid w:val="00C63126"/>
    <w:rsid w:val="00C8589B"/>
    <w:rsid w:val="00CA3B99"/>
    <w:rsid w:val="00CC0269"/>
    <w:rsid w:val="00CC1319"/>
    <w:rsid w:val="00CC3EDF"/>
    <w:rsid w:val="00D156A0"/>
    <w:rsid w:val="00D83443"/>
    <w:rsid w:val="00DA2EE4"/>
    <w:rsid w:val="00DB05D9"/>
    <w:rsid w:val="00DD3FD7"/>
    <w:rsid w:val="00DE44E3"/>
    <w:rsid w:val="00DE6CD4"/>
    <w:rsid w:val="00E21308"/>
    <w:rsid w:val="00E342E3"/>
    <w:rsid w:val="00E57022"/>
    <w:rsid w:val="00E97D66"/>
    <w:rsid w:val="00F0336E"/>
    <w:rsid w:val="00F30F0A"/>
    <w:rsid w:val="00F93B31"/>
    <w:rsid w:val="00FC6CFA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D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5F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  <w:rPr>
      <w:vertAlign w:val="superscript"/>
    </w:rPr>
  </w:style>
  <w:style w:type="character" w:styleId="afb">
    <w:name w:val="footnote reference"/>
    <w:rPr>
      <w:vertAlign w:val="superscript"/>
    </w:rPr>
  </w:style>
  <w:style w:type="character" w:customStyle="1" w:styleId="afc">
    <w:name w:val="Символ концевой сноски"/>
    <w:qFormat/>
  </w:style>
  <w:style w:type="character" w:styleId="afd">
    <w:name w:val="endnote reference"/>
    <w:rPr>
      <w:vertAlign w:val="superscript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uiPriority w:val="99"/>
    <w:rsid w:val="00B70088"/>
    <w:pPr>
      <w:suppressAutoHyphens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5F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  <w:rPr>
      <w:vertAlign w:val="superscript"/>
    </w:rPr>
  </w:style>
  <w:style w:type="character" w:styleId="afb">
    <w:name w:val="footnote reference"/>
    <w:rPr>
      <w:vertAlign w:val="superscript"/>
    </w:rPr>
  </w:style>
  <w:style w:type="character" w:customStyle="1" w:styleId="afc">
    <w:name w:val="Символ концевой сноски"/>
    <w:qFormat/>
  </w:style>
  <w:style w:type="character" w:styleId="afd">
    <w:name w:val="endnote reference"/>
    <w:rPr>
      <w:vertAlign w:val="superscript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uiPriority w:val="99"/>
    <w:rsid w:val="00B70088"/>
    <w:pPr>
      <w:suppressAutoHyphens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suslugi82.r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6C07-D204-40E1-818C-796466C7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3</cp:revision>
  <cp:lastPrinted>2026-06-05T08:07:00Z</cp:lastPrinted>
  <dcterms:created xsi:type="dcterms:W3CDTF">2026-03-23T15:13:00Z</dcterms:created>
  <dcterms:modified xsi:type="dcterms:W3CDTF">2026-06-05T08:07:00Z</dcterms:modified>
  <dc:language>ru-RU</dc:language>
</cp:coreProperties>
</file>